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8FE" w:rsidRPr="00205CA8" w:rsidRDefault="007C0330" w:rsidP="003D1E04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05C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</w:t>
      </w:r>
      <w:r w:rsidR="00113FF8" w:rsidRPr="00205C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ณสมบัติเฉพาะของผู้มีสิทธิ์สมัคร</w:t>
      </w:r>
      <w:r w:rsidR="00205CA8" w:rsidRPr="00205CA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TCAS </w:t>
      </w:r>
      <w:r w:rsidR="00985E7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บ 2 ปีการศึกษา 2563</w:t>
      </w:r>
    </w:p>
    <w:p w:rsidR="00236232" w:rsidRPr="00236232" w:rsidRDefault="00236232" w:rsidP="00236232">
      <w:pPr>
        <w:tabs>
          <w:tab w:val="left" w:pos="1440"/>
        </w:tabs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349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75"/>
        <w:gridCol w:w="3218"/>
        <w:gridCol w:w="4116"/>
      </w:tblGrid>
      <w:tr w:rsidR="007C0330" w:rsidRPr="00600ECD" w:rsidTr="002F6653">
        <w:trPr>
          <w:trHeight w:val="676"/>
          <w:tblHeader/>
        </w:trPr>
        <w:tc>
          <w:tcPr>
            <w:tcW w:w="2340" w:type="dxa"/>
            <w:shd w:val="clear" w:color="auto" w:fill="92D050"/>
            <w:vAlign w:val="center"/>
          </w:tcPr>
          <w:p w:rsidR="007C0330" w:rsidRPr="00600ECD" w:rsidRDefault="007C0330" w:rsidP="00B07B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สาขาวิชา</w:t>
            </w:r>
          </w:p>
        </w:tc>
        <w:tc>
          <w:tcPr>
            <w:tcW w:w="675" w:type="dxa"/>
            <w:shd w:val="clear" w:color="auto" w:fill="92D050"/>
          </w:tcPr>
          <w:p w:rsidR="007C0330" w:rsidRPr="00600ECD" w:rsidRDefault="00852004" w:rsidP="008F488F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7C0330"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</w:t>
            </w:r>
          </w:p>
        </w:tc>
        <w:tc>
          <w:tcPr>
            <w:tcW w:w="3218" w:type="dxa"/>
            <w:shd w:val="clear" w:color="auto" w:fill="92D050"/>
          </w:tcPr>
          <w:p w:rsidR="007C0330" w:rsidRPr="00600ECD" w:rsidRDefault="007C0330" w:rsidP="008F48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เฉพาะ</w:t>
            </w:r>
          </w:p>
          <w:p w:rsidR="007C0330" w:rsidRPr="00600ECD" w:rsidRDefault="007C0330" w:rsidP="008F48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ผู้มีสิทธิ์สมัคร</w:t>
            </w:r>
          </w:p>
        </w:tc>
        <w:tc>
          <w:tcPr>
            <w:tcW w:w="4116" w:type="dxa"/>
            <w:shd w:val="clear" w:color="auto" w:fill="92D050"/>
          </w:tcPr>
          <w:p w:rsidR="007C0330" w:rsidRPr="00600ECD" w:rsidRDefault="007C0330" w:rsidP="008F48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ตัดสิน</w:t>
            </w:r>
          </w:p>
          <w:p w:rsidR="007C0330" w:rsidRPr="00600ECD" w:rsidRDefault="007C0330" w:rsidP="008F48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ิทธิ์เข้าศึกษา</w:t>
            </w:r>
          </w:p>
        </w:tc>
      </w:tr>
      <w:tr w:rsidR="008E70EA" w:rsidRPr="00600ECD" w:rsidTr="002F6653">
        <w:trPr>
          <w:trHeight w:val="494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70EA" w:rsidRPr="00600ECD" w:rsidRDefault="008E70EA" w:rsidP="00B07BB9">
            <w:pPr>
              <w:tabs>
                <w:tab w:val="left" w:pos="72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ศึกษาศาสตร์</w:t>
            </w:r>
          </w:p>
          <w:p w:rsidR="008E70EA" w:rsidRPr="00600ECD" w:rsidRDefault="008E70EA" w:rsidP="004E5C8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ัฒน</w:t>
            </w:r>
            <w:proofErr w:type="spellEnd"/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ตร์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70EA" w:rsidRPr="00600ECD" w:rsidRDefault="00966C1C" w:rsidP="00D928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  <w:r w:rsidR="001C11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70EA" w:rsidRPr="00600ECD" w:rsidRDefault="008E70EA" w:rsidP="004E5C83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</w:p>
        </w:tc>
      </w:tr>
      <w:tr w:rsidR="003D1E04" w:rsidRPr="00600ECD" w:rsidTr="003D1E04">
        <w:trPr>
          <w:trHeight w:val="494"/>
        </w:trPr>
        <w:tc>
          <w:tcPr>
            <w:tcW w:w="2340" w:type="dxa"/>
            <w:tcBorders>
              <w:bottom w:val="nil"/>
            </w:tcBorders>
            <w:shd w:val="clear" w:color="auto" w:fill="auto"/>
          </w:tcPr>
          <w:p w:rsidR="003D1E04" w:rsidRPr="00600ECD" w:rsidRDefault="003D1E04" w:rsidP="00B07BB9">
            <w:pPr>
              <w:tabs>
                <w:tab w:val="left" w:pos="72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สาขาวิชาเกษตรและสิ่งแวดล้อมศึกษา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1E04" w:rsidRPr="005403F8" w:rsidRDefault="003D1E04" w:rsidP="00D928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03F8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</w:tcPr>
          <w:p w:rsidR="003D1E04" w:rsidRPr="00600ECD" w:rsidRDefault="003D1E04" w:rsidP="003D1E04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ที่ 1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ตรงพื้นที่</w:t>
            </w:r>
          </w:p>
          <w:p w:rsidR="003D1E04" w:rsidRPr="00600ECD" w:rsidRDefault="003D1E04" w:rsidP="003D1E04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D1E04" w:rsidRPr="00600ECD" w:rsidRDefault="003D1E04" w:rsidP="003D1E04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ไม่ต่ำกว่า 2.00 </w:t>
            </w:r>
          </w:p>
          <w:p w:rsidR="003D1E04" w:rsidRDefault="003D1E04" w:rsidP="003D1E04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2. แผนการเรียนวิทยาศาสตร์ - คณิตศาสตร์</w:t>
            </w:r>
          </w:p>
          <w:p w:rsidR="003D1E04" w:rsidRPr="00600ECD" w:rsidRDefault="003D1E04" w:rsidP="003D1E04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3D1E04" w:rsidRPr="00600ECD" w:rsidRDefault="003D1E04" w:rsidP="003D1E04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3D1E04" w:rsidRPr="00600ECD" w:rsidRDefault="003D1E04" w:rsidP="003D1E04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3D1E04" w:rsidRDefault="003D1E04" w:rsidP="00904B2C">
            <w:pPr>
              <w:ind w:left="187" w:right="-108" w:hanging="187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3D1E04" w:rsidRPr="00600ECD" w:rsidRDefault="003D1E04" w:rsidP="003D1E04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</w:tcPr>
          <w:p w:rsidR="003D1E04" w:rsidRDefault="003D1E04" w:rsidP="003D1E04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</w:p>
          <w:p w:rsidR="003D1E04" w:rsidRPr="00600ECD" w:rsidRDefault="003D1E04" w:rsidP="003D1E04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1. ผู้มีสิทธิ์เข้ารับการคัดเลือก ต้องมีผลคะแนนการสอบ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ภาษาอังกฤษ ไม่ต่ำกว่า 16 คะแนน</w:t>
            </w:r>
          </w:p>
          <w:p w:rsidR="003D1E04" w:rsidRPr="00600ECD" w:rsidRDefault="003D1E04" w:rsidP="003D1E04">
            <w:pPr>
              <w:ind w:right="-132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600EC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จากการเรียงลำดับคะแนนค่าน้ำหนักดังนี้</w:t>
            </w:r>
          </w:p>
          <w:p w:rsidR="003D1E04" w:rsidRPr="00600ECD" w:rsidRDefault="003D1E04" w:rsidP="003D1E04">
            <w:pPr>
              <w:tabs>
                <w:tab w:val="left" w:pos="162"/>
              </w:tabs>
              <w:ind w:left="176" w:right="-132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40 %  </w:t>
            </w:r>
          </w:p>
          <w:p w:rsidR="003D1E04" w:rsidRPr="00600ECD" w:rsidRDefault="003D1E04" w:rsidP="003D1E04">
            <w:pPr>
              <w:ind w:left="-108" w:right="-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1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คณิตศาสตร์) </w:t>
            </w:r>
            <w:r w:rsidRPr="00600ECD">
              <w:rPr>
                <w:rFonts w:ascii="TH SarabunPSK" w:hAnsi="TH SarabunPSK" w:cs="TH SarabunPSK"/>
                <w:sz w:val="28"/>
              </w:rPr>
              <w:t>20 %</w:t>
            </w:r>
          </w:p>
          <w:p w:rsidR="003D1E04" w:rsidRPr="00600ECD" w:rsidRDefault="003D1E04" w:rsidP="003D1E04">
            <w:pPr>
              <w:ind w:left="-108" w:right="-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-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PAT 2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วิทยาศาสตร์) </w:t>
            </w:r>
            <w:r w:rsidRPr="00600ECD">
              <w:rPr>
                <w:rFonts w:ascii="TH SarabunPSK" w:hAnsi="TH SarabunPSK" w:cs="TH SarabunPSK"/>
                <w:sz w:val="28"/>
              </w:rPr>
              <w:t>40 %</w:t>
            </w:r>
          </w:p>
          <w:p w:rsidR="003D1E04" w:rsidRPr="00600ECD" w:rsidRDefault="003D1E04" w:rsidP="003D1E04">
            <w:pPr>
              <w:ind w:left="-108" w:right="-132" w:firstLine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3D1E04" w:rsidRPr="00600ECD" w:rsidRDefault="003D1E04" w:rsidP="003D1E04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>เฮาส์</w:t>
            </w:r>
          </w:p>
        </w:tc>
      </w:tr>
      <w:tr w:rsidR="003D1E04" w:rsidRPr="00600ECD" w:rsidTr="003D1E04">
        <w:trPr>
          <w:trHeight w:val="494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:rsidR="003D1E04" w:rsidRPr="00600ECD" w:rsidRDefault="003D1E04" w:rsidP="00B07BB9">
            <w:pPr>
              <w:tabs>
                <w:tab w:val="left" w:pos="72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1E04" w:rsidRPr="005403F8" w:rsidRDefault="005403F8" w:rsidP="00D928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03F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</w:tcPr>
          <w:p w:rsidR="003D1E04" w:rsidRPr="00600ECD" w:rsidRDefault="003D1E04" w:rsidP="003D1E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ที่ 2 ผู้มีความสามารถทา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ีฬา</w:t>
            </w:r>
          </w:p>
          <w:p w:rsidR="003D1E04" w:rsidRPr="00600ECD" w:rsidRDefault="003D1E04" w:rsidP="003D1E04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D1E04" w:rsidRDefault="003D1E04" w:rsidP="003D1E04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ไม่ต่ำกว่า 2.00 </w:t>
            </w:r>
          </w:p>
          <w:p w:rsidR="003D1E04" w:rsidRPr="00600ECD" w:rsidRDefault="003D1E04" w:rsidP="003D1E04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2. แผนการเรียนวิทยาศาสตร์ - คณิตศาสตร์</w:t>
            </w:r>
          </w:p>
          <w:p w:rsidR="003D1E04" w:rsidRPr="00600ECD" w:rsidRDefault="003D1E04" w:rsidP="003D1E04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3D1E04" w:rsidRPr="00600ECD" w:rsidRDefault="003D1E04" w:rsidP="003D1E04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F503E6" w:rsidRDefault="003D1E04" w:rsidP="00F503E6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3D1E04" w:rsidRDefault="003D1E04" w:rsidP="00F503E6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3D1E04" w:rsidRPr="00600ECD" w:rsidRDefault="003D1E04" w:rsidP="003D1E04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</w:tcPr>
          <w:p w:rsidR="003D1E04" w:rsidRDefault="003D1E04" w:rsidP="003D1E04">
            <w:pPr>
              <w:rPr>
                <w:rFonts w:ascii="TH SarabunPSK" w:hAnsi="TH SarabunPSK" w:cs="TH SarabunPSK"/>
              </w:rPr>
            </w:pPr>
          </w:p>
          <w:p w:rsidR="003D1E04" w:rsidRDefault="003D1E04" w:rsidP="003D1E04">
            <w:pPr>
              <w:rPr>
                <w:rFonts w:ascii="TH SarabunPSK" w:hAnsi="TH SarabunPSK" w:cs="TH SarabunPSK"/>
              </w:rPr>
            </w:pPr>
          </w:p>
          <w:p w:rsidR="00BB235A" w:rsidRDefault="00BB235A" w:rsidP="003D1E04">
            <w:pPr>
              <w:rPr>
                <w:rFonts w:ascii="TH SarabunPSK" w:hAnsi="TH SarabunPSK" w:cs="TH SarabunPSK"/>
              </w:rPr>
            </w:pPr>
          </w:p>
          <w:p w:rsidR="003D1E04" w:rsidRDefault="003D1E04" w:rsidP="003D1E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ผู้มีสิทธิ์เข้ารับการคัดเลือกต้องมีผลคะแนนการสอบ</w:t>
            </w:r>
          </w:p>
          <w:p w:rsidR="003D1E04" w:rsidRPr="00600ECD" w:rsidRDefault="003D1E04" w:rsidP="003D1E0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ภาษาอังกฤษ ไม่ต่ำกว่า 16 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</w:p>
          <w:p w:rsidR="003D1E04" w:rsidRDefault="003D1E04" w:rsidP="003D1E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ัดสินจากการเรียงลำดับคะแนนค่าน้ำหนัก ดังนี้</w:t>
            </w:r>
          </w:p>
          <w:p w:rsidR="003D1E04" w:rsidRDefault="003D1E04" w:rsidP="003D1E0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ทดสอบทักษะกีฬาและสมรรถภาพทางก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70 %</w:t>
            </w:r>
          </w:p>
          <w:p w:rsidR="003D1E04" w:rsidRDefault="003D1E04" w:rsidP="003D1E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GAT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ความถนัดทั่วไป)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%</w:t>
            </w:r>
          </w:p>
          <w:p w:rsidR="003D1E04" w:rsidRDefault="003D1E04" w:rsidP="003D1E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PAT </w:t>
            </w:r>
            <w:r>
              <w:rPr>
                <w:rFonts w:ascii="TH SarabunPSK" w:hAnsi="TH SarabunPSK" w:cs="TH SarabunPSK" w:hint="cs"/>
                <w:sz w:val="28"/>
                <w:cs/>
              </w:rPr>
              <w:t>1 (ความถนัดทางคณิตศาสตร์) 10 %</w:t>
            </w:r>
          </w:p>
          <w:p w:rsidR="003D1E04" w:rsidRDefault="003D1E04" w:rsidP="003D1E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PAT </w:t>
            </w:r>
            <w:r>
              <w:rPr>
                <w:rFonts w:ascii="TH SarabunPSK" w:hAnsi="TH SarabunPSK" w:cs="TH SarabunPSK" w:hint="cs"/>
                <w:sz w:val="28"/>
                <w:cs/>
              </w:rPr>
              <w:t>2 (ความถนัดทางวิทยาศาสตร์) 10 %</w:t>
            </w:r>
          </w:p>
          <w:p w:rsidR="003D1E04" w:rsidRDefault="003D1E04" w:rsidP="003D1E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การสอบสัมภาษณ์</w:t>
            </w:r>
          </w:p>
          <w:p w:rsidR="003D1E04" w:rsidRDefault="003D1E04" w:rsidP="003D1E04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ืนยันสิทธิ์เคลี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ิ่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ฮาส์</w:t>
            </w:r>
          </w:p>
        </w:tc>
      </w:tr>
      <w:tr w:rsidR="003D1E04" w:rsidRPr="00600ECD" w:rsidTr="003D1E04">
        <w:trPr>
          <w:trHeight w:val="494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:rsidR="003D1E04" w:rsidRPr="00600ECD" w:rsidRDefault="006B18A3" w:rsidP="00B07BB9">
            <w:pPr>
              <w:tabs>
                <w:tab w:val="left" w:pos="72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F25133" wp14:editId="6921CC45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941830</wp:posOffset>
                      </wp:positionV>
                      <wp:extent cx="1476375" cy="0"/>
                      <wp:effectExtent l="0" t="0" r="28575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81E900" id="ตัวเชื่อมต่อตรง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52.9pt" to="110.1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" strokecolor="black [3040]"/>
                  </w:pict>
                </mc:Fallback>
              </mc:AlternateConten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1E04" w:rsidRPr="005403F8" w:rsidRDefault="005403F8" w:rsidP="00D928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auto"/>
          </w:tcPr>
          <w:p w:rsidR="003D1E04" w:rsidRDefault="003D1E04" w:rsidP="003D1E0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รูปแบ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 ผู้มีความสามารถทา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ศิลปวัฒนธรรม</w:t>
            </w:r>
          </w:p>
          <w:p w:rsidR="003D1E04" w:rsidRPr="00600ECD" w:rsidRDefault="003D1E04" w:rsidP="003D1E04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D1E04" w:rsidRDefault="003D1E04" w:rsidP="003D1E04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2.00</w:t>
            </w:r>
          </w:p>
          <w:p w:rsidR="003D1E04" w:rsidRPr="00600ECD" w:rsidRDefault="003D1E04" w:rsidP="003D1E04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2. แผนการเรียนวิทยาศาสตร์ - คณิตศาสตร์ </w:t>
            </w:r>
          </w:p>
          <w:p w:rsidR="003D1E04" w:rsidRPr="00600ECD" w:rsidRDefault="003D1E04" w:rsidP="003D1E04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3D1E04" w:rsidRPr="00600ECD" w:rsidRDefault="003D1E04" w:rsidP="003D1E04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917FF0" w:rsidRDefault="003D1E04" w:rsidP="00917FF0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3D1E04" w:rsidRDefault="003D1E04" w:rsidP="00917FF0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</w:t>
            </w:r>
            <w:r w:rsidR="00917FF0">
              <w:rPr>
                <w:rFonts w:ascii="TH SarabunPSK" w:hAnsi="TH SarabunPSK" w:cs="TH SarabunPSK"/>
                <w:sz w:val="28"/>
                <w:cs/>
              </w:rPr>
              <w:t xml:space="preserve">่มสาระการเรียนรู้ภาษาต่างประเทศ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3D1E04" w:rsidRDefault="003D1E04" w:rsidP="003D1E0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</w:tcPr>
          <w:p w:rsidR="003D1E04" w:rsidRDefault="003D1E04" w:rsidP="003D1E04">
            <w:pPr>
              <w:rPr>
                <w:rFonts w:ascii="TH SarabunPSK" w:hAnsi="TH SarabunPSK" w:cs="TH SarabunPSK"/>
              </w:rPr>
            </w:pPr>
          </w:p>
          <w:p w:rsidR="003D1E04" w:rsidRDefault="003D1E04" w:rsidP="003D1E04">
            <w:pPr>
              <w:rPr>
                <w:rFonts w:ascii="TH SarabunPSK" w:hAnsi="TH SarabunPSK" w:cs="TH SarabunPSK"/>
              </w:rPr>
            </w:pPr>
          </w:p>
          <w:p w:rsidR="003D1E04" w:rsidRDefault="003D1E04" w:rsidP="003D1E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ผู้มีสิทธิ์เข้ารับการคัดเลือกต้องมีผลคะแนนการสอบ</w:t>
            </w:r>
          </w:p>
          <w:p w:rsidR="003D1E04" w:rsidRPr="00600ECD" w:rsidRDefault="003D1E04" w:rsidP="003D1E0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ภาษาอังกฤษ ไม่ต่ำกว่า 16 คะแน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  <w:p w:rsidR="003D1E04" w:rsidRDefault="003D1E04" w:rsidP="003D1E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ัดสินจากการเรียงลำดับคะแนนค่าน้ำหนัก ดังนี้</w:t>
            </w:r>
          </w:p>
          <w:p w:rsidR="003D1E04" w:rsidRDefault="003D1E04" w:rsidP="003D1E04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ดสอบทักษะทางด้านศิลปวัฒนธรรม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70%</w:t>
            </w:r>
          </w:p>
          <w:p w:rsidR="003D1E04" w:rsidRDefault="003D1E04" w:rsidP="003D1E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GAT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ความถนัดทั่วไป)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 xml:space="preserve"> %</w:t>
            </w:r>
          </w:p>
          <w:p w:rsidR="003D1E04" w:rsidRDefault="003D1E04" w:rsidP="003D1E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PAT </w:t>
            </w:r>
            <w:r>
              <w:rPr>
                <w:rFonts w:ascii="TH SarabunPSK" w:hAnsi="TH SarabunPSK" w:cs="TH SarabunPSK" w:hint="cs"/>
                <w:sz w:val="28"/>
                <w:cs/>
              </w:rPr>
              <w:t>1 (ความถนัดทางคณิตศาสตร์) 10 %</w:t>
            </w:r>
          </w:p>
          <w:p w:rsidR="003D1E04" w:rsidRDefault="003D1E04" w:rsidP="003D1E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PAT </w:t>
            </w:r>
            <w:r>
              <w:rPr>
                <w:rFonts w:ascii="TH SarabunPSK" w:hAnsi="TH SarabunPSK" w:cs="TH SarabunPSK" w:hint="cs"/>
                <w:sz w:val="28"/>
                <w:cs/>
              </w:rPr>
              <w:t>2 (ความถนัดทางวิทยาศาสตร์) 10 %</w:t>
            </w:r>
          </w:p>
          <w:p w:rsidR="006B18A3" w:rsidRDefault="006B18A3" w:rsidP="003D1E04">
            <w:pPr>
              <w:rPr>
                <w:rFonts w:ascii="TH SarabunPSK" w:hAnsi="TH SarabunPSK" w:cs="TH SarabunPSK"/>
                <w:sz w:val="28"/>
              </w:rPr>
            </w:pPr>
          </w:p>
          <w:p w:rsidR="003D1E04" w:rsidRDefault="003D1E04" w:rsidP="003D1E0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การสอบสัมภาษณ์</w:t>
            </w:r>
          </w:p>
          <w:p w:rsidR="003D1E04" w:rsidRDefault="003D1E04" w:rsidP="003D1E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ืนยันสิทธิ์เคลี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ิ่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ฮาส์</w:t>
            </w:r>
          </w:p>
        </w:tc>
      </w:tr>
      <w:tr w:rsidR="00966C1C" w:rsidRPr="00600ECD" w:rsidTr="00F87469">
        <w:trPr>
          <w:trHeight w:val="494"/>
        </w:trPr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66C1C" w:rsidRPr="00600ECD" w:rsidRDefault="00966C1C" w:rsidP="00854E45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สาขาวิชาการจัดการเรียนรู้ </w:t>
            </w:r>
          </w:p>
          <w:p w:rsidR="00966C1C" w:rsidRPr="00600ECD" w:rsidRDefault="00966C1C" w:rsidP="00854E45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วิชาเอกพลศึกษาและสุขศึกษา</w:t>
            </w:r>
          </w:p>
          <w:p w:rsidR="00966C1C" w:rsidRPr="00600ECD" w:rsidRDefault="00966C1C" w:rsidP="004E5C8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C1C" w:rsidRPr="00600ECD" w:rsidRDefault="00966C1C" w:rsidP="00966C1C">
            <w:pPr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</w:t>
            </w:r>
            <w:r w:rsidR="00D072B5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C1C" w:rsidRPr="00600ECD" w:rsidRDefault="00966C1C" w:rsidP="004E5C8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ที่ 1 รับตรงพื้นที่</w:t>
            </w:r>
          </w:p>
          <w:p w:rsidR="00966C1C" w:rsidRPr="00600ECD" w:rsidRDefault="00966C1C" w:rsidP="00D53FBF">
            <w:pPr>
              <w:ind w:left="234" w:right="-108" w:hanging="234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D072B5">
              <w:rPr>
                <w:rFonts w:ascii="TH SarabunPSK" w:hAnsi="TH SarabunPSK" w:cs="TH SarabunPSK"/>
                <w:sz w:val="28"/>
                <w:cs/>
              </w:rPr>
              <w:t>ไม่ต่ำกว่า 2.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0 </w:t>
            </w:r>
          </w:p>
          <w:p w:rsidR="00966C1C" w:rsidRPr="00600ECD" w:rsidRDefault="00966C1C" w:rsidP="00D53FBF">
            <w:pPr>
              <w:ind w:left="234" w:right="-108" w:hanging="234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2. รับทุกแผนการเรียน</w:t>
            </w:r>
          </w:p>
          <w:p w:rsidR="00966C1C" w:rsidRPr="00600ECD" w:rsidRDefault="00966C1C" w:rsidP="004E5C83">
            <w:pPr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3E0F" w:rsidRDefault="00EC3E0F" w:rsidP="00966C1C">
            <w:pPr>
              <w:ind w:right="-132"/>
              <w:rPr>
                <w:rFonts w:ascii="TH SarabunPSK" w:hAnsi="TH SarabunPSK" w:cs="TH SarabunPSK"/>
                <w:sz w:val="28"/>
              </w:rPr>
            </w:pPr>
          </w:p>
          <w:p w:rsidR="00D072B5" w:rsidRDefault="00966C1C" w:rsidP="00966C1C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ผู้มีสิทธิ์เข้ารับการคัดเลือก ต้องมีผลคะแนนการสอบ</w:t>
            </w:r>
          </w:p>
          <w:p w:rsidR="00966C1C" w:rsidRPr="00600ECD" w:rsidRDefault="00966C1C" w:rsidP="00966C1C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D072B5"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="00D072B5"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072B5"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ภาษาอังกฤษ ไม่ต่ำกว่า 16 คะแนน</w:t>
            </w:r>
            <w:r w:rsidR="00E56D68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D072B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66C1C" w:rsidRPr="00600ECD" w:rsidRDefault="00966C1C" w:rsidP="00140A52">
            <w:pPr>
              <w:ind w:right="-132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00EC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จากการเรียงลำดับคะแนนค่าน้ำหนักดังนี้</w:t>
            </w:r>
          </w:p>
          <w:p w:rsidR="00966C1C" w:rsidRPr="00600ECD" w:rsidRDefault="00966C1C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 w:rsidR="0021579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50 %</w:t>
            </w:r>
          </w:p>
          <w:p w:rsidR="00966C1C" w:rsidRPr="00600ECD" w:rsidRDefault="00966C1C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</w:t>
            </w:r>
            <w:r w:rsidR="0021579C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5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ความถนัดทางวิชาชีพครู) </w:t>
            </w:r>
            <w:r w:rsidRPr="00600ECD">
              <w:rPr>
                <w:rFonts w:ascii="TH SarabunPSK" w:hAnsi="TH SarabunPSK" w:cs="TH SarabunPSK"/>
                <w:sz w:val="28"/>
              </w:rPr>
              <w:t>50 %</w:t>
            </w:r>
          </w:p>
          <w:p w:rsidR="00966C1C" w:rsidRPr="00600ECD" w:rsidRDefault="00966C1C" w:rsidP="00140A52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966C1C" w:rsidRPr="00600ECD" w:rsidRDefault="00966C1C" w:rsidP="00140A52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เฮาส์ </w:t>
            </w:r>
          </w:p>
          <w:p w:rsidR="00966C1C" w:rsidRPr="00600ECD" w:rsidRDefault="00966C1C" w:rsidP="00140A52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66C1C" w:rsidRPr="00600ECD" w:rsidTr="00F87469">
        <w:trPr>
          <w:trHeight w:val="494"/>
        </w:trPr>
        <w:tc>
          <w:tcPr>
            <w:tcW w:w="2340" w:type="dxa"/>
            <w:vMerge/>
            <w:shd w:val="clear" w:color="auto" w:fill="FFFFFF" w:themeFill="background1"/>
          </w:tcPr>
          <w:p w:rsidR="00966C1C" w:rsidRPr="00600ECD" w:rsidRDefault="00966C1C" w:rsidP="00600ECD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C1C" w:rsidRPr="00600ECD" w:rsidRDefault="00966C1C" w:rsidP="00600E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C1C" w:rsidRPr="00600ECD" w:rsidRDefault="00966C1C" w:rsidP="00600E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ที่ 2 ผู้มีความสามารถทา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ีฬา</w:t>
            </w:r>
          </w:p>
          <w:p w:rsidR="00966C1C" w:rsidRPr="00765B86" w:rsidRDefault="00966C1C" w:rsidP="00765B86">
            <w:pPr>
              <w:ind w:left="207" w:hanging="20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s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</w:rPr>
              <w:t>คะแนนเฉลี่ย 5 ภาค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765B86">
              <w:rPr>
                <w:rFonts w:ascii="TH SarabunPSK" w:hAnsi="TH SarabunPSK" w:cs="TH SarabunPSK"/>
                <w:sz w:val="28"/>
                <w:cs/>
              </w:rPr>
              <w:t>ไม่</w:t>
            </w:r>
            <w:r w:rsidRPr="00765B86">
              <w:rPr>
                <w:rFonts w:ascii="TH SarabunPSK" w:hAnsi="TH SarabunPSK" w:cs="TH SarabunPSK" w:hint="cs"/>
                <w:sz w:val="28"/>
                <w:cs/>
              </w:rPr>
              <w:t>ต่ำ</w:t>
            </w:r>
            <w:r w:rsidRPr="00765B86">
              <w:rPr>
                <w:rFonts w:ascii="TH SarabunPSK" w:hAnsi="TH SarabunPSK" w:cs="TH SarabunPSK"/>
                <w:sz w:val="28"/>
                <w:cs/>
              </w:rPr>
              <w:t xml:space="preserve">กว่า 2.00 </w:t>
            </w:r>
          </w:p>
          <w:p w:rsidR="00966C1C" w:rsidRDefault="00966C1C" w:rsidP="00600ECD">
            <w:pPr>
              <w:ind w:left="142" w:hanging="142"/>
              <w:rPr>
                <w:rFonts w:ascii="TH SarabunPSK" w:hAnsi="TH SarabunPSK" w:cs="TH SarabunPSK"/>
                <w:b/>
                <w:bCs/>
                <w:spacing w:val="-12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 รับ</w:t>
            </w:r>
            <w:r w:rsidRPr="003B0E20">
              <w:rPr>
                <w:rFonts w:ascii="TH SarabunPSK" w:hAnsi="TH SarabunPSK" w:cs="TH SarabunPSK"/>
                <w:sz w:val="28"/>
                <w:cs/>
              </w:rPr>
              <w:t>ทุกแผนการเรียน</w:t>
            </w:r>
          </w:p>
          <w:p w:rsidR="00966C1C" w:rsidRDefault="00966C1C" w:rsidP="00600EC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3E0F" w:rsidRDefault="00EC3E0F" w:rsidP="00600ECD">
            <w:pPr>
              <w:rPr>
                <w:rFonts w:ascii="TH SarabunPSK" w:hAnsi="TH SarabunPSK" w:cs="TH SarabunPSK"/>
              </w:rPr>
            </w:pPr>
          </w:p>
          <w:p w:rsidR="00EC3E0F" w:rsidRDefault="00EC3E0F" w:rsidP="00600ECD">
            <w:pPr>
              <w:rPr>
                <w:rFonts w:ascii="TH SarabunPSK" w:hAnsi="TH SarabunPSK" w:cs="TH SarabunPSK"/>
              </w:rPr>
            </w:pPr>
          </w:p>
          <w:p w:rsidR="00966C1C" w:rsidRDefault="00966C1C" w:rsidP="00600EC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ผู้มีสิทธิ์เข้ารับการคัดเลือกต้องมีผลคะแนนการสอบ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D072B5" w:rsidRPr="00D072B5" w:rsidRDefault="00D072B5" w:rsidP="00600EC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ภาษาอังกฤษ ไม่ต่ำกว่า 16 คะแนน</w:t>
            </w:r>
          </w:p>
          <w:p w:rsidR="00966C1C" w:rsidRDefault="00966C1C" w:rsidP="00600E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ัดสินจากการเรียงลำดับคะแนนค่าน้ำหนัก ดังนี้</w:t>
            </w:r>
          </w:p>
          <w:p w:rsidR="00966C1C" w:rsidRDefault="0021579C" w:rsidP="00600EC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66C1C">
              <w:rPr>
                <w:rFonts w:ascii="TH SarabunPSK" w:hAnsi="TH SarabunPSK" w:cs="TH SarabunPSK"/>
                <w:sz w:val="28"/>
                <w:cs/>
              </w:rPr>
              <w:t>-</w:t>
            </w:r>
            <w:r w:rsidR="00966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66C1C">
              <w:rPr>
                <w:rFonts w:ascii="TH SarabunPSK" w:hAnsi="TH SarabunPSK" w:cs="TH SarabunPSK"/>
                <w:sz w:val="28"/>
                <w:cs/>
              </w:rPr>
              <w:t>ทดสอบทักษะกีฬาและสมรรถภาพทางก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66C1C">
              <w:rPr>
                <w:rFonts w:ascii="TH SarabunPSK" w:hAnsi="TH SarabunPSK" w:cs="TH SarabunPSK"/>
                <w:sz w:val="28"/>
                <w:cs/>
              </w:rPr>
              <w:t>70 %</w:t>
            </w:r>
          </w:p>
          <w:p w:rsidR="00966C1C" w:rsidRDefault="0021579C" w:rsidP="00600E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966C1C">
              <w:rPr>
                <w:rFonts w:ascii="TH SarabunPSK" w:hAnsi="TH SarabunPSK" w:cs="TH SarabunPSK"/>
              </w:rPr>
              <w:t>-</w:t>
            </w:r>
            <w:r w:rsidR="00966C1C">
              <w:rPr>
                <w:rFonts w:ascii="TH SarabunPSK" w:hAnsi="TH SarabunPSK" w:cs="TH SarabunPSK"/>
                <w:sz w:val="28"/>
              </w:rPr>
              <w:t xml:space="preserve"> GAT </w:t>
            </w:r>
            <w:r w:rsidR="00966C1C">
              <w:rPr>
                <w:rFonts w:ascii="TH SarabunPSK" w:hAnsi="TH SarabunPSK" w:cs="TH SarabunPSK" w:hint="cs"/>
                <w:sz w:val="28"/>
                <w:cs/>
              </w:rPr>
              <w:t>(ความถนัดทั่วไป)</w:t>
            </w:r>
            <w:r w:rsidR="00966C1C">
              <w:rPr>
                <w:rFonts w:ascii="TH SarabunPSK" w:hAnsi="TH SarabunPSK" w:cs="TH SarabunPSK"/>
                <w:sz w:val="28"/>
              </w:rPr>
              <w:t xml:space="preserve"> 15 %</w:t>
            </w:r>
          </w:p>
          <w:p w:rsidR="00966C1C" w:rsidRDefault="0021579C" w:rsidP="00600E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966C1C">
              <w:rPr>
                <w:rFonts w:ascii="TH SarabunPSK" w:hAnsi="TH SarabunPSK" w:cs="TH SarabunPSK"/>
                <w:sz w:val="28"/>
                <w:cs/>
              </w:rPr>
              <w:t>-</w:t>
            </w:r>
            <w:r w:rsidR="00966C1C">
              <w:rPr>
                <w:rFonts w:ascii="TH SarabunPSK" w:hAnsi="TH SarabunPSK" w:cs="TH SarabunPSK"/>
                <w:sz w:val="28"/>
              </w:rPr>
              <w:t xml:space="preserve"> PAT </w:t>
            </w:r>
            <w:r w:rsidR="00966C1C">
              <w:rPr>
                <w:rFonts w:ascii="TH SarabunPSK" w:hAnsi="TH SarabunPSK" w:cs="TH SarabunPSK" w:hint="cs"/>
                <w:sz w:val="28"/>
                <w:cs/>
              </w:rPr>
              <w:t>5 (ความถนัดทางวิชาชีพครู) 15 %</w:t>
            </w:r>
          </w:p>
          <w:p w:rsidR="00966C1C" w:rsidRDefault="00966C1C" w:rsidP="00600E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การสอบสัมภาษณ์</w:t>
            </w:r>
          </w:p>
          <w:p w:rsidR="00966C1C" w:rsidRDefault="00966C1C" w:rsidP="00765B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ืนยันสิทธิ์เคลี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ิ่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ฮาส์</w:t>
            </w:r>
          </w:p>
          <w:p w:rsidR="00EC3E0F" w:rsidRDefault="00EC3E0F" w:rsidP="00765B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66C1C" w:rsidRPr="00600ECD" w:rsidTr="00564073">
        <w:trPr>
          <w:trHeight w:val="2897"/>
        </w:trPr>
        <w:tc>
          <w:tcPr>
            <w:tcW w:w="2340" w:type="dxa"/>
            <w:vMerge/>
            <w:tcBorders>
              <w:bottom w:val="nil"/>
            </w:tcBorders>
            <w:shd w:val="clear" w:color="auto" w:fill="FFFFFF" w:themeFill="background1"/>
          </w:tcPr>
          <w:p w:rsidR="00966C1C" w:rsidRPr="00600ECD" w:rsidRDefault="00966C1C" w:rsidP="00154B2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C1C" w:rsidRDefault="00D072B5" w:rsidP="00154B2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D072B5" w:rsidRDefault="00D072B5" w:rsidP="00154B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2B5" w:rsidRDefault="00D072B5" w:rsidP="00154B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2B5" w:rsidRDefault="00D072B5" w:rsidP="00154B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2B5" w:rsidRDefault="00D072B5" w:rsidP="00154B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2B5" w:rsidRDefault="00D072B5" w:rsidP="00154B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2B5" w:rsidRDefault="00D072B5" w:rsidP="00154B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2B5" w:rsidRDefault="00D072B5" w:rsidP="00154B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2B5" w:rsidRDefault="00D072B5" w:rsidP="00154B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38E3" w:rsidRDefault="00AD38E3" w:rsidP="00154B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2B5" w:rsidRPr="00600ECD" w:rsidRDefault="00F87469" w:rsidP="003D1E0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539875</wp:posOffset>
                      </wp:positionH>
                      <wp:positionV relativeFrom="paragraph">
                        <wp:posOffset>204470</wp:posOffset>
                      </wp:positionV>
                      <wp:extent cx="0" cy="0"/>
                      <wp:effectExtent l="0" t="0" r="0" b="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B812B" id="ตัวเชื่อมต่อตรง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5pt,16.1pt" to="-12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" strokecolor="#4579b8 [3044]"/>
                  </w:pict>
                </mc:Fallback>
              </mc:AlternateConten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6C1C" w:rsidRPr="00600ECD" w:rsidRDefault="00966C1C" w:rsidP="004765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รูปแบ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 ผู้มีความสามารถทา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ศิลปวัฒนธรรม</w:t>
            </w:r>
          </w:p>
          <w:p w:rsidR="00966C1C" w:rsidRPr="00600ECD" w:rsidRDefault="00966C1C" w:rsidP="00765B86">
            <w:pPr>
              <w:autoSpaceDE w:val="0"/>
              <w:autoSpaceDN w:val="0"/>
              <w:adjustRightInd w:val="0"/>
              <w:ind w:left="207" w:hanging="207"/>
              <w:rPr>
                <w:rFonts w:ascii="TH SarabunPSK" w:hAnsi="TH SarabunPSK" w:cs="TH SarabunPSK"/>
                <w:color w:val="000000"/>
                <w:sz w:val="28"/>
              </w:rPr>
            </w:pP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เฉลี่ย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5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ภาคการศึกษา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ไม่ต่ำกว่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>2.00</w:t>
            </w:r>
          </w:p>
          <w:p w:rsidR="00966C1C" w:rsidRPr="00600ECD" w:rsidRDefault="00966C1C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รับทุกแผนการเรียน</w:t>
            </w:r>
          </w:p>
          <w:p w:rsidR="00966C1C" w:rsidRDefault="00966C1C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072B5" w:rsidRDefault="00D072B5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072B5" w:rsidRDefault="00D072B5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072B5" w:rsidRDefault="00D072B5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072B5" w:rsidRPr="00600ECD" w:rsidRDefault="00D072B5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3E0F" w:rsidRDefault="00EC3E0F" w:rsidP="00B131F3">
            <w:pPr>
              <w:ind w:left="139" w:hanging="139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C3E0F" w:rsidRDefault="00EC3E0F" w:rsidP="00B131F3">
            <w:pPr>
              <w:ind w:left="139" w:hanging="139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579C" w:rsidRDefault="00966C1C" w:rsidP="00B131F3">
            <w:pPr>
              <w:ind w:left="139" w:hanging="139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ู้มีสิทธิ์เข้ารับการคัดเลือกต้องมีผลคะแนนการสอบ</w:t>
            </w:r>
          </w:p>
          <w:p w:rsidR="00966C1C" w:rsidRPr="00600ECD" w:rsidRDefault="0021579C" w:rsidP="00B131F3">
            <w:pPr>
              <w:ind w:left="139" w:hanging="13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ภาษาอังกฤษ ไม่ต่ำกว่า 16 คะแนน</w:t>
            </w:r>
            <w:r w:rsidR="00966C1C"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</w:p>
          <w:p w:rsidR="00966C1C" w:rsidRDefault="00966C1C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ตัดสินจากการเรียงลำดับคะแน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ค่า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น้ำหนัก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ดังนี้</w:t>
            </w:r>
          </w:p>
          <w:p w:rsidR="007C15C4" w:rsidRPr="00600ECD" w:rsidRDefault="0021579C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7C15C4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7C15C4">
              <w:rPr>
                <w:rFonts w:ascii="TH SarabunPSK" w:hAnsi="TH SarabunPSK" w:cs="TH SarabunPSK" w:hint="cs"/>
                <w:sz w:val="28"/>
                <w:cs/>
              </w:rPr>
              <w:t>ทดสอบทักษะทางด้านศิลปวัฒนธรรม</w:t>
            </w:r>
            <w:r w:rsidR="007C15C4">
              <w:rPr>
                <w:rFonts w:ascii="TH SarabunPSK" w:hAnsi="TH SarabunPSK" w:cs="TH SarabunPSK"/>
                <w:color w:val="000000"/>
                <w:sz w:val="28"/>
              </w:rPr>
              <w:t xml:space="preserve"> 70%</w:t>
            </w:r>
          </w:p>
          <w:p w:rsidR="00966C1C" w:rsidRPr="00600ECD" w:rsidRDefault="0021579C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966C1C" w:rsidRPr="00600ECD">
              <w:rPr>
                <w:rFonts w:ascii="TH SarabunPSK" w:hAnsi="TH SarabunPSK" w:cs="TH SarabunPSK"/>
                <w:color w:val="000000"/>
                <w:sz w:val="28"/>
              </w:rPr>
              <w:t>- GAT (</w:t>
            </w:r>
            <w:r w:rsidR="00966C1C"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ความถนัดทั่วไป</w:t>
            </w:r>
            <w:r w:rsidR="00966C1C"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  <w:r w:rsidR="00966C1C"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="00966C1C"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%</w:t>
            </w:r>
          </w:p>
          <w:p w:rsidR="00966C1C" w:rsidRPr="00600ECD" w:rsidRDefault="0021579C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966C1C" w:rsidRPr="00600ECD">
              <w:rPr>
                <w:rFonts w:ascii="TH SarabunPSK" w:hAnsi="TH SarabunPSK" w:cs="TH SarabunPSK"/>
                <w:color w:val="000000"/>
                <w:sz w:val="28"/>
              </w:rPr>
              <w:t>- PAT 5 (</w:t>
            </w:r>
            <w:r w:rsidR="00966C1C"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ความถนัดทางวิชาชีพครู</w:t>
            </w:r>
            <w:r w:rsidR="00966C1C"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  <w:r w:rsidR="00966C1C"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="00966C1C"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%</w:t>
            </w:r>
          </w:p>
          <w:p w:rsidR="00966C1C" w:rsidRDefault="00593F77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966C1C"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966C1C"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ผ่านการสอบสัมภาษณ์</w:t>
            </w:r>
          </w:p>
          <w:p w:rsidR="00966C1C" w:rsidRDefault="00593F77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="00966C1C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966C1C">
              <w:rPr>
                <w:rFonts w:ascii="TH SarabunPSK" w:hAnsi="TH SarabunPSK" w:cs="TH SarabunPSK" w:hint="cs"/>
                <w:sz w:val="28"/>
                <w:cs/>
              </w:rPr>
              <w:t>ยืนยันสิทธิ์เคลีย</w:t>
            </w:r>
            <w:proofErr w:type="spellStart"/>
            <w:r w:rsidR="00966C1C">
              <w:rPr>
                <w:rFonts w:ascii="TH SarabunPSK" w:hAnsi="TH SarabunPSK" w:cs="TH SarabunPSK" w:hint="cs"/>
                <w:sz w:val="28"/>
                <w:cs/>
              </w:rPr>
              <w:t>ริ่ง</w:t>
            </w:r>
            <w:proofErr w:type="spellEnd"/>
            <w:r w:rsidR="00966C1C">
              <w:rPr>
                <w:rFonts w:ascii="TH SarabunPSK" w:hAnsi="TH SarabunPSK" w:cs="TH SarabunPSK" w:hint="cs"/>
                <w:sz w:val="28"/>
                <w:cs/>
              </w:rPr>
              <w:t>เฮาส์</w:t>
            </w:r>
          </w:p>
          <w:p w:rsidR="00D072B5" w:rsidRPr="00600ECD" w:rsidRDefault="00D072B5" w:rsidP="00154B2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D1E04" w:rsidRPr="00600ECD" w:rsidTr="00516BA9">
        <w:trPr>
          <w:trHeight w:val="70"/>
        </w:trPr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D1E04" w:rsidRDefault="003D1E04" w:rsidP="004E5C83">
            <w:pPr>
              <w:tabs>
                <w:tab w:val="left" w:pos="270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E04" w:rsidRDefault="003D1E04" w:rsidP="004E5C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E04" w:rsidRPr="00600ECD" w:rsidRDefault="003D1E04" w:rsidP="00516BA9">
            <w:pPr>
              <w:ind w:right="-108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ที่ 4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16B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ดีอยากเป็นครู</w:t>
            </w:r>
          </w:p>
          <w:p w:rsidR="003D1E04" w:rsidRPr="00600ECD" w:rsidRDefault="003D1E04" w:rsidP="003D1E04">
            <w:pPr>
              <w:ind w:left="234" w:right="-108" w:hanging="234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28"/>
                <w:cs/>
              </w:rPr>
              <w:t>ไม่ต่ำกว่า 2.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0 </w:t>
            </w:r>
          </w:p>
          <w:p w:rsidR="003D1E04" w:rsidRPr="00600ECD" w:rsidRDefault="003D1E04" w:rsidP="003D1E04">
            <w:pPr>
              <w:ind w:left="234" w:right="-108" w:hanging="2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2. รับทุกแผนการเรียน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1E04" w:rsidRDefault="003D1E04" w:rsidP="003D1E04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ผู้มีสิทธิ์เข้ารับการคัดเลือก ต้องมีผลคะแนนการสอบ</w:t>
            </w:r>
          </w:p>
          <w:p w:rsidR="003D1E04" w:rsidRPr="00600ECD" w:rsidRDefault="003D1E04" w:rsidP="003D1E04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ภาษาอังกฤษ ไม่ต่ำกว่า 16 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</w:p>
          <w:p w:rsidR="003D1E04" w:rsidRPr="00600ECD" w:rsidRDefault="003D1E04" w:rsidP="003D1E04">
            <w:pPr>
              <w:ind w:right="-132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00EC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จากการเรียงลำดับคะแนนค่าน้ำหนักดังนี้</w:t>
            </w:r>
          </w:p>
          <w:p w:rsidR="003D1E04" w:rsidRPr="00600ECD" w:rsidRDefault="003D1E04" w:rsidP="003D1E04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50 %</w:t>
            </w:r>
          </w:p>
          <w:p w:rsidR="003D1E04" w:rsidRPr="00600ECD" w:rsidRDefault="003D1E04" w:rsidP="003D1E04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</w:t>
            </w:r>
            <w:r w:rsidR="006E52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PAT 5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ความถนัดทางวิชาชีพครู) </w:t>
            </w:r>
            <w:r w:rsidRPr="00600ECD">
              <w:rPr>
                <w:rFonts w:ascii="TH SarabunPSK" w:hAnsi="TH SarabunPSK" w:cs="TH SarabunPSK"/>
                <w:sz w:val="28"/>
              </w:rPr>
              <w:t>50 %</w:t>
            </w:r>
          </w:p>
          <w:p w:rsidR="003D1E04" w:rsidRPr="00600ECD" w:rsidRDefault="003D1E04" w:rsidP="003D1E04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5403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3D1E04" w:rsidRPr="00600ECD" w:rsidRDefault="003D1E04" w:rsidP="003D1E04">
            <w:pPr>
              <w:ind w:right="-132"/>
              <w:rPr>
                <w:rFonts w:ascii="TH SarabunPSK" w:hAnsi="TH SarabunPSK" w:cs="TH SarabunPSK" w:hint="cs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>เฮาส์</w:t>
            </w:r>
          </w:p>
        </w:tc>
      </w:tr>
      <w:tr w:rsidR="008E70EA" w:rsidRPr="00600ECD" w:rsidTr="00564073">
        <w:trPr>
          <w:trHeight w:val="494"/>
        </w:trPr>
        <w:tc>
          <w:tcPr>
            <w:tcW w:w="234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E70EA" w:rsidRPr="00600ECD" w:rsidRDefault="008E70EA" w:rsidP="004E5C83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lastRenderedPageBreak/>
              <w:t>สาขาวิชาการจัดการเรียนรู้</w:t>
            </w:r>
          </w:p>
          <w:p w:rsidR="008E70EA" w:rsidRPr="00600ECD" w:rsidRDefault="008E70EA" w:rsidP="004E5C83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วิชาเอกภาษาอังกฤษศึกษา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21579C" w:rsidP="004E5C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F661B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8E70EA" w:rsidRPr="00600ECD" w:rsidRDefault="008E70EA" w:rsidP="004E5C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E70EA" w:rsidRPr="00600ECD" w:rsidRDefault="008E70EA" w:rsidP="004E5C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600ECD">
            <w:pPr>
              <w:ind w:left="234" w:right="-108" w:hanging="2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ที่ 1 รับตรงพื้นที่</w:t>
            </w:r>
          </w:p>
          <w:p w:rsidR="008E70EA" w:rsidRPr="00600ECD" w:rsidRDefault="008E70EA" w:rsidP="00D53FBF">
            <w:pPr>
              <w:ind w:left="234" w:right="-108" w:hanging="234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3.00</w:t>
            </w:r>
          </w:p>
          <w:p w:rsidR="008E70EA" w:rsidRPr="00600ECD" w:rsidRDefault="008E70EA" w:rsidP="00D53FBF">
            <w:pPr>
              <w:ind w:left="234" w:right="-108" w:hanging="234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2. คะแนนเฉลี่ย</w:t>
            </w:r>
            <w:r w:rsidR="0021579C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ภาษา</w:t>
            </w:r>
            <w:r w:rsidR="0021579C">
              <w:rPr>
                <w:rFonts w:ascii="TH SarabunPSK" w:hAnsi="TH SarabunPSK" w:cs="TH SarabunPSK" w:hint="cs"/>
                <w:sz w:val="28"/>
                <w:cs/>
              </w:rPr>
              <w:t xml:space="preserve">อังกฤษ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ไม่ต่ำกว่า 3.00</w:t>
            </w:r>
          </w:p>
          <w:p w:rsidR="008E70EA" w:rsidRPr="00600ECD" w:rsidRDefault="008E70EA" w:rsidP="00D53FBF">
            <w:pPr>
              <w:ind w:left="234" w:right="-108" w:hanging="234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3. ต้องศึกษา</w:t>
            </w:r>
            <w:r w:rsidR="0021579C">
              <w:rPr>
                <w:rFonts w:ascii="TH SarabunPSK" w:hAnsi="TH SarabunPSK" w:cs="TH SarabunPSK" w:hint="cs"/>
                <w:sz w:val="28"/>
                <w:cs/>
              </w:rPr>
              <w:t>ราย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วิชาภาษาอ</w:t>
            </w:r>
            <w:r w:rsidR="0021579C">
              <w:rPr>
                <w:rFonts w:ascii="TH SarabunPSK" w:hAnsi="TH SarabunPSK" w:cs="TH SarabunPSK"/>
                <w:sz w:val="28"/>
                <w:cs/>
              </w:rPr>
              <w:t>ังกฤษ 5 ภาคการศึกษาไม่ต่ำกว่า 10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8E70EA" w:rsidRPr="00600ECD" w:rsidRDefault="008E70EA" w:rsidP="00CB289E">
            <w:pPr>
              <w:ind w:left="234" w:right="-108" w:hanging="23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</w:p>
          <w:p w:rsidR="008E70EA" w:rsidRPr="00600ECD" w:rsidRDefault="008E70EA" w:rsidP="00140A52">
            <w:pPr>
              <w:ind w:left="162" w:right="-132" w:hanging="16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1. ผู้มีสิทธิ์เข้ารับการคัดเลือกต้องมีผลคะแนนการสอ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ชาภาษาอังกฤษ ไม่ต่ำกว่า </w:t>
            </w:r>
            <w:r w:rsidR="00E56D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00EC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จากการเรียงลำดับคะแนนค่าน้ำหนักดังนี้</w:t>
            </w:r>
          </w:p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 w:rsidR="0021579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70 %</w:t>
            </w:r>
          </w:p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</w:t>
            </w:r>
            <w:r w:rsidR="0021579C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5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ความถนัดทางวิชาชีพครู) </w:t>
            </w:r>
            <w:r w:rsidRPr="00600ECD">
              <w:rPr>
                <w:rFonts w:ascii="TH SarabunPSK" w:hAnsi="TH SarabunPSK" w:cs="TH SarabunPSK"/>
                <w:sz w:val="28"/>
              </w:rPr>
              <w:t>30 %</w:t>
            </w:r>
          </w:p>
          <w:p w:rsidR="008E70EA" w:rsidRPr="00600ECD" w:rsidRDefault="008E70EA" w:rsidP="00140A52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8924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8E70EA" w:rsidRDefault="008E70EA" w:rsidP="00CB289E">
            <w:pPr>
              <w:ind w:left="-108"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8924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เฮาส์ </w:t>
            </w:r>
          </w:p>
          <w:p w:rsidR="00EC3E0F" w:rsidRPr="00600ECD" w:rsidRDefault="00EC3E0F" w:rsidP="00CB289E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70EA" w:rsidRPr="00600ECD" w:rsidTr="00EC3E0F">
        <w:trPr>
          <w:trHeight w:val="494"/>
        </w:trPr>
        <w:tc>
          <w:tcPr>
            <w:tcW w:w="2340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8E70EA" w:rsidRPr="00600ECD" w:rsidRDefault="008E70EA" w:rsidP="00600ECD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600E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600E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ที่ 2 ผู้มีความสามารถทา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ีฬา</w:t>
            </w:r>
          </w:p>
          <w:p w:rsidR="008E70EA" w:rsidRPr="00765B86" w:rsidRDefault="008E70EA" w:rsidP="00765B86">
            <w:pPr>
              <w:ind w:left="207" w:hanging="207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1. คะแนนเฉลี่ย 5 ภาคการศึกษ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765B86">
              <w:rPr>
                <w:rFonts w:ascii="TH SarabunPSK" w:hAnsi="TH SarabunPSK" w:cs="TH SarabunPSK"/>
                <w:sz w:val="28"/>
                <w:cs/>
              </w:rPr>
              <w:t xml:space="preserve">ไม่ต่ำกว่า </w:t>
            </w:r>
            <w:r w:rsidRPr="00765B86">
              <w:rPr>
                <w:rFonts w:ascii="TH SarabunPSK" w:hAnsi="TH SarabunPSK" w:cs="TH SarabunPSK"/>
                <w:sz w:val="28"/>
              </w:rPr>
              <w:t>2.75</w:t>
            </w:r>
            <w:r w:rsidRPr="00765B8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E70EA" w:rsidRPr="00765B86" w:rsidRDefault="008E70EA" w:rsidP="00765B86">
            <w:pPr>
              <w:ind w:left="207" w:hanging="207"/>
              <w:rPr>
                <w:rFonts w:ascii="TH SarabunPSK" w:hAnsi="TH SarabunPSK" w:cs="TH SarabunPSK"/>
                <w:sz w:val="28"/>
              </w:rPr>
            </w:pPr>
            <w:r w:rsidRPr="00765B86">
              <w:rPr>
                <w:rFonts w:ascii="TH SarabunPSK" w:hAnsi="TH SarabunPSK" w:cs="TH SarabunPSK"/>
                <w:sz w:val="28"/>
                <w:cs/>
              </w:rPr>
              <w:t>2. คะแนนเฉลี่ย</w:t>
            </w:r>
            <w:r w:rsidR="00892442">
              <w:rPr>
                <w:rFonts w:ascii="TH SarabunPSK" w:hAnsi="TH SarabunPSK" w:cs="TH SarabunPSK" w:hint="cs"/>
                <w:sz w:val="28"/>
                <w:cs/>
              </w:rPr>
              <w:t xml:space="preserve">รายวิชาภาษาอังกฤษ  </w:t>
            </w:r>
            <w:r w:rsidRPr="00765B86">
              <w:rPr>
                <w:rFonts w:ascii="TH SarabunPSK" w:hAnsi="TH SarabunPSK" w:cs="TH SarabunPSK"/>
                <w:sz w:val="28"/>
                <w:cs/>
              </w:rPr>
              <w:t xml:space="preserve"> ไม่ต่ำกว่า 3</w:t>
            </w:r>
            <w:r w:rsidRPr="00765B86">
              <w:rPr>
                <w:rFonts w:ascii="TH SarabunPSK" w:hAnsi="TH SarabunPSK" w:cs="TH SarabunPSK"/>
                <w:sz w:val="28"/>
              </w:rPr>
              <w:t>.00</w:t>
            </w:r>
          </w:p>
          <w:p w:rsidR="00892442" w:rsidRPr="00600ECD" w:rsidRDefault="00892442" w:rsidP="00892442">
            <w:pPr>
              <w:ind w:left="234" w:right="-108" w:hanging="234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3. ต้อง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วิชาภาษาอ</w:t>
            </w:r>
            <w:r>
              <w:rPr>
                <w:rFonts w:ascii="TH SarabunPSK" w:hAnsi="TH SarabunPSK" w:cs="TH SarabunPSK"/>
                <w:sz w:val="28"/>
                <w:cs/>
              </w:rPr>
              <w:t>ังกฤษ 5 ภ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การศึกษาไม่ต่ำกว่า 10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8E70EA" w:rsidRPr="00600ECD" w:rsidRDefault="008E70EA" w:rsidP="00600E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600ECD">
            <w:pPr>
              <w:rPr>
                <w:rFonts w:ascii="TH SarabunPSK" w:hAnsi="TH SarabunPSK" w:cs="TH SarabunPSK"/>
                <w:sz w:val="28"/>
              </w:rPr>
            </w:pPr>
          </w:p>
          <w:p w:rsidR="009F1471" w:rsidRDefault="009F1471" w:rsidP="00765B86">
            <w:pPr>
              <w:ind w:left="139" w:hanging="139"/>
              <w:rPr>
                <w:rFonts w:ascii="TH SarabunPSK" w:hAnsi="TH SarabunPSK" w:cs="TH SarabunPSK"/>
                <w:sz w:val="28"/>
              </w:rPr>
            </w:pPr>
          </w:p>
          <w:p w:rsidR="008E70EA" w:rsidRPr="00600ECD" w:rsidRDefault="008E70EA" w:rsidP="00765B86">
            <w:pPr>
              <w:ind w:left="139" w:hanging="139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ผู้มีสิทธิ์เข้ารับการคัดเลือกต้องมีผลคะแนนการสอบ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ชาภาษาอังกฤษ ไม่ต่ำกว่า </w:t>
            </w:r>
            <w:r w:rsidR="00E56D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  <w:p w:rsidR="008E70EA" w:rsidRPr="00600ECD" w:rsidRDefault="008E70EA" w:rsidP="00600ECD">
            <w:pPr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2.ตัดสินจากการเรียงลำดับคะแนนค่าน้ำหนัก ดังนี้</w:t>
            </w:r>
          </w:p>
          <w:p w:rsidR="008E70EA" w:rsidRPr="00600ECD" w:rsidRDefault="00AD38E3" w:rsidP="00600EC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-</w:t>
            </w:r>
            <w:r w:rsidR="008E70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ทดสอบทักษะกีฬาและสมรรถภาพทางก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70 %</w:t>
            </w:r>
          </w:p>
          <w:p w:rsidR="008E70EA" w:rsidRPr="00600ECD" w:rsidRDefault="00AD38E3" w:rsidP="00600E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E70EA" w:rsidRPr="00600ECD">
              <w:rPr>
                <w:rFonts w:ascii="TH SarabunPSK" w:hAnsi="TH SarabunPSK" w:cs="TH SarabunPSK"/>
                <w:sz w:val="28"/>
              </w:rPr>
              <w:t>-</w:t>
            </w:r>
            <w:r w:rsidR="008E70EA">
              <w:rPr>
                <w:rFonts w:ascii="TH SarabunPSK" w:hAnsi="TH SarabunPSK" w:cs="TH SarabunPSK"/>
                <w:sz w:val="28"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="008E70EA" w:rsidRPr="00600ECD">
              <w:rPr>
                <w:rFonts w:ascii="TH SarabunPSK" w:hAnsi="TH SarabunPSK" w:cs="TH SarabunPSK"/>
                <w:sz w:val="28"/>
              </w:rPr>
              <w:t xml:space="preserve"> 15 %</w:t>
            </w:r>
          </w:p>
          <w:p w:rsidR="008E70EA" w:rsidRPr="00600ECD" w:rsidRDefault="00AD38E3" w:rsidP="00600E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-</w:t>
            </w:r>
            <w:r w:rsidR="008E70EA">
              <w:rPr>
                <w:rFonts w:ascii="TH SarabunPSK" w:hAnsi="TH SarabunPSK" w:cs="TH SarabunPSK"/>
                <w:sz w:val="28"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sz w:val="28"/>
              </w:rPr>
              <w:t xml:space="preserve">PAT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5 (ความถนัดทางวิชาชีพครู) 15 %</w:t>
            </w:r>
          </w:p>
          <w:p w:rsidR="008E70EA" w:rsidRPr="00600ECD" w:rsidRDefault="008E70EA" w:rsidP="00600ECD">
            <w:pPr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3.</w:t>
            </w:r>
            <w:r w:rsidR="00AD38E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8E70EA" w:rsidRDefault="008E70EA" w:rsidP="00765B86">
            <w:pPr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>เฮาส์</w:t>
            </w:r>
          </w:p>
          <w:p w:rsidR="00EC3E0F" w:rsidRPr="00600ECD" w:rsidRDefault="00EC3E0F" w:rsidP="00765B8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64073" w:rsidRPr="00600ECD" w:rsidTr="00EC3E0F">
        <w:trPr>
          <w:trHeight w:val="494"/>
        </w:trPr>
        <w:tc>
          <w:tcPr>
            <w:tcW w:w="2340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564073" w:rsidRPr="00600ECD" w:rsidRDefault="00564073" w:rsidP="00600ECD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4073" w:rsidRPr="00600ECD" w:rsidRDefault="00F661BB" w:rsidP="00600E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4073" w:rsidRPr="00600ECD" w:rsidRDefault="00564073" w:rsidP="005640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รูปแบ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 ผู้มีความสามารถทา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ศิลปวัฒนธรรม</w:t>
            </w:r>
          </w:p>
          <w:p w:rsidR="00564073" w:rsidRPr="00600ECD" w:rsidRDefault="00564073" w:rsidP="00564073">
            <w:pPr>
              <w:autoSpaceDE w:val="0"/>
              <w:autoSpaceDN w:val="0"/>
              <w:adjustRightInd w:val="0"/>
              <w:ind w:left="207" w:hanging="207"/>
              <w:rPr>
                <w:rFonts w:ascii="TH SarabunPSK" w:hAnsi="TH SarabunPSK" w:cs="TH SarabunPSK"/>
                <w:color w:val="000000"/>
                <w:sz w:val="28"/>
              </w:rPr>
            </w:pP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เฉลี่ย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5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ภาคการศึกษ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  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ไม่ต่ำกว่า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B2945">
              <w:rPr>
                <w:rFonts w:ascii="TH SarabunPSK" w:hAnsi="TH SarabunPSK" w:cs="TH SarabunPSK" w:hint="cs"/>
                <w:color w:val="000000"/>
                <w:sz w:val="28"/>
                <w:cs/>
              </w:rPr>
              <w:t>2.75</w:t>
            </w:r>
          </w:p>
          <w:p w:rsidR="00564073" w:rsidRPr="00600ECD" w:rsidRDefault="00564073" w:rsidP="00564073">
            <w:pPr>
              <w:autoSpaceDE w:val="0"/>
              <w:autoSpaceDN w:val="0"/>
              <w:adjustRightInd w:val="0"/>
              <w:ind w:left="207" w:hanging="20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เฉลี่ย 5 ภาคการศึกษาในรายวิชาภาษาอังกฤษ ไม่ต่ำกว่า 3.00</w:t>
            </w:r>
          </w:p>
          <w:p w:rsidR="00564073" w:rsidRDefault="00564073" w:rsidP="005640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3. ต้อง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วิชาภาษาอ</w:t>
            </w:r>
            <w:r>
              <w:rPr>
                <w:rFonts w:ascii="TH SarabunPSK" w:hAnsi="TH SarabunPSK" w:cs="TH SarabunPSK"/>
                <w:sz w:val="28"/>
                <w:cs/>
              </w:rPr>
              <w:t>ังกฤษ 5 ภ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การศึกษาไม่ต่ำกว่า 10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4073" w:rsidRDefault="00564073" w:rsidP="00564073">
            <w:pPr>
              <w:ind w:left="139" w:hanging="139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64073" w:rsidRDefault="00564073" w:rsidP="00564073">
            <w:pPr>
              <w:ind w:left="139" w:hanging="139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64073" w:rsidRPr="006F524C" w:rsidRDefault="00564073" w:rsidP="00564073">
            <w:pPr>
              <w:ind w:left="139" w:hanging="139"/>
              <w:rPr>
                <w:rFonts w:ascii="TH SarabunPSK" w:hAnsi="TH SarabunPSK" w:cs="TH SarabunPSK"/>
                <w:color w:val="000000"/>
                <w:sz w:val="28"/>
              </w:rPr>
            </w:pP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ผู้มีสิทธิ์เข้ารับการคัดเลือกต้องมีผลคะแนนการสอบ</w:t>
            </w:r>
            <w:r w:rsidRPr="006F524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-NET</w:t>
            </w:r>
            <w:r w:rsidRPr="006F524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F524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วิชาภาษาอังกฤษ ไม่ต่ำกว่า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0</w:t>
            </w:r>
            <w:r w:rsidRPr="006F524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คะแนน</w:t>
            </w:r>
          </w:p>
          <w:p w:rsidR="00564073" w:rsidRDefault="00564073" w:rsidP="00564073">
            <w:pPr>
              <w:ind w:left="139" w:hanging="139"/>
              <w:rPr>
                <w:rFonts w:ascii="TH SarabunPSK" w:hAnsi="TH SarabunPSK" w:cs="TH SarabunPSK"/>
                <w:color w:val="000000"/>
                <w:sz w:val="28"/>
              </w:rPr>
            </w:pPr>
            <w:r w:rsidRPr="006F524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.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ตัดสินจากการเรียงลำดับคะแนนค่าน้ำหนัก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ดังนี้</w:t>
            </w:r>
          </w:p>
          <w:p w:rsidR="00564073" w:rsidRPr="006F524C" w:rsidRDefault="00564073" w:rsidP="00564073">
            <w:pPr>
              <w:ind w:left="139" w:hanging="139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- </w:t>
            </w:r>
            <w:r w:rsidRPr="006F52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ดสอบทักษะทางด้านศิลปวัฒนธรรม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70%</w:t>
            </w:r>
          </w:p>
          <w:p w:rsidR="00564073" w:rsidRPr="006F524C" w:rsidRDefault="00564073" w:rsidP="00564073">
            <w:pPr>
              <w:ind w:left="139" w:hanging="139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>- GAT (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ความถนัดทั่วไป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  <w:r w:rsidRPr="006F524C"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%</w:t>
            </w:r>
          </w:p>
          <w:p w:rsidR="00564073" w:rsidRPr="006F524C" w:rsidRDefault="00564073" w:rsidP="00564073">
            <w:pPr>
              <w:ind w:left="139" w:hanging="139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>- PAT 5 (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ความถนัดทางวิชาชีพครู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  <w:r w:rsidRPr="006F524C"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%</w:t>
            </w:r>
          </w:p>
          <w:p w:rsidR="00564073" w:rsidRPr="006F524C" w:rsidRDefault="00564073" w:rsidP="00564073">
            <w:pPr>
              <w:ind w:left="139" w:hanging="139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ผ่านการสอบสัมภาษณ์</w:t>
            </w:r>
          </w:p>
          <w:p w:rsidR="00564073" w:rsidRDefault="00564073" w:rsidP="0056407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6F52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ืนยันสิทธิ์เคลีย</w:t>
            </w:r>
            <w:proofErr w:type="spellStart"/>
            <w:r w:rsidRPr="006F52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่ง</w:t>
            </w:r>
            <w:proofErr w:type="spellEnd"/>
            <w:r w:rsidRPr="006F52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ฮาส์</w:t>
            </w:r>
          </w:p>
          <w:p w:rsidR="00564073" w:rsidRPr="00600ECD" w:rsidRDefault="00564073" w:rsidP="0056407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C3E0F" w:rsidRPr="00600ECD" w:rsidTr="006E5246">
        <w:trPr>
          <w:trHeight w:val="494"/>
        </w:trPr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C3E0F" w:rsidRPr="00600ECD" w:rsidRDefault="00EC3E0F" w:rsidP="00154B2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3E0F" w:rsidRDefault="00F661BB" w:rsidP="00EC3E0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EC3E0F" w:rsidRDefault="00EC3E0F" w:rsidP="00154B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3E0F" w:rsidRPr="00600ECD" w:rsidRDefault="00EC3E0F" w:rsidP="00516BA9">
            <w:pPr>
              <w:ind w:right="-108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ที่ 4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16B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ดีอยากเป็นครู</w:t>
            </w:r>
          </w:p>
          <w:p w:rsidR="00EC3E0F" w:rsidRPr="00600ECD" w:rsidRDefault="00EC3E0F" w:rsidP="00EC3E0F">
            <w:pPr>
              <w:ind w:left="234" w:right="-108" w:hanging="234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3.00</w:t>
            </w:r>
          </w:p>
          <w:p w:rsidR="00EC3E0F" w:rsidRPr="00600ECD" w:rsidRDefault="00EC3E0F" w:rsidP="00EC3E0F">
            <w:pPr>
              <w:ind w:left="234" w:right="-108" w:hanging="234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2. คะแนน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ภา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ังกฤษ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ไม่ต่ำกว่า 3.00</w:t>
            </w:r>
          </w:p>
          <w:p w:rsidR="0053760D" w:rsidRDefault="00EC3E0F" w:rsidP="00EC3E0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3. ต้อง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วิชาภาษาอ</w:t>
            </w:r>
            <w:r>
              <w:rPr>
                <w:rFonts w:ascii="TH SarabunPSK" w:hAnsi="TH SarabunPSK" w:cs="TH SarabunPSK"/>
                <w:sz w:val="28"/>
                <w:cs/>
              </w:rPr>
              <w:t>ังกฤษ</w:t>
            </w:r>
            <w:r w:rsidR="0053760D"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EC3E0F" w:rsidRPr="0053760D" w:rsidRDefault="00EC3E0F" w:rsidP="0053760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3760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ภาคการศึกษาไม่ต่ำกว่า 10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3E0F" w:rsidRDefault="00EC3E0F" w:rsidP="00EC3E0F">
            <w:pPr>
              <w:ind w:left="162" w:right="-132" w:hanging="162"/>
              <w:rPr>
                <w:rFonts w:ascii="TH SarabunPSK" w:hAnsi="TH SarabunPSK" w:cs="TH SarabunPSK"/>
                <w:sz w:val="28"/>
              </w:rPr>
            </w:pPr>
          </w:p>
          <w:p w:rsidR="00EC3E0F" w:rsidRPr="00600ECD" w:rsidRDefault="00EC3E0F" w:rsidP="00EC3E0F">
            <w:pPr>
              <w:ind w:left="162" w:right="-132" w:hanging="16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1. ผู้มีสิทธิ์เข้ารับการคัดเลือกต้องมีผลคะแนนการสอ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ชาภาษาอังกฤษ ไม่ต่ำกว่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</w:t>
            </w:r>
          </w:p>
          <w:p w:rsidR="00EC3E0F" w:rsidRPr="00600ECD" w:rsidRDefault="00EC3E0F" w:rsidP="00EC3E0F">
            <w:pPr>
              <w:ind w:right="-132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00EC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จากการเรียงลำดับคะแนนค่าน้ำหนักดังนี้</w:t>
            </w:r>
          </w:p>
          <w:p w:rsidR="00EC3E0F" w:rsidRPr="00600ECD" w:rsidRDefault="00EC3E0F" w:rsidP="00EC3E0F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70 %</w:t>
            </w:r>
          </w:p>
          <w:p w:rsidR="00EC3E0F" w:rsidRPr="00600ECD" w:rsidRDefault="00EC3E0F" w:rsidP="00EC3E0F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5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ความถนัดทางวิชาชีพครู) </w:t>
            </w:r>
            <w:r w:rsidRPr="00600ECD">
              <w:rPr>
                <w:rFonts w:ascii="TH SarabunPSK" w:hAnsi="TH SarabunPSK" w:cs="TH SarabunPSK"/>
                <w:sz w:val="28"/>
              </w:rPr>
              <w:t>30 %</w:t>
            </w:r>
          </w:p>
          <w:p w:rsidR="00EC3E0F" w:rsidRPr="00600ECD" w:rsidRDefault="00EC3E0F" w:rsidP="00EC3E0F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EC3E0F" w:rsidRDefault="00EC3E0F" w:rsidP="00EC3E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>เฮาส์</w:t>
            </w:r>
          </w:p>
          <w:p w:rsidR="00564073" w:rsidRPr="00600ECD" w:rsidRDefault="00564073" w:rsidP="00EC3E0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E70EA" w:rsidRPr="00600ECD" w:rsidTr="002F6653">
        <w:trPr>
          <w:trHeight w:val="3272"/>
        </w:trPr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4E5C83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lastRenderedPageBreak/>
              <w:t>สาขาวิชาการจัดการเรียนรู้</w:t>
            </w:r>
          </w:p>
          <w:p w:rsidR="008E70EA" w:rsidRPr="00600ECD" w:rsidRDefault="008E70EA" w:rsidP="004E5C83">
            <w:pPr>
              <w:tabs>
                <w:tab w:val="left" w:pos="2412"/>
              </w:tabs>
              <w:ind w:right="-108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วิชาเอกคณิตศาสตร์ศึกษา</w:t>
            </w:r>
          </w:p>
          <w:p w:rsidR="00980C58" w:rsidRDefault="00980C58" w:rsidP="004E5C83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980C58" w:rsidRDefault="00980C58" w:rsidP="00980C58">
            <w:pPr>
              <w:rPr>
                <w:rFonts w:ascii="TH SarabunPSK" w:hAnsi="TH SarabunPSK" w:cs="TH SarabunPSK"/>
                <w:sz w:val="28"/>
              </w:rPr>
            </w:pPr>
          </w:p>
          <w:p w:rsidR="008E70EA" w:rsidRPr="00980C58" w:rsidRDefault="008E70EA" w:rsidP="00980C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534E72" w:rsidP="007C27A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CB289E" w:rsidRDefault="008E70EA" w:rsidP="00966C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3E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ที่ 1 รับตรงพื้นที่</w:t>
            </w:r>
          </w:p>
          <w:p w:rsidR="009E2CB3" w:rsidRPr="00600ECD" w:rsidRDefault="009E2CB3" w:rsidP="009E2CB3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284B82" w:rsidRDefault="009E2CB3" w:rsidP="00284B82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ต่ำกว่า 3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00</w:t>
            </w:r>
          </w:p>
          <w:p w:rsidR="00284B82" w:rsidRDefault="00284B82" w:rsidP="00284B82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คะแนนเฉลี่ย</w:t>
            </w:r>
            <w:r w:rsidRPr="00284B82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  <w:p w:rsidR="00284B82" w:rsidRPr="00600ECD" w:rsidRDefault="00284B82" w:rsidP="00284B82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ณิตศาสตร์ ไม่ต่ำกว่า 3.00</w:t>
            </w:r>
          </w:p>
          <w:p w:rsidR="009E2CB3" w:rsidRPr="00600ECD" w:rsidRDefault="00284B82" w:rsidP="009E2CB3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9E2CB3"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="009E2CB3"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9E2CB3"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9E2CB3" w:rsidRPr="00600ECD" w:rsidRDefault="009E2CB3" w:rsidP="009E2CB3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9E2CB3" w:rsidRPr="00600ECD" w:rsidRDefault="009E2CB3" w:rsidP="009E2CB3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8E70EA" w:rsidRPr="00600ECD" w:rsidRDefault="009E2CB3" w:rsidP="006E5246">
            <w:pPr>
              <w:ind w:left="230" w:hanging="270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442" w:rsidRDefault="00892442" w:rsidP="00966C1C">
            <w:pPr>
              <w:ind w:right="-132"/>
              <w:rPr>
                <w:rFonts w:ascii="TH SarabunPSK" w:hAnsi="TH SarabunPSK" w:cs="TH SarabunPSK"/>
                <w:sz w:val="28"/>
              </w:rPr>
            </w:pPr>
          </w:p>
          <w:p w:rsidR="00534E72" w:rsidRDefault="008E70EA" w:rsidP="00966C1C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ผู้มีสิทธิ์เข้ารับการคัดเลือก ต้องมีผลคะแนนการสอบ</w:t>
            </w:r>
          </w:p>
          <w:p w:rsidR="008E70EA" w:rsidRPr="00600ECD" w:rsidRDefault="00534E72" w:rsidP="00966C1C">
            <w:pPr>
              <w:ind w:right="-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อังกฤษ ไม่ต่ำกว่า 16 คะแนน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00EC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จากการเรียงลำดับคะแนนค่าน้ำหนักดังนี้</w:t>
            </w:r>
          </w:p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 w:rsidR="00534E72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30 %</w:t>
            </w:r>
          </w:p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 w:rsidR="00534E72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1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างคณิตศาสตร์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40 %</w:t>
            </w:r>
          </w:p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 w:rsidR="00534E72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5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ความถนัดทางวิชาชีพครู) </w:t>
            </w:r>
            <w:r w:rsidRPr="00600ECD">
              <w:rPr>
                <w:rFonts w:ascii="TH SarabunPSK" w:hAnsi="TH SarabunPSK" w:cs="TH SarabunPSK"/>
                <w:sz w:val="28"/>
              </w:rPr>
              <w:t>30 %</w:t>
            </w:r>
          </w:p>
          <w:p w:rsidR="008E70EA" w:rsidRPr="00600ECD" w:rsidRDefault="008E70EA" w:rsidP="00140A52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534E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D43A40" w:rsidRDefault="008E70EA" w:rsidP="00781531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534E7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>เฮาส์</w:t>
            </w:r>
          </w:p>
          <w:p w:rsidR="008E70EA" w:rsidRPr="00D43A40" w:rsidRDefault="008E70EA" w:rsidP="00D43A40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</w:tc>
      </w:tr>
      <w:tr w:rsidR="008E70EA" w:rsidRPr="00600ECD" w:rsidTr="002F6653">
        <w:trPr>
          <w:trHeight w:val="494"/>
        </w:trPr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600ECD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141C26" w:rsidRDefault="008E70EA" w:rsidP="00600E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41C2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141C26" w:rsidRDefault="008E70EA" w:rsidP="00600E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ที่ 2 ผู้มีความสามารถทางด้านนักกีฬา</w:t>
            </w:r>
          </w:p>
          <w:p w:rsidR="009E2CB3" w:rsidRPr="00600ECD" w:rsidRDefault="009E2CB3" w:rsidP="009E2CB3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284B82" w:rsidRDefault="009E2CB3" w:rsidP="009E2CB3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ไม่ต่ำ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.75</w:t>
            </w:r>
          </w:p>
          <w:p w:rsidR="00284B82" w:rsidRDefault="00284B82" w:rsidP="00284B82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คะแนนเฉลี่ย</w:t>
            </w:r>
            <w:r w:rsidRPr="00284B82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  <w:p w:rsidR="009E2CB3" w:rsidRPr="00284B82" w:rsidRDefault="00284B82" w:rsidP="00284B82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ณิตศาสตร์ ไม่ต่ำกว่า </w:t>
            </w:r>
            <w:r w:rsidR="00FA09BD">
              <w:rPr>
                <w:rFonts w:ascii="TH SarabunPSK" w:hAnsi="TH SarabunPSK" w:cs="TH SarabunPSK" w:hint="cs"/>
                <w:sz w:val="28"/>
                <w:cs/>
              </w:rPr>
              <w:t>3.00</w:t>
            </w:r>
          </w:p>
          <w:p w:rsidR="009E2CB3" w:rsidRPr="00600ECD" w:rsidRDefault="00284B82" w:rsidP="009E2CB3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9E2CB3"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="009E2CB3"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9E2CB3"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9E2CB3" w:rsidRPr="00600ECD" w:rsidRDefault="009E2CB3" w:rsidP="009E2CB3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9E2CB3" w:rsidRPr="00600ECD" w:rsidRDefault="009E2CB3" w:rsidP="009E2CB3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8E70EA" w:rsidRPr="00141C26" w:rsidRDefault="009E2CB3" w:rsidP="006E5246">
            <w:pPr>
              <w:ind w:left="230" w:hanging="270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600ECD">
            <w:pPr>
              <w:rPr>
                <w:rFonts w:ascii="TH SarabunPSK" w:hAnsi="TH SarabunPSK" w:cs="TH SarabunPSK"/>
                <w:sz w:val="28"/>
              </w:rPr>
            </w:pPr>
          </w:p>
          <w:p w:rsidR="009E2CB3" w:rsidRDefault="009E2CB3" w:rsidP="00141C26">
            <w:pPr>
              <w:ind w:left="139" w:hanging="139"/>
              <w:rPr>
                <w:rFonts w:ascii="TH SarabunPSK" w:hAnsi="TH SarabunPSK" w:cs="TH SarabunPSK"/>
                <w:sz w:val="28"/>
              </w:rPr>
            </w:pPr>
          </w:p>
          <w:p w:rsidR="008E70EA" w:rsidRPr="00600ECD" w:rsidRDefault="008E70EA" w:rsidP="00141C26">
            <w:pPr>
              <w:ind w:left="139" w:hanging="139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ู้มีสิทธิ์เข้ารับการคัดเลือกต้องมีผลคะแนนการสอบ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วิ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ชาภาษาอังกฤษ ไม่ต่ำกว่า 16 คะแนน</w:t>
            </w:r>
          </w:p>
          <w:p w:rsidR="008E70EA" w:rsidRPr="00600ECD" w:rsidRDefault="008E70EA" w:rsidP="00600ECD">
            <w:pPr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ตัดสินจากการเรียงลำดับคะแนนค่าน้ำหนัก ดังนี้</w:t>
            </w:r>
          </w:p>
          <w:p w:rsidR="008E70EA" w:rsidRPr="00600ECD" w:rsidRDefault="00F87469" w:rsidP="00600EC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-</w:t>
            </w:r>
            <w:r w:rsidR="008E70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ทดสอบทักษะกีฬาและสมรรถภาพทางก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70 %</w:t>
            </w:r>
          </w:p>
          <w:p w:rsidR="008E70EA" w:rsidRPr="00600ECD" w:rsidRDefault="00F87469" w:rsidP="00600E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E70EA" w:rsidRPr="00600ECD">
              <w:rPr>
                <w:rFonts w:ascii="TH SarabunPSK" w:hAnsi="TH SarabunPSK" w:cs="TH SarabunPSK"/>
                <w:sz w:val="28"/>
              </w:rPr>
              <w:t>-</w:t>
            </w:r>
            <w:r w:rsidR="008E70EA">
              <w:rPr>
                <w:rFonts w:ascii="TH SarabunPSK" w:hAnsi="TH SarabunPSK" w:cs="TH SarabunPSK"/>
                <w:sz w:val="28"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="008E70EA" w:rsidRPr="00600ECD">
              <w:rPr>
                <w:rFonts w:ascii="TH SarabunPSK" w:hAnsi="TH SarabunPSK" w:cs="TH SarabunPSK"/>
                <w:sz w:val="28"/>
              </w:rPr>
              <w:t xml:space="preserve"> 10 %</w:t>
            </w:r>
          </w:p>
          <w:p w:rsidR="008E70EA" w:rsidRPr="00600ECD" w:rsidRDefault="00F87469" w:rsidP="00600E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-</w:t>
            </w:r>
            <w:r w:rsidR="008E70EA">
              <w:rPr>
                <w:rFonts w:ascii="TH SarabunPSK" w:hAnsi="TH SarabunPSK" w:cs="TH SarabunPSK"/>
                <w:sz w:val="28"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sz w:val="28"/>
              </w:rPr>
              <w:t xml:space="preserve">PAT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1 (ความถนัดทางคณิตศาสตร์) 10 %</w:t>
            </w:r>
          </w:p>
          <w:p w:rsidR="008E70EA" w:rsidRPr="00600ECD" w:rsidRDefault="00F87469" w:rsidP="00600E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-</w:t>
            </w:r>
            <w:r w:rsidR="008E70EA">
              <w:rPr>
                <w:rFonts w:ascii="TH SarabunPSK" w:hAnsi="TH SarabunPSK" w:cs="TH SarabunPSK"/>
                <w:sz w:val="28"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sz w:val="28"/>
              </w:rPr>
              <w:t xml:space="preserve">PAT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5 (ความถนัดทางวิชาชีพครู) 10 %</w:t>
            </w:r>
          </w:p>
          <w:p w:rsidR="008E70EA" w:rsidRPr="00600ECD" w:rsidRDefault="008E70EA" w:rsidP="00600ECD">
            <w:pPr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8E70EA" w:rsidRDefault="008E70EA" w:rsidP="00141C26">
            <w:pPr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>เฮาส์</w:t>
            </w:r>
          </w:p>
          <w:p w:rsidR="008E70EA" w:rsidRPr="00600ECD" w:rsidRDefault="008E70EA" w:rsidP="00141C2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E70EA" w:rsidRPr="00600ECD" w:rsidTr="006E5246">
        <w:trPr>
          <w:trHeight w:val="494"/>
        </w:trPr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5B10C7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Default="00284B82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Default="00D43A40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43A40" w:rsidRPr="00600ECD" w:rsidRDefault="00D43A40" w:rsidP="005640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A6106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รูปแบ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 ผู้มีความสามารถทา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ศิลปวัฒนธรรม</w:t>
            </w:r>
          </w:p>
          <w:p w:rsidR="008E70EA" w:rsidRDefault="008E70EA" w:rsidP="003B0E20">
            <w:pPr>
              <w:autoSpaceDE w:val="0"/>
              <w:autoSpaceDN w:val="0"/>
              <w:adjustRightInd w:val="0"/>
              <w:ind w:left="187" w:hanging="187"/>
              <w:rPr>
                <w:rFonts w:ascii="TH SarabunPSK" w:hAnsi="TH SarabunPSK" w:cs="TH SarabunPSK"/>
                <w:color w:val="000000"/>
                <w:sz w:val="28"/>
              </w:rPr>
            </w:pP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เฉลี่ย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5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ภาคการศึกษา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 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ไม่ต่ำกว่า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FA09BD">
              <w:rPr>
                <w:rFonts w:ascii="TH SarabunPSK" w:hAnsi="TH SarabunPSK" w:cs="TH SarabunPSK" w:hint="cs"/>
                <w:color w:val="000000"/>
                <w:sz w:val="28"/>
                <w:cs/>
              </w:rPr>
              <w:t>2.75</w:t>
            </w:r>
          </w:p>
          <w:p w:rsidR="00284B82" w:rsidRDefault="00284B82" w:rsidP="00284B82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คะแนนเฉลี่ย</w:t>
            </w:r>
            <w:r w:rsidRPr="00284B82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  <w:p w:rsidR="00284B82" w:rsidRPr="00284B82" w:rsidRDefault="00284B82" w:rsidP="00284B82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ณิตศาสตร์ ไม่ต่ำกว่า 3.00</w:t>
            </w:r>
          </w:p>
          <w:p w:rsidR="00F87469" w:rsidRPr="00600ECD" w:rsidRDefault="00284B82" w:rsidP="00F87469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F87469"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="00F87469"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F87469"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F87469" w:rsidRPr="00600ECD" w:rsidRDefault="00F87469" w:rsidP="00F87469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F87469" w:rsidRPr="00600ECD" w:rsidRDefault="00F87469" w:rsidP="00F87469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F87469" w:rsidRPr="00600ECD" w:rsidRDefault="00F87469" w:rsidP="00564073">
            <w:pPr>
              <w:ind w:left="230" w:hanging="27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87469" w:rsidRDefault="00F87469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87469" w:rsidRDefault="008E70EA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ู้มีสิทธิ์เข้ารับการคัดเลือกต้องมีผลคะแนนการสอบ</w:t>
            </w:r>
          </w:p>
          <w:p w:rsidR="00F87469" w:rsidRDefault="00F87469" w:rsidP="00F8746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วิ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ชาภาษาอังกฤษ ไม่ต่ำกว่า 16 คะแนน</w:t>
            </w:r>
          </w:p>
          <w:p w:rsidR="008E70EA" w:rsidRPr="00600ECD" w:rsidRDefault="008E70EA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ตัดสินจากการเรียงลำดับคะแนนค่า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น้ำหนัก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ดังนี้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626F5" w:rsidRDefault="00F87469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E626F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- </w:t>
            </w:r>
            <w:r w:rsidR="00E626F5" w:rsidRPr="006F524C">
              <w:rPr>
                <w:rFonts w:ascii="TH SarabunPSK" w:hAnsi="TH SarabunPSK" w:cs="TH SarabunPSK" w:hint="cs"/>
                <w:sz w:val="28"/>
                <w:cs/>
              </w:rPr>
              <w:t>ทดสอบทักษะทางด้านศิลปวัฒนธรรม</w:t>
            </w:r>
            <w:r w:rsidR="00E626F5" w:rsidRPr="006F524C">
              <w:rPr>
                <w:rFonts w:ascii="TH SarabunPSK" w:hAnsi="TH SarabunPSK" w:cs="TH SarabunPSK"/>
                <w:sz w:val="28"/>
              </w:rPr>
              <w:t xml:space="preserve"> 70%</w:t>
            </w:r>
          </w:p>
          <w:p w:rsidR="008E70EA" w:rsidRPr="00600ECD" w:rsidRDefault="00E626F5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F8746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</w:rPr>
              <w:t>- GAT (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ความถนัดทั่วไป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) </w:t>
            </w:r>
            <w:r w:rsidR="008E70EA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% </w:t>
            </w:r>
          </w:p>
          <w:p w:rsidR="008E70EA" w:rsidRPr="00600ECD" w:rsidRDefault="00F87469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980C5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</w:rPr>
              <w:t>- PAT 1 (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) 10 % </w:t>
            </w:r>
          </w:p>
          <w:p w:rsidR="008E70EA" w:rsidRPr="00600ECD" w:rsidRDefault="00F87469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80C5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</w:rPr>
              <w:t>- PAT 5 (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ความถนัดทางวิชาชีพครู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) 10 % </w:t>
            </w:r>
          </w:p>
          <w:p w:rsidR="008E70EA" w:rsidRDefault="00E626F5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ผ่านการสอบสัมภาษณ์</w:t>
            </w:r>
          </w:p>
          <w:p w:rsidR="008E70EA" w:rsidRDefault="00E626F5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8E70EA" w:rsidRPr="00600ECD">
              <w:rPr>
                <w:rFonts w:ascii="TH SarabunPSK" w:hAnsi="TH SarabunPSK" w:cs="TH SarabunPSK"/>
                <w:sz w:val="28"/>
              </w:rPr>
              <w:t>.</w:t>
            </w:r>
            <w:r w:rsidR="008E70EA">
              <w:rPr>
                <w:rFonts w:ascii="TH SarabunPSK" w:hAnsi="TH SarabunPSK" w:cs="TH SarabunPSK"/>
                <w:sz w:val="28"/>
              </w:rPr>
              <w:t xml:space="preserve"> </w:t>
            </w:r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ยืนยันสิทธิ์เคลีย</w:t>
            </w:r>
            <w:proofErr w:type="spellStart"/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="008E70EA" w:rsidRPr="00600ECD">
              <w:rPr>
                <w:rFonts w:ascii="TH SarabunPSK" w:hAnsi="TH SarabunPSK" w:cs="TH SarabunPSK"/>
                <w:sz w:val="28"/>
                <w:cs/>
              </w:rPr>
              <w:t>เฮาส์</w:t>
            </w:r>
            <w:r w:rsidR="008E70EA"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8E70EA" w:rsidRDefault="008E70EA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43A40" w:rsidRDefault="00D43A40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43A40" w:rsidRDefault="00D43A40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43A40" w:rsidRDefault="00D43A40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D43A40" w:rsidRPr="00600ECD" w:rsidRDefault="00D43A40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64073" w:rsidRPr="00600ECD" w:rsidTr="006E5246">
        <w:trPr>
          <w:trHeight w:val="494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4073" w:rsidRPr="00600ECD" w:rsidRDefault="00564073" w:rsidP="00564073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4073" w:rsidRDefault="00564073" w:rsidP="005B10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4073" w:rsidRPr="00600ECD" w:rsidRDefault="00564073" w:rsidP="00516BA9">
            <w:pPr>
              <w:ind w:right="-108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รูปแบ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 </w:t>
            </w:r>
            <w:r w:rsidR="00516B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ดีอยากเป็นครู</w:t>
            </w:r>
          </w:p>
          <w:p w:rsidR="00564073" w:rsidRPr="00600ECD" w:rsidRDefault="00564073" w:rsidP="00564073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564073" w:rsidRDefault="00564073" w:rsidP="00564073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ต่ำกว่า 3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.00 </w:t>
            </w:r>
          </w:p>
          <w:p w:rsidR="00564073" w:rsidRDefault="00564073" w:rsidP="00564073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คะแนนเฉลี่ย</w:t>
            </w:r>
            <w:r w:rsidRPr="00284B82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  <w:p w:rsidR="00564073" w:rsidRPr="006E1D76" w:rsidRDefault="00564073" w:rsidP="00564073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คณิตศาสตร์ ไม่ต่ำกว่า 3.00</w:t>
            </w:r>
          </w:p>
          <w:p w:rsidR="00564073" w:rsidRPr="00600ECD" w:rsidRDefault="00564073" w:rsidP="00564073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564073" w:rsidRPr="00600ECD" w:rsidRDefault="00564073" w:rsidP="00564073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564073" w:rsidRPr="00600ECD" w:rsidRDefault="00564073" w:rsidP="00564073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564073" w:rsidRDefault="00564073" w:rsidP="005640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564073" w:rsidRDefault="00564073" w:rsidP="005640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4073" w:rsidRDefault="00564073" w:rsidP="00564073">
            <w:pPr>
              <w:ind w:right="-132"/>
              <w:rPr>
                <w:rFonts w:ascii="TH SarabunPSK" w:hAnsi="TH SarabunPSK" w:cs="TH SarabunPSK"/>
                <w:sz w:val="28"/>
              </w:rPr>
            </w:pPr>
          </w:p>
          <w:p w:rsidR="00564073" w:rsidRDefault="00564073" w:rsidP="00564073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ผู้มีสิทธิ์เข้ารับการคัดเลือก ต้องมีผลคะแนนการสอบ</w:t>
            </w:r>
          </w:p>
          <w:p w:rsidR="00564073" w:rsidRPr="00600ECD" w:rsidRDefault="00564073" w:rsidP="00564073">
            <w:pPr>
              <w:ind w:right="-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อังกฤษ ไม่ต่ำกว่า 16 คะแนน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64073" w:rsidRPr="00600ECD" w:rsidRDefault="00564073" w:rsidP="00564073">
            <w:pPr>
              <w:ind w:right="-132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00EC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จากการเรียงลำดับคะแนนค่าน้ำหนักดังนี้</w:t>
            </w:r>
          </w:p>
          <w:p w:rsidR="00564073" w:rsidRPr="00600ECD" w:rsidRDefault="00564073" w:rsidP="00564073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30 %</w:t>
            </w:r>
          </w:p>
          <w:p w:rsidR="00564073" w:rsidRPr="00600ECD" w:rsidRDefault="00564073" w:rsidP="00564073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1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างคณิตศาสตร์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40 %</w:t>
            </w:r>
          </w:p>
          <w:p w:rsidR="00564073" w:rsidRPr="00600ECD" w:rsidRDefault="00564073" w:rsidP="00564073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5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ความถนัดทางวิชาชีพครู) </w:t>
            </w:r>
            <w:r w:rsidRPr="00600ECD">
              <w:rPr>
                <w:rFonts w:ascii="TH SarabunPSK" w:hAnsi="TH SarabunPSK" w:cs="TH SarabunPSK"/>
                <w:sz w:val="28"/>
              </w:rPr>
              <w:t>30 %</w:t>
            </w:r>
          </w:p>
          <w:p w:rsidR="00564073" w:rsidRPr="00600ECD" w:rsidRDefault="00564073" w:rsidP="00564073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564073" w:rsidRPr="00600ECD" w:rsidRDefault="00564073" w:rsidP="00564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>เฮาส์</w:t>
            </w:r>
          </w:p>
        </w:tc>
      </w:tr>
      <w:tr w:rsidR="008E70EA" w:rsidRPr="00600ECD" w:rsidTr="00564073">
        <w:trPr>
          <w:trHeight w:val="494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4E5C83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สาขาวิชาการจัดการเรียนรู้</w:t>
            </w:r>
          </w:p>
          <w:p w:rsidR="002F6653" w:rsidRDefault="008E70EA" w:rsidP="004E5C83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วิชาเอกวิทยาศาสตร์ศึกษา</w:t>
            </w:r>
          </w:p>
          <w:p w:rsidR="002F6653" w:rsidRPr="002F6653" w:rsidRDefault="002F6653" w:rsidP="002F66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2F6653" w:rsidRPr="002F6653" w:rsidRDefault="002F6653" w:rsidP="002F665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F6653" w:rsidRPr="002F6653" w:rsidRDefault="002F6653" w:rsidP="002F665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F6653" w:rsidRDefault="002F6653" w:rsidP="002F6653">
            <w:pPr>
              <w:rPr>
                <w:rFonts w:ascii="TH SarabunPSK" w:hAnsi="TH SarabunPSK" w:cs="TH SarabunPSK"/>
                <w:sz w:val="28"/>
              </w:rPr>
            </w:pPr>
          </w:p>
          <w:p w:rsidR="00980C58" w:rsidRDefault="00980C58" w:rsidP="002F6653">
            <w:pPr>
              <w:rPr>
                <w:rFonts w:ascii="TH SarabunPSK" w:hAnsi="TH SarabunPSK" w:cs="TH SarabunPSK"/>
                <w:sz w:val="28"/>
              </w:rPr>
            </w:pPr>
          </w:p>
          <w:p w:rsidR="00980C58" w:rsidRDefault="00980C58" w:rsidP="002F6653">
            <w:pPr>
              <w:rPr>
                <w:rFonts w:ascii="TH SarabunPSK" w:hAnsi="TH SarabunPSK" w:cs="TH SarabunPSK"/>
                <w:sz w:val="28"/>
              </w:rPr>
            </w:pPr>
          </w:p>
          <w:p w:rsidR="00980C58" w:rsidRPr="002F6653" w:rsidRDefault="00980C58" w:rsidP="002F665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64073" w:rsidRDefault="00564073" w:rsidP="00EC3E0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64073" w:rsidRPr="00564073" w:rsidRDefault="00564073" w:rsidP="0056407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564073" w:rsidRPr="00564073" w:rsidRDefault="00564073" w:rsidP="00564073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8E70EA" w:rsidRPr="00564073" w:rsidRDefault="008E70EA" w:rsidP="00564073">
            <w:pPr>
              <w:ind w:firstLine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4E5C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5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600ECD">
            <w:pPr>
              <w:ind w:left="234" w:hanging="2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ที่ 1 รับตรงพื้นที่</w:t>
            </w:r>
          </w:p>
          <w:p w:rsidR="0083094C" w:rsidRPr="00600ECD" w:rsidRDefault="0083094C" w:rsidP="0083094C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3094C" w:rsidRDefault="0083094C" w:rsidP="0083094C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ไม่ต่ำกว่า </w:t>
            </w:r>
            <w:r w:rsidR="006E1D76">
              <w:rPr>
                <w:rFonts w:ascii="TH SarabunPSK" w:hAnsi="TH SarabunPSK" w:cs="TH SarabunPSK" w:hint="cs"/>
                <w:sz w:val="28"/>
                <w:cs/>
              </w:rPr>
              <w:t>3.00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E1D76" w:rsidRDefault="006E1D76" w:rsidP="006E1D76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คะแนนเฉลี่ย</w:t>
            </w:r>
            <w:r w:rsidRPr="00284B82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  <w:p w:rsidR="006E1D76" w:rsidRPr="006E1D76" w:rsidRDefault="006E1D76" w:rsidP="006E1D76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วิทยาศาสตร์ ไม่ต่ำกว่า 3.00</w:t>
            </w:r>
          </w:p>
          <w:p w:rsidR="0083094C" w:rsidRPr="00600ECD" w:rsidRDefault="006E1D76" w:rsidP="0083094C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83094C"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="0083094C"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83094C"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83094C" w:rsidRPr="00600ECD" w:rsidRDefault="0083094C" w:rsidP="0083094C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83094C" w:rsidRPr="00600ECD" w:rsidRDefault="0083094C" w:rsidP="0083094C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8E70EA" w:rsidRPr="00600ECD" w:rsidRDefault="0083094C" w:rsidP="00564073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140A52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</w:p>
          <w:p w:rsidR="008E70EA" w:rsidRPr="00600ECD" w:rsidRDefault="008E70EA" w:rsidP="00140A52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1. ผู้มีสิทธิ์เข้ารับการคัดเลือกต้องมีผลคะแนนการสอบ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ภาษาอังกฤษ ไม่ต่ำกว่า 16 คะแนน</w:t>
            </w:r>
          </w:p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00EC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จากการเรียงลำดับคะแนนค่าน้ำหนักดังนี้</w:t>
            </w:r>
          </w:p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 w:rsidR="0083094C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30 %</w:t>
            </w:r>
          </w:p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 w:rsidR="0083094C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2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างวิทยาศาสตร์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40 %</w:t>
            </w:r>
          </w:p>
          <w:p w:rsidR="008E70EA" w:rsidRPr="00600ECD" w:rsidRDefault="008E70EA" w:rsidP="00140A52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</w:t>
            </w:r>
            <w:r w:rsidR="008309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83094C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5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ความถนัดทางวิชาชีพครู) </w:t>
            </w:r>
            <w:r w:rsidRPr="00600ECD">
              <w:rPr>
                <w:rFonts w:ascii="TH SarabunPSK" w:hAnsi="TH SarabunPSK" w:cs="TH SarabunPSK"/>
                <w:sz w:val="28"/>
              </w:rPr>
              <w:t>30 %</w:t>
            </w:r>
          </w:p>
          <w:p w:rsidR="008E70EA" w:rsidRPr="00600ECD" w:rsidRDefault="008E70EA" w:rsidP="00140A52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8309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8E70EA" w:rsidRDefault="008E70EA" w:rsidP="00140A52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8309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เฮาส์ </w:t>
            </w:r>
          </w:p>
          <w:p w:rsidR="008E70EA" w:rsidRPr="00600ECD" w:rsidRDefault="008E70EA" w:rsidP="00140A52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70EA" w:rsidRPr="00600ECD" w:rsidTr="00564073">
        <w:trPr>
          <w:trHeight w:val="494"/>
        </w:trPr>
        <w:tc>
          <w:tcPr>
            <w:tcW w:w="23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B0678E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600E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600E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ที่ 2 ผู้มีความสามารถทางด้านการกีฬา</w:t>
            </w:r>
          </w:p>
          <w:p w:rsidR="0083094C" w:rsidRPr="00600ECD" w:rsidRDefault="0083094C" w:rsidP="0083094C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E1D76" w:rsidRDefault="0083094C" w:rsidP="0083094C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ไม่ต่ำกว่า </w:t>
            </w:r>
            <w:r w:rsidR="006E1D76">
              <w:rPr>
                <w:rFonts w:ascii="TH SarabunPSK" w:hAnsi="TH SarabunPSK" w:cs="TH SarabunPSK" w:hint="cs"/>
                <w:sz w:val="28"/>
                <w:cs/>
              </w:rPr>
              <w:t>2.75</w:t>
            </w:r>
          </w:p>
          <w:p w:rsidR="006E1D76" w:rsidRDefault="006E1D76" w:rsidP="006E1D76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คะแนนเฉลี่ย</w:t>
            </w:r>
            <w:r w:rsidRPr="00284B82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  <w:p w:rsidR="0083094C" w:rsidRPr="00600ECD" w:rsidRDefault="006E1D76" w:rsidP="006E1D76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ิทยาศาสตร์ ไม่ต่ำกว่า 2.75</w:t>
            </w:r>
            <w:r w:rsidR="0083094C" w:rsidRPr="00600E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3094C" w:rsidRPr="00600ECD" w:rsidRDefault="006E1D76" w:rsidP="0083094C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="0083094C"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="0083094C"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83094C"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83094C" w:rsidRPr="00600ECD" w:rsidRDefault="0083094C" w:rsidP="0083094C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83094C" w:rsidRPr="00600ECD" w:rsidRDefault="0083094C" w:rsidP="0083094C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83094C" w:rsidRDefault="0083094C" w:rsidP="0083094C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8E70EA" w:rsidRDefault="008E70EA" w:rsidP="0083094C">
            <w:pPr>
              <w:ind w:left="187" w:hanging="187"/>
              <w:rPr>
                <w:rFonts w:ascii="TH SarabunPSK" w:hAnsi="TH SarabunPSK" w:cs="TH SarabunPSK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Default="008E70EA" w:rsidP="00600ECD">
            <w:pPr>
              <w:rPr>
                <w:rFonts w:ascii="TH SarabunPSK" w:hAnsi="TH SarabunPSK" w:cs="TH SarabunPSK"/>
              </w:rPr>
            </w:pPr>
          </w:p>
          <w:p w:rsidR="002F6653" w:rsidRDefault="002F6653" w:rsidP="00141C26">
            <w:pPr>
              <w:ind w:left="139" w:hanging="139"/>
              <w:rPr>
                <w:rFonts w:ascii="TH SarabunPSK" w:hAnsi="TH SarabunPSK" w:cs="TH SarabunPSK"/>
              </w:rPr>
            </w:pPr>
          </w:p>
          <w:p w:rsidR="008E70EA" w:rsidRDefault="008E70EA" w:rsidP="00141C26">
            <w:pPr>
              <w:ind w:left="139" w:hanging="13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ผู้มีสิทธิ์เข้ารับการคัดเลือกต้องมีผลคะแนนการสอบ</w:t>
            </w:r>
            <w:r>
              <w:rPr>
                <w:rFonts w:ascii="TH SarabunPSK" w:hAnsi="TH SarabunPSK" w:cs="TH SarabunPSK"/>
                <w:b/>
                <w:bCs/>
              </w:rPr>
              <w:t xml:space="preserve"> O-NET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วิชาภาษาอังกฤษ ไม่ต่ำกว่า 16 คะแนน</w:t>
            </w:r>
          </w:p>
          <w:p w:rsidR="008E70EA" w:rsidRDefault="008E70EA" w:rsidP="00600EC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ัดสินจากการเรียงลำดับคะแนนค่าน้ำหนัก ดังนี้</w:t>
            </w:r>
          </w:p>
          <w:p w:rsidR="008E70EA" w:rsidRDefault="0083094C" w:rsidP="00600EC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E70EA">
              <w:rPr>
                <w:rFonts w:ascii="TH SarabunPSK" w:hAnsi="TH SarabunPSK" w:cs="TH SarabunPSK"/>
                <w:sz w:val="28"/>
                <w:cs/>
              </w:rPr>
              <w:t>-</w:t>
            </w:r>
            <w:r w:rsidR="008E70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70EA">
              <w:rPr>
                <w:rFonts w:ascii="TH SarabunPSK" w:hAnsi="TH SarabunPSK" w:cs="TH SarabunPSK"/>
                <w:sz w:val="28"/>
                <w:cs/>
              </w:rPr>
              <w:t>ทดสอบทักษะกีฬาและสมรรถภาพทางก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70EA">
              <w:rPr>
                <w:rFonts w:ascii="TH SarabunPSK" w:hAnsi="TH SarabunPSK" w:cs="TH SarabunPSK"/>
                <w:sz w:val="28"/>
                <w:cs/>
              </w:rPr>
              <w:t>70 %</w:t>
            </w:r>
          </w:p>
          <w:p w:rsidR="008E70EA" w:rsidRDefault="003A505F" w:rsidP="00600E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8E70EA">
              <w:rPr>
                <w:rFonts w:ascii="TH SarabunPSK" w:hAnsi="TH SarabunPSK" w:cs="TH SarabunPSK"/>
              </w:rPr>
              <w:t>-</w:t>
            </w:r>
            <w:r w:rsidR="008E70EA">
              <w:rPr>
                <w:rFonts w:ascii="TH SarabunPSK" w:hAnsi="TH SarabunPSK" w:cs="TH SarabunPSK"/>
                <w:sz w:val="28"/>
              </w:rPr>
              <w:t xml:space="preserve"> GAT </w:t>
            </w:r>
            <w:r w:rsidR="008E70EA">
              <w:rPr>
                <w:rFonts w:ascii="TH SarabunPSK" w:hAnsi="TH SarabunPSK" w:cs="TH SarabunPSK" w:hint="cs"/>
                <w:sz w:val="28"/>
                <w:cs/>
              </w:rPr>
              <w:t>(ความถนัดทั่วไป)</w:t>
            </w:r>
            <w:r w:rsidR="008E70EA">
              <w:rPr>
                <w:rFonts w:ascii="TH SarabunPSK" w:hAnsi="TH SarabunPSK" w:cs="TH SarabunPSK"/>
                <w:sz w:val="28"/>
              </w:rPr>
              <w:t xml:space="preserve"> 10 %</w:t>
            </w:r>
          </w:p>
          <w:p w:rsidR="008E70EA" w:rsidRDefault="003A505F" w:rsidP="00600E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E70EA">
              <w:rPr>
                <w:rFonts w:ascii="TH SarabunPSK" w:hAnsi="TH SarabunPSK" w:cs="TH SarabunPSK"/>
                <w:sz w:val="28"/>
                <w:cs/>
              </w:rPr>
              <w:t>-</w:t>
            </w:r>
            <w:r w:rsidR="008E70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70EA">
              <w:rPr>
                <w:rFonts w:ascii="TH SarabunPSK" w:hAnsi="TH SarabunPSK" w:cs="TH SarabunPSK"/>
                <w:sz w:val="28"/>
              </w:rPr>
              <w:t xml:space="preserve">PAT </w:t>
            </w:r>
            <w:r w:rsidR="008E70EA">
              <w:rPr>
                <w:rFonts w:ascii="TH SarabunPSK" w:hAnsi="TH SarabunPSK" w:cs="TH SarabunPSK" w:hint="cs"/>
                <w:sz w:val="28"/>
                <w:cs/>
              </w:rPr>
              <w:t>2 (ความถนัดทางวิทยาศาสตร์) 10 %</w:t>
            </w:r>
          </w:p>
          <w:p w:rsidR="008E70EA" w:rsidRDefault="003A505F" w:rsidP="00600E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E70EA">
              <w:rPr>
                <w:rFonts w:ascii="TH SarabunPSK" w:hAnsi="TH SarabunPSK" w:cs="TH SarabunPSK"/>
                <w:sz w:val="28"/>
                <w:cs/>
              </w:rPr>
              <w:t>-</w:t>
            </w:r>
            <w:r w:rsidR="008E70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E70EA">
              <w:rPr>
                <w:rFonts w:ascii="TH SarabunPSK" w:hAnsi="TH SarabunPSK" w:cs="TH SarabunPSK"/>
                <w:sz w:val="28"/>
              </w:rPr>
              <w:t xml:space="preserve">PAT </w:t>
            </w:r>
            <w:r w:rsidR="008E70EA">
              <w:rPr>
                <w:rFonts w:ascii="TH SarabunPSK" w:hAnsi="TH SarabunPSK" w:cs="TH SarabunPSK" w:hint="cs"/>
                <w:sz w:val="28"/>
                <w:cs/>
              </w:rPr>
              <w:t>5 (ความถนัดทางวิชาชีพครู) 10 %</w:t>
            </w:r>
          </w:p>
          <w:p w:rsidR="008E70EA" w:rsidRDefault="008E70EA" w:rsidP="00600ECD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การสอบสัมภาษณ์</w:t>
            </w:r>
          </w:p>
          <w:p w:rsidR="008E70EA" w:rsidRDefault="008E70EA" w:rsidP="00141C26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ืนยันสิทธิ์เคลี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ิ่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ฮาส์</w:t>
            </w:r>
          </w:p>
          <w:p w:rsidR="008E70EA" w:rsidRDefault="008E70EA" w:rsidP="00141C2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70EA" w:rsidRDefault="008E70EA" w:rsidP="00141C2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8E70EA" w:rsidRPr="00600ECD" w:rsidTr="00564073">
        <w:trPr>
          <w:trHeight w:val="494"/>
        </w:trPr>
        <w:tc>
          <w:tcPr>
            <w:tcW w:w="2340" w:type="dxa"/>
            <w:vMerge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E70EA" w:rsidRPr="00600ECD" w:rsidRDefault="008E70EA" w:rsidP="005B10C7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Default="003A505F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805F07" w:rsidRDefault="00805F0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5F07" w:rsidRDefault="00805F0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5F07" w:rsidRDefault="00805F0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5F07" w:rsidRDefault="00805F0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5F07" w:rsidRDefault="00805F0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5F07" w:rsidRDefault="00805F0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5F07" w:rsidRDefault="00805F0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5F07" w:rsidRDefault="00805F0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5F07" w:rsidRDefault="00805F0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5F07" w:rsidRDefault="00805F0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05F07" w:rsidRDefault="00805F0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68C7" w:rsidRDefault="009468C7" w:rsidP="005B10C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468C7" w:rsidRPr="00600ECD" w:rsidRDefault="009468C7" w:rsidP="005B10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A6106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รูปแบ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 ผู้มีความสามารถทา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ศิลปวัฒนธรรม</w:t>
            </w:r>
          </w:p>
          <w:p w:rsidR="008E70EA" w:rsidRPr="00600ECD" w:rsidRDefault="008E70EA" w:rsidP="003B0E20">
            <w:pPr>
              <w:autoSpaceDE w:val="0"/>
              <w:autoSpaceDN w:val="0"/>
              <w:adjustRightInd w:val="0"/>
              <w:ind w:left="187" w:hanging="187"/>
              <w:rPr>
                <w:rFonts w:ascii="TH SarabunPSK" w:hAnsi="TH SarabunPSK" w:cs="TH SarabunPSK"/>
                <w:color w:val="000000"/>
                <w:sz w:val="28"/>
              </w:rPr>
            </w:pP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เฉลี่ย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5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ภาคการศึกษา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ไม่ต่ำกว่า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2.50</w:t>
            </w:r>
          </w:p>
          <w:p w:rsidR="008E70EA" w:rsidRPr="00600ECD" w:rsidRDefault="008E70EA" w:rsidP="003B0E20">
            <w:pPr>
              <w:autoSpaceDE w:val="0"/>
              <w:autoSpaceDN w:val="0"/>
              <w:adjustRightInd w:val="0"/>
              <w:ind w:left="187" w:hanging="187"/>
              <w:rPr>
                <w:rFonts w:ascii="TH SarabunPSK" w:hAnsi="TH SarabunPSK" w:cs="TH SarabunPSK"/>
                <w:color w:val="000000"/>
                <w:sz w:val="28"/>
              </w:rPr>
            </w:pP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="003F5EA0">
              <w:rPr>
                <w:rFonts w:ascii="TH SarabunPSK" w:hAnsi="TH SarabunPSK" w:cs="TH SarabunPSK"/>
                <w:color w:val="000000"/>
                <w:sz w:val="28"/>
                <w:cs/>
              </w:rPr>
              <w:t>คะแนนเฉลี่ย</w:t>
            </w:r>
            <w:r w:rsidRPr="00600ECD">
              <w:rPr>
                <w:rFonts w:ascii="TH SarabunPSK" w:hAnsi="TH SarabunPSK" w:cs="TH SarabunPSK"/>
                <w:color w:val="000000"/>
                <w:sz w:val="28"/>
                <w:cs/>
              </w:rPr>
              <w:t>กลุ</w:t>
            </w:r>
            <w:r w:rsidR="006E1D76">
              <w:rPr>
                <w:rFonts w:ascii="TH SarabunPSK" w:hAnsi="TH SarabunPSK" w:cs="TH SarabunPSK"/>
                <w:color w:val="000000"/>
                <w:sz w:val="28"/>
                <w:cs/>
              </w:rPr>
              <w:t>่มสาระวิทยาศาสตร์</w:t>
            </w:r>
            <w:r w:rsidR="003F5EA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6E1D76">
              <w:rPr>
                <w:rFonts w:ascii="TH SarabunPSK" w:hAnsi="TH SarabunPSK" w:cs="TH SarabunPSK"/>
                <w:color w:val="000000"/>
                <w:sz w:val="28"/>
                <w:cs/>
              </w:rPr>
              <w:t>ไม่ต่ำกว่า 3.</w:t>
            </w:r>
            <w:r w:rsidR="006E1D76">
              <w:rPr>
                <w:rFonts w:ascii="TH SarabunPSK" w:hAnsi="TH SarabunPSK" w:cs="TH SarabunPSK" w:hint="cs"/>
                <w:color w:val="000000"/>
                <w:sz w:val="28"/>
                <w:cs/>
              </w:rPr>
              <w:t>00</w:t>
            </w: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E1D76" w:rsidRPr="00600ECD" w:rsidRDefault="008E70EA" w:rsidP="006E1D76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6E1D76">
              <w:rPr>
                <w:rFonts w:ascii="TH SarabunPSK" w:hAnsi="TH SarabunPSK" w:cs="TH SarabunPSK"/>
                <w:sz w:val="28"/>
                <w:cs/>
              </w:rPr>
              <w:t>3</w:t>
            </w:r>
            <w:r w:rsidR="006E1D76"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="006E1D76"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6E1D76"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6E1D76" w:rsidRDefault="006E1D76" w:rsidP="006E1D76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3F5EA0" w:rsidRPr="00600ECD" w:rsidRDefault="003F5EA0" w:rsidP="003F5EA0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6E1D76" w:rsidRDefault="003F5EA0" w:rsidP="00564073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</w:t>
            </w:r>
            <w:r w:rsidR="006E5246">
              <w:rPr>
                <w:rFonts w:ascii="TH SarabunPSK" w:hAnsi="TH SarabunPSK" w:cs="TH SarabunPSK"/>
                <w:sz w:val="28"/>
                <w:cs/>
              </w:rPr>
              <w:t>ต</w:t>
            </w:r>
            <w:proofErr w:type="spellEnd"/>
          </w:p>
          <w:p w:rsidR="006E5246" w:rsidRPr="00600ECD" w:rsidRDefault="006E5246" w:rsidP="00564073">
            <w:pPr>
              <w:ind w:left="230" w:hanging="270"/>
              <w:jc w:val="thaiDistribute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0EA" w:rsidRPr="00600ECD" w:rsidRDefault="008E70EA" w:rsidP="005B10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64073" w:rsidRDefault="00564073" w:rsidP="006F5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E70EA" w:rsidRDefault="008E70EA" w:rsidP="006F5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ผู้มีสิทธิ์เข้ารับการคัดเลือกต้องมีผลคะแนนการสอบ</w:t>
            </w:r>
            <w:r w:rsidRPr="006F524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-NET</w:t>
            </w:r>
            <w:r w:rsidRPr="006F524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F524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ชาภาษาอังกฤษ ไม่ต่ำกว่า 16 คะแนน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   2.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ตัดสินจากการเรียงลำดับคะแนนค่าน้ำหนัก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ดังนี้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6E1D76" w:rsidRPr="006F524C" w:rsidRDefault="00805F07" w:rsidP="006F5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- </w:t>
            </w:r>
            <w:r w:rsidRPr="006F52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ดสอบทักษะทางด้านศิลปวัฒนธรรม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70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>%</w:t>
            </w:r>
          </w:p>
          <w:p w:rsidR="008E70EA" w:rsidRPr="006F524C" w:rsidRDefault="00805F07" w:rsidP="006F5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8E70EA" w:rsidRPr="006F524C">
              <w:rPr>
                <w:rFonts w:ascii="TH SarabunPSK" w:hAnsi="TH SarabunPSK" w:cs="TH SarabunPSK"/>
                <w:color w:val="000000"/>
                <w:sz w:val="28"/>
              </w:rPr>
              <w:t>- GAT (</w:t>
            </w:r>
            <w:r w:rsidR="008E70EA"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ความถนัดทั่วไป</w:t>
            </w:r>
            <w:r w:rsidR="008E70EA"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) 10 % </w:t>
            </w:r>
          </w:p>
          <w:p w:rsidR="008E70EA" w:rsidRPr="006F524C" w:rsidRDefault="00805F07" w:rsidP="006F5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8E70EA"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="008E70EA">
              <w:rPr>
                <w:rFonts w:ascii="TH SarabunPSK" w:hAnsi="TH SarabunPSK" w:cs="TH SarabunPSK"/>
                <w:sz w:val="28"/>
              </w:rPr>
              <w:t xml:space="preserve">PAT </w:t>
            </w:r>
            <w:r w:rsidR="008E70EA">
              <w:rPr>
                <w:rFonts w:ascii="TH SarabunPSK" w:hAnsi="TH SarabunPSK" w:cs="TH SarabunPSK" w:hint="cs"/>
                <w:sz w:val="28"/>
                <w:cs/>
              </w:rPr>
              <w:t xml:space="preserve">2 (ความถนัดทางวิทยาศาสตร์) </w:t>
            </w:r>
            <w:r w:rsidR="008E70EA"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10 % </w:t>
            </w:r>
          </w:p>
          <w:p w:rsidR="008E70EA" w:rsidRPr="006F524C" w:rsidRDefault="00805F07" w:rsidP="006F5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8E70EA" w:rsidRPr="006F524C">
              <w:rPr>
                <w:rFonts w:ascii="TH SarabunPSK" w:hAnsi="TH SarabunPSK" w:cs="TH SarabunPSK"/>
                <w:color w:val="000000"/>
                <w:sz w:val="28"/>
              </w:rPr>
              <w:t>- PAT 5 (</w:t>
            </w:r>
            <w:r w:rsidR="008E70EA"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ความถนัดทางวิชาชีพครู</w:t>
            </w:r>
            <w:r w:rsidR="008E70EA"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) 10 % </w:t>
            </w:r>
          </w:p>
          <w:p w:rsidR="008E70EA" w:rsidRPr="006F524C" w:rsidRDefault="00805F07" w:rsidP="006F5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8E70EA"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8E70EA"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ผ่านการสอบสัมภาษณ์</w:t>
            </w:r>
          </w:p>
          <w:p w:rsidR="008E70EA" w:rsidRDefault="00805F07" w:rsidP="006F5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4. </w:t>
            </w:r>
            <w:r w:rsidR="008E70EA"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ยืนยันสิทธิ์เคลีย</w:t>
            </w:r>
            <w:proofErr w:type="spellStart"/>
            <w:r w:rsidR="008E70EA"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ริ่ง</w:t>
            </w:r>
            <w:proofErr w:type="spellEnd"/>
            <w:r w:rsidR="008E70EA"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เฮาส์</w:t>
            </w:r>
          </w:p>
          <w:p w:rsidR="00805F07" w:rsidRDefault="00805F07" w:rsidP="006F5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805F07" w:rsidRPr="00600ECD" w:rsidRDefault="00805F07" w:rsidP="006F524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64073" w:rsidRPr="00600ECD" w:rsidTr="006E5246">
        <w:trPr>
          <w:trHeight w:val="494"/>
        </w:trPr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64073" w:rsidRPr="00600ECD" w:rsidRDefault="00564073" w:rsidP="00564073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4073" w:rsidRDefault="00564073" w:rsidP="005B10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4073" w:rsidRPr="00600ECD" w:rsidRDefault="00564073" w:rsidP="00516BA9">
            <w:pPr>
              <w:ind w:right="-108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ที่ 4</w:t>
            </w:r>
            <w:r w:rsidRPr="00600E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16B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็กดีอยากเป็นครู</w:t>
            </w:r>
          </w:p>
          <w:p w:rsidR="00564073" w:rsidRPr="00600ECD" w:rsidRDefault="00564073" w:rsidP="00564073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564073" w:rsidRDefault="00564073" w:rsidP="00564073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ไม่ต่ำ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3.00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64073" w:rsidRDefault="00564073" w:rsidP="00564073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คะแนนเฉลี่ย</w:t>
            </w:r>
            <w:r w:rsidRPr="00284B82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ระการเรียนรู้</w:t>
            </w:r>
          </w:p>
          <w:p w:rsidR="00564073" w:rsidRPr="006E1D76" w:rsidRDefault="00564073" w:rsidP="00564073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วิทยาศาสตร์ ไม่ต่ำกว่า 3.00</w:t>
            </w:r>
          </w:p>
          <w:p w:rsidR="00564073" w:rsidRPr="00600ECD" w:rsidRDefault="00564073" w:rsidP="00564073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564073" w:rsidRPr="00600ECD" w:rsidRDefault="00564073" w:rsidP="00564073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564073" w:rsidRPr="00600ECD" w:rsidRDefault="00564073" w:rsidP="00564073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564073" w:rsidRDefault="00564073" w:rsidP="005640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6E5246" w:rsidRDefault="006E5246" w:rsidP="0056407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4073" w:rsidRDefault="00564073" w:rsidP="00564073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</w:p>
          <w:p w:rsidR="00564073" w:rsidRPr="00600ECD" w:rsidRDefault="00564073" w:rsidP="00564073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1. ผู้มีสิทธิ์เข้ารับการคัดเลือกต้องมีผลคะแนนการสอบ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ภาษาอังกฤษ ไม่ต่ำกว่า 16 คะแนน</w:t>
            </w:r>
          </w:p>
          <w:p w:rsidR="00564073" w:rsidRPr="00600ECD" w:rsidRDefault="00564073" w:rsidP="00564073">
            <w:pPr>
              <w:ind w:right="-132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00EC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จากการเรียงลำดับคะแนนค่าน้ำหนักดังนี้</w:t>
            </w:r>
          </w:p>
          <w:p w:rsidR="00564073" w:rsidRPr="00600ECD" w:rsidRDefault="00564073" w:rsidP="00564073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30 %</w:t>
            </w:r>
          </w:p>
          <w:p w:rsidR="00564073" w:rsidRPr="00600ECD" w:rsidRDefault="00564073" w:rsidP="00564073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2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างวิทยาศาสตร์)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40 %</w:t>
            </w:r>
          </w:p>
          <w:p w:rsidR="00564073" w:rsidRPr="00600ECD" w:rsidRDefault="00564073" w:rsidP="00564073">
            <w:pPr>
              <w:ind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5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ความถนัดทางวิชาชีพครู) </w:t>
            </w:r>
            <w:r w:rsidRPr="00600ECD">
              <w:rPr>
                <w:rFonts w:ascii="TH SarabunPSK" w:hAnsi="TH SarabunPSK" w:cs="TH SarabunPSK"/>
                <w:sz w:val="28"/>
              </w:rPr>
              <w:t>30 %</w:t>
            </w:r>
          </w:p>
          <w:p w:rsidR="00564073" w:rsidRPr="00600ECD" w:rsidRDefault="00564073" w:rsidP="00564073">
            <w:pPr>
              <w:ind w:left="-108" w:right="-13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564073" w:rsidRPr="00600ECD" w:rsidRDefault="00564073" w:rsidP="005640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>เฮาส์</w:t>
            </w:r>
          </w:p>
        </w:tc>
      </w:tr>
      <w:tr w:rsidR="008E70EA" w:rsidRPr="00600ECD" w:rsidTr="006E5246">
        <w:trPr>
          <w:trHeight w:val="144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05ADF" w:rsidRPr="00600ECD" w:rsidRDefault="00705ADF" w:rsidP="00705ADF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สาขาวิชาการจัดการเรียนรู้</w:t>
            </w:r>
          </w:p>
          <w:p w:rsidR="00705ADF" w:rsidRDefault="00705ADF" w:rsidP="00705ADF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ชาเอกเกษตรกรรม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ศึกษา</w:t>
            </w:r>
          </w:p>
          <w:p w:rsidR="002F6653" w:rsidRDefault="002F6653" w:rsidP="002F6653">
            <w:pPr>
              <w:rPr>
                <w:rFonts w:ascii="TH SarabunPSK" w:hAnsi="TH SarabunPSK" w:cs="TH SarabunPSK"/>
                <w:sz w:val="28"/>
              </w:rPr>
            </w:pPr>
          </w:p>
          <w:p w:rsidR="008E70EA" w:rsidRPr="002F6653" w:rsidRDefault="008E70EA" w:rsidP="002F6653">
            <w:pPr>
              <w:ind w:firstLine="7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05ADF" w:rsidRPr="00705ADF" w:rsidRDefault="00564073" w:rsidP="005640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  <w:p w:rsidR="00705ADF" w:rsidRPr="00705ADF" w:rsidRDefault="00705ADF" w:rsidP="00705ADF">
            <w:pPr>
              <w:rPr>
                <w:rFonts w:ascii="TH SarabunPSK" w:hAnsi="TH SarabunPSK" w:cs="TH SarabunPSK"/>
                <w:sz w:val="28"/>
              </w:rPr>
            </w:pPr>
          </w:p>
          <w:p w:rsidR="00705ADF" w:rsidRPr="00705ADF" w:rsidRDefault="00705ADF" w:rsidP="00705ADF">
            <w:pPr>
              <w:rPr>
                <w:rFonts w:ascii="TH SarabunPSK" w:hAnsi="TH SarabunPSK" w:cs="TH SarabunPSK"/>
                <w:sz w:val="28"/>
              </w:rPr>
            </w:pPr>
          </w:p>
          <w:p w:rsidR="00705ADF" w:rsidRPr="00705ADF" w:rsidRDefault="00705ADF" w:rsidP="00705ADF">
            <w:pPr>
              <w:rPr>
                <w:rFonts w:ascii="TH SarabunPSK" w:hAnsi="TH SarabunPSK" w:cs="TH SarabunPSK"/>
                <w:sz w:val="28"/>
              </w:rPr>
            </w:pPr>
          </w:p>
          <w:p w:rsidR="00705ADF" w:rsidRPr="00705ADF" w:rsidRDefault="00705ADF" w:rsidP="00705ADF">
            <w:pPr>
              <w:rPr>
                <w:rFonts w:ascii="TH SarabunPSK" w:hAnsi="TH SarabunPSK" w:cs="TH SarabunPSK"/>
                <w:sz w:val="28"/>
              </w:rPr>
            </w:pPr>
          </w:p>
          <w:p w:rsidR="00705ADF" w:rsidRPr="00705ADF" w:rsidRDefault="00705ADF" w:rsidP="00705ADF">
            <w:pPr>
              <w:rPr>
                <w:rFonts w:ascii="TH SarabunPSK" w:hAnsi="TH SarabunPSK" w:cs="TH SarabunPSK"/>
                <w:sz w:val="28"/>
              </w:rPr>
            </w:pPr>
          </w:p>
          <w:p w:rsidR="00705ADF" w:rsidRPr="00705ADF" w:rsidRDefault="00705ADF" w:rsidP="00705ADF">
            <w:pPr>
              <w:rPr>
                <w:rFonts w:ascii="TH SarabunPSK" w:hAnsi="TH SarabunPSK" w:cs="TH SarabunPSK"/>
                <w:sz w:val="28"/>
              </w:rPr>
            </w:pPr>
          </w:p>
          <w:p w:rsidR="00705ADF" w:rsidRPr="00705ADF" w:rsidRDefault="00705ADF" w:rsidP="00705ADF">
            <w:pPr>
              <w:rPr>
                <w:rFonts w:ascii="TH SarabunPSK" w:hAnsi="TH SarabunPSK" w:cs="TH SarabunPSK"/>
                <w:sz w:val="28"/>
              </w:rPr>
            </w:pPr>
          </w:p>
          <w:p w:rsidR="00705ADF" w:rsidRPr="00705ADF" w:rsidRDefault="00705ADF" w:rsidP="00705ADF">
            <w:pPr>
              <w:rPr>
                <w:rFonts w:ascii="TH SarabunPSK" w:hAnsi="TH SarabunPSK" w:cs="TH SarabunPSK"/>
                <w:sz w:val="28"/>
              </w:rPr>
            </w:pPr>
          </w:p>
          <w:p w:rsidR="00705ADF" w:rsidRPr="00705ADF" w:rsidRDefault="00705ADF" w:rsidP="00705ADF">
            <w:pPr>
              <w:rPr>
                <w:rFonts w:ascii="TH SarabunPSK" w:hAnsi="TH SarabunPSK" w:cs="TH SarabunPSK"/>
                <w:sz w:val="28"/>
              </w:rPr>
            </w:pPr>
          </w:p>
          <w:p w:rsidR="00705ADF" w:rsidRPr="00705ADF" w:rsidRDefault="00705ADF" w:rsidP="00705ADF">
            <w:pPr>
              <w:rPr>
                <w:rFonts w:ascii="TH SarabunPSK" w:hAnsi="TH SarabunPSK" w:cs="TH SarabunPSK"/>
                <w:sz w:val="28"/>
              </w:rPr>
            </w:pPr>
          </w:p>
          <w:p w:rsidR="00705ADF" w:rsidRDefault="00705ADF" w:rsidP="00705ADF">
            <w:pPr>
              <w:rPr>
                <w:rFonts w:ascii="TH SarabunPSK" w:hAnsi="TH SarabunPSK" w:cs="TH SarabunPSK"/>
                <w:sz w:val="28"/>
              </w:rPr>
            </w:pPr>
          </w:p>
          <w:p w:rsidR="008E70EA" w:rsidRPr="00705ADF" w:rsidRDefault="008E70EA" w:rsidP="00705A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:rsidR="008E70EA" w:rsidRPr="00600ECD" w:rsidRDefault="008E70EA" w:rsidP="00781531">
            <w:pPr>
              <w:ind w:left="234" w:hanging="23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ที่ 1 รับตรงพื้นที่</w:t>
            </w:r>
          </w:p>
          <w:p w:rsidR="00705ADF" w:rsidRPr="00600ECD" w:rsidRDefault="00705ADF" w:rsidP="00705ADF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705ADF" w:rsidRDefault="00705ADF" w:rsidP="00705ADF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ไม่ต่ำกว่า 2.00 </w:t>
            </w:r>
          </w:p>
          <w:p w:rsidR="00705ADF" w:rsidRPr="00600ECD" w:rsidRDefault="00445EA2" w:rsidP="00705ADF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705ADF"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="00705ADF"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705ADF"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705ADF" w:rsidRPr="00600ECD" w:rsidRDefault="00705ADF" w:rsidP="00705ADF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705ADF" w:rsidRPr="00600ECD" w:rsidRDefault="00705ADF" w:rsidP="00705ADF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8E70EA" w:rsidRPr="00600ECD" w:rsidRDefault="00705ADF" w:rsidP="00D5726D">
            <w:pPr>
              <w:ind w:left="230" w:hanging="270"/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8E70EA" w:rsidRDefault="008E70EA" w:rsidP="00140A52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</w:p>
          <w:p w:rsidR="00705ADF" w:rsidRPr="00600ECD" w:rsidRDefault="00705ADF" w:rsidP="00705ADF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1. ผู้มีสิทธิ์เข้ารับการคัดเลือก ต้องมีผลคะแนนการสอบ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ภาษาอังกฤษ ไม่ต่ำกว่า 16 คะแนน</w:t>
            </w:r>
          </w:p>
          <w:p w:rsidR="00705ADF" w:rsidRPr="00600ECD" w:rsidRDefault="00705ADF" w:rsidP="00705ADF">
            <w:pPr>
              <w:ind w:right="-132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600EC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จากการเรียงลำดับคะแนนค่าน้ำหนักดังนี้</w:t>
            </w:r>
          </w:p>
          <w:p w:rsidR="00705ADF" w:rsidRPr="00600ECD" w:rsidRDefault="00705ADF" w:rsidP="00705ADF">
            <w:pPr>
              <w:tabs>
                <w:tab w:val="left" w:pos="162"/>
              </w:tabs>
              <w:ind w:left="176" w:right="-132" w:hanging="284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9468C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 w:rsidR="00445EA2">
              <w:rPr>
                <w:rFonts w:ascii="TH SarabunPSK" w:hAnsi="TH SarabunPSK" w:cs="TH SarabunPSK"/>
                <w:sz w:val="28"/>
              </w:rPr>
              <w:t xml:space="preserve"> 3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0 %  </w:t>
            </w:r>
          </w:p>
          <w:p w:rsidR="00705ADF" w:rsidRPr="00600ECD" w:rsidRDefault="00705ADF" w:rsidP="00705ADF">
            <w:pPr>
              <w:ind w:left="-108"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  </w:t>
            </w:r>
            <w:r w:rsidR="009468C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1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คณิตศาสตร์) </w:t>
            </w:r>
            <w:r w:rsidRPr="00600ECD">
              <w:rPr>
                <w:rFonts w:ascii="TH SarabunPSK" w:hAnsi="TH SarabunPSK" w:cs="TH SarabunPSK"/>
                <w:sz w:val="28"/>
              </w:rPr>
              <w:t>20 %</w:t>
            </w:r>
          </w:p>
          <w:p w:rsidR="00705ADF" w:rsidRDefault="00705ADF" w:rsidP="00705ADF">
            <w:pPr>
              <w:ind w:left="-108" w:right="-13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    </w:t>
            </w:r>
            <w:r w:rsidR="009468C7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2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วิทยาศาสตร์) </w:t>
            </w:r>
            <w:r w:rsidR="00445EA2">
              <w:rPr>
                <w:rFonts w:ascii="TH SarabunPSK" w:hAnsi="TH SarabunPSK" w:cs="TH SarabunPSK"/>
                <w:sz w:val="28"/>
              </w:rPr>
              <w:t>2</w:t>
            </w:r>
            <w:r w:rsidRPr="00600ECD">
              <w:rPr>
                <w:rFonts w:ascii="TH SarabunPSK" w:hAnsi="TH SarabunPSK" w:cs="TH SarabunPSK"/>
                <w:sz w:val="28"/>
              </w:rPr>
              <w:t>0 %</w:t>
            </w:r>
          </w:p>
          <w:p w:rsidR="00445EA2" w:rsidRPr="00600ECD" w:rsidRDefault="00445EA2" w:rsidP="00705ADF">
            <w:pPr>
              <w:ind w:left="-108" w:right="-13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- </w:t>
            </w:r>
            <w:r>
              <w:rPr>
                <w:rFonts w:ascii="TH SarabunPSK" w:hAnsi="TH SarabunPSK" w:cs="TH SarabunPSK"/>
                <w:sz w:val="28"/>
              </w:rPr>
              <w:t xml:space="preserve">PAT 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ความถนัดทางวิชาชีพครู 30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705ADF" w:rsidRPr="00600ECD" w:rsidRDefault="00705ADF" w:rsidP="00705ADF">
            <w:pPr>
              <w:ind w:left="-108" w:right="-132" w:firstLine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705ADF" w:rsidRPr="00600ECD" w:rsidRDefault="00705ADF" w:rsidP="00705ADF">
            <w:pPr>
              <w:ind w:left="-108" w:right="-132" w:firstLine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เฮาส์ </w:t>
            </w:r>
          </w:p>
          <w:p w:rsidR="00705ADF" w:rsidRDefault="00705ADF" w:rsidP="00705ADF">
            <w:pPr>
              <w:ind w:left="-108" w:right="-132" w:firstLine="90"/>
              <w:rPr>
                <w:rFonts w:ascii="TH SarabunPSK" w:hAnsi="TH SarabunPSK" w:cs="TH SarabunPSK"/>
                <w:sz w:val="28"/>
                <w:cs/>
              </w:rPr>
            </w:pPr>
          </w:p>
          <w:p w:rsidR="008E70EA" w:rsidRPr="00600ECD" w:rsidRDefault="008E70EA" w:rsidP="00705ADF">
            <w:pPr>
              <w:ind w:left="252" w:right="-132" w:hanging="252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5726D" w:rsidRPr="00600ECD" w:rsidTr="006E5246">
        <w:trPr>
          <w:trHeight w:val="144"/>
        </w:trPr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9468C7" w:rsidRDefault="00271E78" w:rsidP="00705ADF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2258FB" wp14:editId="02BC5DC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12850</wp:posOffset>
                      </wp:positionV>
                      <wp:extent cx="0" cy="0"/>
                      <wp:effectExtent l="0" t="0" r="0" b="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43CB4" id="ตัวเชื่อมต่อตรง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95.5pt" to="1.7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" strokecolor="#4579b8 [3044]"/>
                  </w:pict>
                </mc:Fallback>
              </mc:AlternateContent>
            </w:r>
          </w:p>
          <w:p w:rsidR="009468C7" w:rsidRPr="009468C7" w:rsidRDefault="009468C7" w:rsidP="009468C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468C7" w:rsidRPr="009468C7" w:rsidRDefault="009468C7" w:rsidP="009468C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468C7" w:rsidRPr="009468C7" w:rsidRDefault="009468C7" w:rsidP="009468C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468C7" w:rsidRPr="009468C7" w:rsidRDefault="009468C7" w:rsidP="009468C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5726D" w:rsidRPr="009468C7" w:rsidRDefault="00D5726D" w:rsidP="009468C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5726D" w:rsidRDefault="00564073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:rsidR="00D5726D" w:rsidRDefault="00D5726D" w:rsidP="00D5726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ที่ 2 ผู้มีความสามารถทางด้านการกีฬา</w:t>
            </w:r>
          </w:p>
          <w:p w:rsidR="009468C7" w:rsidRPr="00600ECD" w:rsidRDefault="009468C7" w:rsidP="009468C7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9468C7" w:rsidRDefault="009468C7" w:rsidP="009468C7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ไม่ต่ำกว่า 2.00 </w:t>
            </w:r>
          </w:p>
          <w:p w:rsidR="009468C7" w:rsidRPr="00600ECD" w:rsidRDefault="003F1B5B" w:rsidP="009468C7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468C7"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="009468C7"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9468C7"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9468C7" w:rsidRPr="00600ECD" w:rsidRDefault="009468C7" w:rsidP="009468C7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9468C7" w:rsidRPr="00600ECD" w:rsidRDefault="009468C7" w:rsidP="009468C7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D5726D" w:rsidRPr="009468C7" w:rsidRDefault="009468C7" w:rsidP="009468C7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D5726D" w:rsidRPr="00600ECD" w:rsidRDefault="00D5726D" w:rsidP="00D5726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:rsidR="00D5726D" w:rsidRDefault="00D5726D" w:rsidP="00140A52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</w:p>
          <w:p w:rsidR="009468C7" w:rsidRDefault="009468C7" w:rsidP="009468C7">
            <w:pPr>
              <w:ind w:left="139" w:hanging="139"/>
              <w:rPr>
                <w:rFonts w:ascii="TH SarabunPSK" w:hAnsi="TH SarabunPSK" w:cs="TH SarabunPSK"/>
              </w:rPr>
            </w:pPr>
          </w:p>
          <w:p w:rsidR="009468C7" w:rsidRDefault="009468C7" w:rsidP="009468C7">
            <w:pPr>
              <w:ind w:left="139" w:hanging="13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ผู้มีสิทธิ์เข้ารับการคัดเลือกต้องมีผลคะแนนการสอบ</w:t>
            </w:r>
            <w:r>
              <w:rPr>
                <w:rFonts w:ascii="TH SarabunPSK" w:hAnsi="TH SarabunPSK" w:cs="TH SarabunPSK"/>
                <w:b/>
                <w:bCs/>
              </w:rPr>
              <w:t xml:space="preserve"> O-NET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วิชาภาษาอังกฤษ ไม่ต่ำกว่า 16 คะแนน</w:t>
            </w:r>
          </w:p>
          <w:p w:rsidR="009468C7" w:rsidRDefault="009468C7" w:rsidP="009468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ัดสินจากการเรียงลำดับคะแนนค่าน้ำหนัก ดังนี้</w:t>
            </w:r>
          </w:p>
          <w:p w:rsidR="009468C7" w:rsidRDefault="009468C7" w:rsidP="009468C7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ทดสอบทักษะกีฬาและสมรรถภาพทางก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70 %</w:t>
            </w:r>
          </w:p>
          <w:p w:rsidR="009468C7" w:rsidRDefault="009468C7" w:rsidP="009468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GAT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ความถนัดทั่วไป)</w:t>
            </w:r>
            <w:r>
              <w:rPr>
                <w:rFonts w:ascii="TH SarabunPSK" w:hAnsi="TH SarabunPSK" w:cs="TH SarabunPSK"/>
                <w:sz w:val="28"/>
              </w:rPr>
              <w:t xml:space="preserve"> 10 %</w:t>
            </w:r>
          </w:p>
          <w:p w:rsidR="009468C7" w:rsidRDefault="009468C7" w:rsidP="009468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PAT </w:t>
            </w:r>
            <w:r>
              <w:rPr>
                <w:rFonts w:ascii="TH SarabunPSK" w:hAnsi="TH SarabunPSK" w:cs="TH SarabunPSK" w:hint="cs"/>
                <w:sz w:val="28"/>
                <w:cs/>
              </w:rPr>
              <w:t>2 (ความถนัดทางวิทยาศาสตร์) 10 %</w:t>
            </w:r>
          </w:p>
          <w:p w:rsidR="009468C7" w:rsidRDefault="009468C7" w:rsidP="009468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PAT </w:t>
            </w:r>
            <w:r>
              <w:rPr>
                <w:rFonts w:ascii="TH SarabunPSK" w:hAnsi="TH SarabunPSK" w:cs="TH SarabunPSK" w:hint="cs"/>
                <w:sz w:val="28"/>
                <w:cs/>
              </w:rPr>
              <w:t>5 (ความถนัดทางวิชาชีพครู) 10 %</w:t>
            </w:r>
          </w:p>
          <w:p w:rsidR="009468C7" w:rsidRDefault="009468C7" w:rsidP="009468C7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การสอบสัมภาษณ์</w:t>
            </w:r>
          </w:p>
          <w:p w:rsidR="009468C7" w:rsidRDefault="009468C7" w:rsidP="009468C7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ยืนยันสิทธิ์เคลีย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ิ่ง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ฮาส์</w:t>
            </w:r>
          </w:p>
          <w:p w:rsidR="009468C7" w:rsidRDefault="009468C7" w:rsidP="00140A52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</w:p>
        </w:tc>
      </w:tr>
      <w:tr w:rsidR="00D5726D" w:rsidRPr="00600ECD" w:rsidTr="006E5246">
        <w:trPr>
          <w:trHeight w:val="144"/>
        </w:trPr>
        <w:tc>
          <w:tcPr>
            <w:tcW w:w="2340" w:type="dxa"/>
            <w:tcBorders>
              <w:top w:val="nil"/>
              <w:bottom w:val="nil"/>
              <w:right w:val="single" w:sz="4" w:space="0" w:color="auto"/>
            </w:tcBorders>
          </w:tcPr>
          <w:p w:rsidR="00D5726D" w:rsidRPr="00600ECD" w:rsidRDefault="00D5726D" w:rsidP="00705ADF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Default="009468C7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:rsidR="009468C7" w:rsidRDefault="009468C7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468C7" w:rsidRDefault="009468C7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468C7" w:rsidRDefault="009468C7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468C7" w:rsidRDefault="009468C7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468C7" w:rsidRDefault="009468C7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468C7" w:rsidRDefault="009468C7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468C7" w:rsidRDefault="009468C7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468C7" w:rsidRDefault="009468C7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468C7" w:rsidRDefault="009468C7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9468C7" w:rsidRDefault="009468C7" w:rsidP="004E5C83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F4A13" w:rsidRDefault="000F4A13" w:rsidP="006E5246">
            <w:pPr>
              <w:ind w:right="-108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  <w:p w:rsidR="009468C7" w:rsidRDefault="009468C7" w:rsidP="006E5246">
            <w:pPr>
              <w:ind w:left="-108" w:right="-108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Default="00D5726D" w:rsidP="00D5726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รูปแบ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 xml:space="preserve"> ผู้มีความสามารถทาง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ศิลปวัฒนธรรม</w:t>
            </w:r>
          </w:p>
          <w:p w:rsidR="009468C7" w:rsidRPr="00600ECD" w:rsidRDefault="009468C7" w:rsidP="009468C7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9468C7" w:rsidRDefault="009468C7" w:rsidP="009468C7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ไม่ต่ำกว่า 2.00 </w:t>
            </w:r>
          </w:p>
          <w:p w:rsidR="009468C7" w:rsidRPr="00600ECD" w:rsidRDefault="003F1B5B" w:rsidP="009468C7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9468C7"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="009468C7"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="009468C7"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9468C7" w:rsidRPr="00600ECD" w:rsidRDefault="009468C7" w:rsidP="009468C7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9468C7" w:rsidRPr="00600ECD" w:rsidRDefault="009468C7" w:rsidP="009468C7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D5726D" w:rsidRDefault="009468C7" w:rsidP="006E5246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6E5246" w:rsidRPr="006E5246" w:rsidRDefault="006E5246" w:rsidP="006E5246">
            <w:pPr>
              <w:ind w:left="230" w:hanging="27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6D" w:rsidRDefault="00D5726D" w:rsidP="00140A52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</w:p>
          <w:p w:rsidR="009468C7" w:rsidRDefault="009468C7" w:rsidP="00140A52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</w:p>
          <w:p w:rsidR="009468C7" w:rsidRDefault="009468C7" w:rsidP="00946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ผู้มีสิทธิ์เข้ารับการคัดเลือกต้องมีผลคะแนนการสอบ</w:t>
            </w:r>
            <w:r w:rsidRPr="006F524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O-NET</w:t>
            </w:r>
            <w:r w:rsidRPr="006F524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F524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ชาภาษาอังกฤษ ไม่ต่ำกว่า 16 คะแนน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   2.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ตัดสินจากการเรียงลำดับคะแนนค่าน้ำหนัก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ดังนี้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9468C7" w:rsidRPr="006F524C" w:rsidRDefault="009468C7" w:rsidP="00946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- </w:t>
            </w:r>
            <w:r w:rsidRPr="006F524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ดสอบทักษะทางด้านศิลปวัฒนธรรม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 70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>%</w:t>
            </w:r>
          </w:p>
          <w:p w:rsidR="009468C7" w:rsidRPr="006F524C" w:rsidRDefault="009468C7" w:rsidP="00946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>- GAT (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ความถนัดทั่วไป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) 10 % </w:t>
            </w:r>
          </w:p>
          <w:p w:rsidR="009468C7" w:rsidRPr="006F524C" w:rsidRDefault="009468C7" w:rsidP="00946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PAT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2 (ความถนัดทางวิทยาศาสตร์) 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10 % </w:t>
            </w:r>
          </w:p>
          <w:p w:rsidR="009468C7" w:rsidRPr="00401D52" w:rsidRDefault="009468C7" w:rsidP="00401D5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>- PAT 5 (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ความถนัดทางวิชาชีพครู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>) 10 %</w:t>
            </w:r>
          </w:p>
          <w:p w:rsidR="009468C7" w:rsidRPr="006F524C" w:rsidRDefault="009468C7" w:rsidP="009468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6F524C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ผ่านการสอบสัมภาษณ์</w:t>
            </w:r>
          </w:p>
          <w:p w:rsidR="009468C7" w:rsidRPr="006E5246" w:rsidRDefault="009468C7" w:rsidP="006E5246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4. </w:t>
            </w:r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ยืนยันสิทธิ์เคลีย</w:t>
            </w:r>
            <w:proofErr w:type="spellStart"/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ริ่ง</w:t>
            </w:r>
            <w:proofErr w:type="spellEnd"/>
            <w:r w:rsidRPr="006F524C">
              <w:rPr>
                <w:rFonts w:ascii="TH SarabunPSK" w:hAnsi="TH SarabunPSK" w:cs="TH SarabunPSK"/>
                <w:color w:val="000000"/>
                <w:sz w:val="28"/>
                <w:cs/>
              </w:rPr>
              <w:t>เฮาส์</w:t>
            </w:r>
          </w:p>
        </w:tc>
      </w:tr>
      <w:tr w:rsidR="006E5246" w:rsidRPr="00600ECD" w:rsidTr="006E5246">
        <w:trPr>
          <w:trHeight w:val="144"/>
        </w:trPr>
        <w:tc>
          <w:tcPr>
            <w:tcW w:w="23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5246" w:rsidRPr="00600ECD" w:rsidRDefault="006E5246" w:rsidP="00705ADF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46" w:rsidRDefault="006E5246" w:rsidP="004E5C83">
            <w:pPr>
              <w:ind w:left="-108" w:right="-108"/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46" w:rsidRPr="00600ECD" w:rsidRDefault="006E5246" w:rsidP="006E5246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ที่ 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ด็กดีอยากเป็นครู</w:t>
            </w:r>
          </w:p>
          <w:p w:rsidR="006E5246" w:rsidRPr="00600ECD" w:rsidRDefault="006E5246" w:rsidP="006E5246">
            <w:pPr>
              <w:ind w:left="230" w:right="-108" w:hanging="27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1. คะแนนเฉลี่ย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</w:rPr>
              <w:t>5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ภาคการศึกษา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6E5246" w:rsidRDefault="006E5246" w:rsidP="006E5246">
            <w:pPr>
              <w:ind w:left="230" w:right="-108" w:hanging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ไม่ต่ำกว่า 2.00 </w:t>
            </w:r>
          </w:p>
          <w:p w:rsidR="006E5246" w:rsidRPr="00600ECD" w:rsidRDefault="006E5246" w:rsidP="006E5246">
            <w:pPr>
              <w:ind w:left="230" w:right="-108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. ต้องศึกษากลุ่มสาระการเรียนรู้คณิตศาสตร์  วิทยาศาสตร์และภาษาต่างประเทศ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  <w:p w:rsidR="006E5246" w:rsidRPr="00600ECD" w:rsidRDefault="006E5246" w:rsidP="006E5246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>-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กลุ่มสาระการเรียนรู้คณิต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2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6E5246" w:rsidRPr="00600ECD" w:rsidRDefault="006E5246" w:rsidP="006E5246">
            <w:pPr>
              <w:ind w:left="230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- กลุ่มสาระการเรียนรู้วิทยาศาสต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ไม่ต่ำกว่า 18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  <w:p w:rsidR="006E5246" w:rsidRDefault="006E5246" w:rsidP="006E5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>- กลุ่มสาระการเรียนรู้ภาษาต่างประเทศ ไม่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6 หน่ว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46" w:rsidRPr="00600ECD" w:rsidRDefault="006E5246" w:rsidP="006E5246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1. ผู้มีสิทธิ์เข้ารับการคัดเลือก ต้องมีผลคะแนนการสอบ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O-NET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00EC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ภาษาอังกฤษ ไม่ต่ำกว่า 16 คะแนน</w:t>
            </w:r>
          </w:p>
          <w:p w:rsidR="006E5246" w:rsidRPr="00600ECD" w:rsidRDefault="006E5246" w:rsidP="006E5246">
            <w:pPr>
              <w:ind w:right="-132"/>
              <w:rPr>
                <w:rFonts w:ascii="TH SarabunPSK" w:hAnsi="TH SarabunPSK" w:cs="TH SarabunPSK"/>
                <w:sz w:val="28"/>
                <w:cs/>
              </w:rPr>
            </w:pP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600ECD">
              <w:rPr>
                <w:rFonts w:ascii="TH SarabunPSK" w:hAnsi="TH SarabunPSK" w:cs="TH SarabunPSK"/>
                <w:spacing w:val="-6"/>
                <w:sz w:val="28"/>
                <w:cs/>
              </w:rPr>
              <w:t>ตัดสินจากการเรียงลำดับคะแนนค่าน้ำหนักดังนี้</w:t>
            </w:r>
          </w:p>
          <w:p w:rsidR="006E5246" w:rsidRPr="00600ECD" w:rsidRDefault="006E5246" w:rsidP="006E5246">
            <w:pPr>
              <w:tabs>
                <w:tab w:val="left" w:pos="162"/>
              </w:tabs>
              <w:ind w:left="176" w:right="-132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GAT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(ความถนัดทั่วไป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0 %  </w:t>
            </w:r>
          </w:p>
          <w:p w:rsidR="006E5246" w:rsidRPr="00600ECD" w:rsidRDefault="006E5246" w:rsidP="006E5246">
            <w:pPr>
              <w:ind w:left="-108" w:right="-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PAT 1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คณิตศาสตร์) </w:t>
            </w:r>
            <w:r w:rsidRPr="00600ECD">
              <w:rPr>
                <w:rFonts w:ascii="TH SarabunPSK" w:hAnsi="TH SarabunPSK" w:cs="TH SarabunPSK"/>
                <w:sz w:val="28"/>
              </w:rPr>
              <w:t>20 %</w:t>
            </w:r>
          </w:p>
          <w:p w:rsidR="006E5246" w:rsidRDefault="006E5246" w:rsidP="006E5246">
            <w:pPr>
              <w:ind w:left="-108" w:right="-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-</w:t>
            </w:r>
            <w:r w:rsidRPr="00600ECD">
              <w:rPr>
                <w:rFonts w:ascii="TH SarabunPSK" w:hAnsi="TH SarabunPSK" w:cs="TH SarabunPSK"/>
                <w:sz w:val="28"/>
              </w:rPr>
              <w:t xml:space="preserve"> PAT 2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(วิทยาศาสตร์)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00ECD">
              <w:rPr>
                <w:rFonts w:ascii="TH SarabunPSK" w:hAnsi="TH SarabunPSK" w:cs="TH SarabunPSK"/>
                <w:sz w:val="28"/>
              </w:rPr>
              <w:t>0 %</w:t>
            </w:r>
          </w:p>
          <w:p w:rsidR="006E5246" w:rsidRPr="00600ECD" w:rsidRDefault="006E5246" w:rsidP="006E5246">
            <w:pPr>
              <w:ind w:left="-108" w:right="-13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 xml:space="preserve">PAT 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ความถนัดทางวิชาชีพครู 30 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6E5246" w:rsidRPr="00600ECD" w:rsidRDefault="006E5246" w:rsidP="006E5246">
            <w:pPr>
              <w:ind w:left="-108" w:right="-132" w:firstLine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>ผ่านการสอบสัมภาษณ์</w:t>
            </w:r>
          </w:p>
          <w:p w:rsidR="006E5246" w:rsidRDefault="006E5246" w:rsidP="006E5246">
            <w:pPr>
              <w:ind w:left="-108" w:right="-132" w:firstLine="90"/>
              <w:rPr>
                <w:rFonts w:ascii="TH SarabunPSK" w:hAnsi="TH SarabunPSK" w:cs="TH SarabunPSK"/>
                <w:sz w:val="28"/>
              </w:rPr>
            </w:pPr>
            <w:r w:rsidRPr="00600ECD">
              <w:rPr>
                <w:rFonts w:ascii="TH SarabunPSK" w:hAnsi="TH SarabunPSK" w:cs="TH SarabunPSK"/>
                <w:sz w:val="28"/>
              </w:rPr>
              <w:t xml:space="preserve"> 4.</w:t>
            </w:r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 ยืนยันสิทธิ์เคลีย</w:t>
            </w:r>
            <w:proofErr w:type="spellStart"/>
            <w:r w:rsidRPr="00600ECD">
              <w:rPr>
                <w:rFonts w:ascii="TH SarabunPSK" w:hAnsi="TH SarabunPSK" w:cs="TH SarabunPSK"/>
                <w:sz w:val="28"/>
                <w:cs/>
              </w:rPr>
              <w:t>ริ่ง</w:t>
            </w:r>
            <w:proofErr w:type="spellEnd"/>
            <w:r w:rsidRPr="00600ECD">
              <w:rPr>
                <w:rFonts w:ascii="TH SarabunPSK" w:hAnsi="TH SarabunPSK" w:cs="TH SarabunPSK"/>
                <w:sz w:val="28"/>
                <w:cs/>
              </w:rPr>
              <w:t xml:space="preserve">เฮาส์ </w:t>
            </w:r>
          </w:p>
          <w:p w:rsidR="006E5246" w:rsidRDefault="006E5246" w:rsidP="00140A52">
            <w:pPr>
              <w:ind w:left="252" w:right="-132" w:hanging="252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A4411" w:rsidRDefault="007A4411" w:rsidP="001248AE">
      <w:pPr>
        <w:tabs>
          <w:tab w:val="left" w:pos="540"/>
          <w:tab w:val="left" w:pos="720"/>
        </w:tabs>
        <w:ind w:right="168"/>
        <w:jc w:val="both"/>
        <w:rPr>
          <w:rFonts w:ascii="TH SarabunPSK" w:hAnsi="TH SarabunPSK" w:cs="TH SarabunPSK"/>
          <w:sz w:val="32"/>
          <w:szCs w:val="32"/>
        </w:rPr>
      </w:pPr>
    </w:p>
    <w:p w:rsidR="007A4411" w:rsidRDefault="007A4411" w:rsidP="001248AE">
      <w:pPr>
        <w:tabs>
          <w:tab w:val="left" w:pos="540"/>
          <w:tab w:val="left" w:pos="720"/>
        </w:tabs>
        <w:ind w:right="168"/>
        <w:jc w:val="both"/>
        <w:rPr>
          <w:rFonts w:ascii="TH SarabunPSK" w:hAnsi="TH SarabunPSK" w:cs="TH SarabunPSK"/>
          <w:sz w:val="32"/>
          <w:szCs w:val="32"/>
        </w:rPr>
      </w:pPr>
    </w:p>
    <w:p w:rsidR="007A4411" w:rsidRDefault="007A4411" w:rsidP="001248AE">
      <w:pPr>
        <w:tabs>
          <w:tab w:val="left" w:pos="540"/>
          <w:tab w:val="left" w:pos="720"/>
        </w:tabs>
        <w:ind w:right="168"/>
        <w:jc w:val="both"/>
        <w:rPr>
          <w:rFonts w:ascii="TH SarabunPSK" w:hAnsi="TH SarabunPSK" w:cs="TH SarabunPSK"/>
          <w:sz w:val="32"/>
          <w:szCs w:val="32"/>
        </w:rPr>
      </w:pPr>
    </w:p>
    <w:sectPr w:rsidR="007A4411" w:rsidSect="004574E4">
      <w:headerReference w:type="even" r:id="rId8"/>
      <w:headerReference w:type="default" r:id="rId9"/>
      <w:headerReference w:type="first" r:id="rId10"/>
      <w:pgSz w:w="11906" w:h="16838" w:code="9"/>
      <w:pgMar w:top="1080" w:right="1440" w:bottom="630" w:left="1440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C8" w:rsidRDefault="00F02CC8">
      <w:r>
        <w:separator/>
      </w:r>
    </w:p>
  </w:endnote>
  <w:endnote w:type="continuationSeparator" w:id="0">
    <w:p w:rsidR="00F02CC8" w:rsidRDefault="00F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C8" w:rsidRDefault="00F02CC8">
      <w:r>
        <w:separator/>
      </w:r>
    </w:p>
  </w:footnote>
  <w:footnote w:type="continuationSeparator" w:id="0">
    <w:p w:rsidR="00F02CC8" w:rsidRDefault="00F02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04" w:rsidRDefault="003D1E04" w:rsidP="00245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3D1E04" w:rsidRDefault="003D1E0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417100"/>
      <w:docPartObj>
        <w:docPartGallery w:val="Page Numbers (Top of Page)"/>
        <w:docPartUnique/>
      </w:docPartObj>
    </w:sdtPr>
    <w:sdtEndPr/>
    <w:sdtContent>
      <w:p w:rsidR="003D1E04" w:rsidRDefault="003D1E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46" w:rsidRPr="006E5246">
          <w:rPr>
            <w:rFonts w:cs="Times New Roman"/>
            <w:noProof/>
            <w:szCs w:val="24"/>
            <w:lang w:val="th-TH"/>
          </w:rPr>
          <w:t>6</w:t>
        </w:r>
        <w:r>
          <w:fldChar w:fldCharType="end"/>
        </w:r>
      </w:p>
    </w:sdtContent>
  </w:sdt>
  <w:p w:rsidR="003D1E04" w:rsidRDefault="003D1E0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03253"/>
      <w:docPartObj>
        <w:docPartGallery w:val="Page Numbers (Top of Page)"/>
        <w:docPartUnique/>
      </w:docPartObj>
    </w:sdtPr>
    <w:sdtEndPr/>
    <w:sdtContent>
      <w:p w:rsidR="003D1E04" w:rsidRDefault="003D1E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46" w:rsidRPr="006E5246">
          <w:rPr>
            <w:rFonts w:cs="Times New Roman"/>
            <w:noProof/>
            <w:szCs w:val="24"/>
            <w:lang w:val="th-TH"/>
          </w:rPr>
          <w:t>1</w:t>
        </w:r>
        <w:r>
          <w:fldChar w:fldCharType="end"/>
        </w:r>
      </w:p>
    </w:sdtContent>
  </w:sdt>
  <w:p w:rsidR="003D1E04" w:rsidRDefault="003D1E04">
    <w:pPr>
      <w:pStyle w:val="a7"/>
    </w:pPr>
  </w:p>
  <w:p w:rsidR="003D1E04" w:rsidRDefault="003D1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2A040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063D3D"/>
    <w:multiLevelType w:val="multilevel"/>
    <w:tmpl w:val="D34E0F3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40"/>
        <w:lang w:bidi="th-TH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b w:val="0"/>
        <w:bCs w:val="0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32"/>
      </w:rPr>
    </w:lvl>
  </w:abstractNum>
  <w:abstractNum w:abstractNumId="2">
    <w:nsid w:val="1DB30BD8"/>
    <w:multiLevelType w:val="hybridMultilevel"/>
    <w:tmpl w:val="22128B08"/>
    <w:lvl w:ilvl="0" w:tplc="844257D6">
      <w:start w:val="4"/>
      <w:numFmt w:val="bullet"/>
      <w:lvlText w:val="-"/>
      <w:lvlJc w:val="left"/>
      <w:pPr>
        <w:ind w:left="69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">
    <w:nsid w:val="1DC95DA4"/>
    <w:multiLevelType w:val="hybridMultilevel"/>
    <w:tmpl w:val="75DA94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3C53"/>
    <w:multiLevelType w:val="hybridMultilevel"/>
    <w:tmpl w:val="AEBE5CA8"/>
    <w:lvl w:ilvl="0" w:tplc="6C0C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44D55"/>
    <w:multiLevelType w:val="hybridMultilevel"/>
    <w:tmpl w:val="F530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22446"/>
    <w:multiLevelType w:val="multilevel"/>
    <w:tmpl w:val="99B8C3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2"/>
      </w:rPr>
    </w:lvl>
  </w:abstractNum>
  <w:abstractNum w:abstractNumId="7">
    <w:nsid w:val="289E611E"/>
    <w:multiLevelType w:val="hybridMultilevel"/>
    <w:tmpl w:val="903CCEB2"/>
    <w:lvl w:ilvl="0" w:tplc="1C9AB4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F2558C"/>
    <w:multiLevelType w:val="hybridMultilevel"/>
    <w:tmpl w:val="08AC0B26"/>
    <w:lvl w:ilvl="0" w:tplc="258830F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8764B"/>
    <w:multiLevelType w:val="hybridMultilevel"/>
    <w:tmpl w:val="0B08ABFC"/>
    <w:lvl w:ilvl="0" w:tplc="9676A84C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57B32433"/>
    <w:multiLevelType w:val="hybridMultilevel"/>
    <w:tmpl w:val="8C40DC0C"/>
    <w:lvl w:ilvl="0" w:tplc="F0F82396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>
    <w:nsid w:val="6422442A"/>
    <w:multiLevelType w:val="hybridMultilevel"/>
    <w:tmpl w:val="1222FE2C"/>
    <w:lvl w:ilvl="0" w:tplc="3A785D9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1224D"/>
    <w:multiLevelType w:val="hybridMultilevel"/>
    <w:tmpl w:val="139A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E5626"/>
    <w:multiLevelType w:val="hybridMultilevel"/>
    <w:tmpl w:val="306E77B4"/>
    <w:lvl w:ilvl="0" w:tplc="2E12F8AA">
      <w:start w:val="3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796455A5"/>
    <w:multiLevelType w:val="hybridMultilevel"/>
    <w:tmpl w:val="DD84AEAA"/>
    <w:lvl w:ilvl="0" w:tplc="9B9A0D8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>
    <w:nsid w:val="7BEC5EFF"/>
    <w:multiLevelType w:val="multilevel"/>
    <w:tmpl w:val="D34E0F3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40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sz w:val="32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5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margin" o:allowoverlap="f" fill="f" fillcolor="white" stroke="f">
      <v:fill color="white" on="f"/>
      <v:stroke on="f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14"/>
    <w:rsid w:val="00000F40"/>
    <w:rsid w:val="00001001"/>
    <w:rsid w:val="00002AA8"/>
    <w:rsid w:val="000059B2"/>
    <w:rsid w:val="000071C5"/>
    <w:rsid w:val="00007BFC"/>
    <w:rsid w:val="00010ED4"/>
    <w:rsid w:val="00010F6D"/>
    <w:rsid w:val="000119DC"/>
    <w:rsid w:val="0001294E"/>
    <w:rsid w:val="00015F3E"/>
    <w:rsid w:val="00016F26"/>
    <w:rsid w:val="000213A2"/>
    <w:rsid w:val="00022367"/>
    <w:rsid w:val="00023A6C"/>
    <w:rsid w:val="00024210"/>
    <w:rsid w:val="00025C77"/>
    <w:rsid w:val="00033358"/>
    <w:rsid w:val="00033E4A"/>
    <w:rsid w:val="000363B9"/>
    <w:rsid w:val="00037F88"/>
    <w:rsid w:val="00040F8E"/>
    <w:rsid w:val="00041D7B"/>
    <w:rsid w:val="0004235D"/>
    <w:rsid w:val="00042F3F"/>
    <w:rsid w:val="000438E0"/>
    <w:rsid w:val="0004567A"/>
    <w:rsid w:val="00047E44"/>
    <w:rsid w:val="000505B5"/>
    <w:rsid w:val="000515DA"/>
    <w:rsid w:val="00053BC1"/>
    <w:rsid w:val="00053E14"/>
    <w:rsid w:val="00054DA2"/>
    <w:rsid w:val="00055C67"/>
    <w:rsid w:val="00056CFF"/>
    <w:rsid w:val="00057821"/>
    <w:rsid w:val="00057F2F"/>
    <w:rsid w:val="000629B7"/>
    <w:rsid w:val="00063C95"/>
    <w:rsid w:val="00065050"/>
    <w:rsid w:val="000672C1"/>
    <w:rsid w:val="00067CB9"/>
    <w:rsid w:val="00070976"/>
    <w:rsid w:val="000724AE"/>
    <w:rsid w:val="00073B69"/>
    <w:rsid w:val="0007453A"/>
    <w:rsid w:val="00075359"/>
    <w:rsid w:val="00076E57"/>
    <w:rsid w:val="00077A3D"/>
    <w:rsid w:val="00081C9C"/>
    <w:rsid w:val="00083FA8"/>
    <w:rsid w:val="0008427D"/>
    <w:rsid w:val="000845A2"/>
    <w:rsid w:val="00084859"/>
    <w:rsid w:val="0008529D"/>
    <w:rsid w:val="000858DA"/>
    <w:rsid w:val="00086873"/>
    <w:rsid w:val="00090C1D"/>
    <w:rsid w:val="000922F6"/>
    <w:rsid w:val="000926A4"/>
    <w:rsid w:val="00093BFB"/>
    <w:rsid w:val="0009601D"/>
    <w:rsid w:val="0009605D"/>
    <w:rsid w:val="000A0481"/>
    <w:rsid w:val="000A2251"/>
    <w:rsid w:val="000A2685"/>
    <w:rsid w:val="000A308F"/>
    <w:rsid w:val="000A363C"/>
    <w:rsid w:val="000A51EB"/>
    <w:rsid w:val="000B0E37"/>
    <w:rsid w:val="000B4C4F"/>
    <w:rsid w:val="000B66C0"/>
    <w:rsid w:val="000B773B"/>
    <w:rsid w:val="000C07DB"/>
    <w:rsid w:val="000C0D77"/>
    <w:rsid w:val="000C0DF8"/>
    <w:rsid w:val="000C24D3"/>
    <w:rsid w:val="000C3C3E"/>
    <w:rsid w:val="000C46D2"/>
    <w:rsid w:val="000C6B82"/>
    <w:rsid w:val="000C7BBF"/>
    <w:rsid w:val="000D0ACC"/>
    <w:rsid w:val="000D5D3E"/>
    <w:rsid w:val="000D7087"/>
    <w:rsid w:val="000E07E9"/>
    <w:rsid w:val="000E1FE1"/>
    <w:rsid w:val="000E4576"/>
    <w:rsid w:val="000E4F94"/>
    <w:rsid w:val="000E70E3"/>
    <w:rsid w:val="000F0585"/>
    <w:rsid w:val="000F0933"/>
    <w:rsid w:val="000F1697"/>
    <w:rsid w:val="000F1A32"/>
    <w:rsid w:val="000F23A8"/>
    <w:rsid w:val="000F2D2C"/>
    <w:rsid w:val="000F32C2"/>
    <w:rsid w:val="000F4A13"/>
    <w:rsid w:val="000F4AAE"/>
    <w:rsid w:val="000F53F9"/>
    <w:rsid w:val="000F6AFF"/>
    <w:rsid w:val="000F6BEF"/>
    <w:rsid w:val="001008DC"/>
    <w:rsid w:val="00101041"/>
    <w:rsid w:val="00101F28"/>
    <w:rsid w:val="0010413D"/>
    <w:rsid w:val="00105F4D"/>
    <w:rsid w:val="001101FC"/>
    <w:rsid w:val="00110256"/>
    <w:rsid w:val="00111CCF"/>
    <w:rsid w:val="00112056"/>
    <w:rsid w:val="001126DF"/>
    <w:rsid w:val="00113FF8"/>
    <w:rsid w:val="00115285"/>
    <w:rsid w:val="0011644F"/>
    <w:rsid w:val="00116D87"/>
    <w:rsid w:val="001178AA"/>
    <w:rsid w:val="001205B4"/>
    <w:rsid w:val="0012067D"/>
    <w:rsid w:val="001207A3"/>
    <w:rsid w:val="00121D19"/>
    <w:rsid w:val="00122DBC"/>
    <w:rsid w:val="001248AE"/>
    <w:rsid w:val="00124D52"/>
    <w:rsid w:val="00126EDB"/>
    <w:rsid w:val="00126F36"/>
    <w:rsid w:val="001277F5"/>
    <w:rsid w:val="00130138"/>
    <w:rsid w:val="001333BB"/>
    <w:rsid w:val="00133CBD"/>
    <w:rsid w:val="00134112"/>
    <w:rsid w:val="00134ED5"/>
    <w:rsid w:val="0013501C"/>
    <w:rsid w:val="0013680C"/>
    <w:rsid w:val="00140A52"/>
    <w:rsid w:val="00141C26"/>
    <w:rsid w:val="0014417C"/>
    <w:rsid w:val="00144452"/>
    <w:rsid w:val="00144FE1"/>
    <w:rsid w:val="00145534"/>
    <w:rsid w:val="0015001D"/>
    <w:rsid w:val="0015005D"/>
    <w:rsid w:val="00150070"/>
    <w:rsid w:val="00152041"/>
    <w:rsid w:val="0015219A"/>
    <w:rsid w:val="00152B06"/>
    <w:rsid w:val="00153440"/>
    <w:rsid w:val="00153882"/>
    <w:rsid w:val="0015490C"/>
    <w:rsid w:val="00154B24"/>
    <w:rsid w:val="00154CAD"/>
    <w:rsid w:val="00154D5D"/>
    <w:rsid w:val="00154E42"/>
    <w:rsid w:val="00155A63"/>
    <w:rsid w:val="00157E10"/>
    <w:rsid w:val="00164F73"/>
    <w:rsid w:val="00165EBE"/>
    <w:rsid w:val="00166477"/>
    <w:rsid w:val="00170491"/>
    <w:rsid w:val="00170F02"/>
    <w:rsid w:val="0017180D"/>
    <w:rsid w:val="00171F96"/>
    <w:rsid w:val="0017279C"/>
    <w:rsid w:val="00172CE8"/>
    <w:rsid w:val="001731B0"/>
    <w:rsid w:val="00180973"/>
    <w:rsid w:val="0018134E"/>
    <w:rsid w:val="00183D4D"/>
    <w:rsid w:val="00187708"/>
    <w:rsid w:val="001902AB"/>
    <w:rsid w:val="001902B4"/>
    <w:rsid w:val="00191E24"/>
    <w:rsid w:val="00194BA5"/>
    <w:rsid w:val="001A00ED"/>
    <w:rsid w:val="001A0AA6"/>
    <w:rsid w:val="001A0B0D"/>
    <w:rsid w:val="001A171D"/>
    <w:rsid w:val="001A1C67"/>
    <w:rsid w:val="001A1D00"/>
    <w:rsid w:val="001A2FBB"/>
    <w:rsid w:val="001A3286"/>
    <w:rsid w:val="001A407C"/>
    <w:rsid w:val="001A5E59"/>
    <w:rsid w:val="001A7761"/>
    <w:rsid w:val="001A7E1E"/>
    <w:rsid w:val="001A7E24"/>
    <w:rsid w:val="001B032B"/>
    <w:rsid w:val="001B05B8"/>
    <w:rsid w:val="001B0B1F"/>
    <w:rsid w:val="001B1257"/>
    <w:rsid w:val="001B167C"/>
    <w:rsid w:val="001B51BE"/>
    <w:rsid w:val="001B5DBC"/>
    <w:rsid w:val="001B68EA"/>
    <w:rsid w:val="001B6DAB"/>
    <w:rsid w:val="001C1141"/>
    <w:rsid w:val="001C14E1"/>
    <w:rsid w:val="001C23B4"/>
    <w:rsid w:val="001C2CFA"/>
    <w:rsid w:val="001C4007"/>
    <w:rsid w:val="001C63F6"/>
    <w:rsid w:val="001C7B83"/>
    <w:rsid w:val="001D1838"/>
    <w:rsid w:val="001D3D0A"/>
    <w:rsid w:val="001D40F9"/>
    <w:rsid w:val="001D481A"/>
    <w:rsid w:val="001D60CE"/>
    <w:rsid w:val="001D65D3"/>
    <w:rsid w:val="001E0B9C"/>
    <w:rsid w:val="001E1873"/>
    <w:rsid w:val="001E1B68"/>
    <w:rsid w:val="001E2C9A"/>
    <w:rsid w:val="001E2DAF"/>
    <w:rsid w:val="001F0973"/>
    <w:rsid w:val="001F2458"/>
    <w:rsid w:val="001F2F17"/>
    <w:rsid w:val="001F3971"/>
    <w:rsid w:val="001F525B"/>
    <w:rsid w:val="002004B0"/>
    <w:rsid w:val="0020204A"/>
    <w:rsid w:val="0020291F"/>
    <w:rsid w:val="00202D14"/>
    <w:rsid w:val="0020483C"/>
    <w:rsid w:val="00205CA8"/>
    <w:rsid w:val="00205D2D"/>
    <w:rsid w:val="00205D3E"/>
    <w:rsid w:val="00206F48"/>
    <w:rsid w:val="00207B8A"/>
    <w:rsid w:val="002108C1"/>
    <w:rsid w:val="00210B0B"/>
    <w:rsid w:val="00211085"/>
    <w:rsid w:val="0021175F"/>
    <w:rsid w:val="00211BA0"/>
    <w:rsid w:val="0021300F"/>
    <w:rsid w:val="002136FE"/>
    <w:rsid w:val="0021579C"/>
    <w:rsid w:val="00215D1D"/>
    <w:rsid w:val="0021621C"/>
    <w:rsid w:val="00217DB1"/>
    <w:rsid w:val="0022059D"/>
    <w:rsid w:val="00220F81"/>
    <w:rsid w:val="00223C36"/>
    <w:rsid w:val="00224074"/>
    <w:rsid w:val="00224E64"/>
    <w:rsid w:val="00232546"/>
    <w:rsid w:val="00233EC6"/>
    <w:rsid w:val="00235A56"/>
    <w:rsid w:val="00236232"/>
    <w:rsid w:val="00237E3C"/>
    <w:rsid w:val="00240A75"/>
    <w:rsid w:val="00241337"/>
    <w:rsid w:val="002419B3"/>
    <w:rsid w:val="00243835"/>
    <w:rsid w:val="0024441D"/>
    <w:rsid w:val="002455ED"/>
    <w:rsid w:val="00245EEA"/>
    <w:rsid w:val="00246FB6"/>
    <w:rsid w:val="002472E2"/>
    <w:rsid w:val="002530DF"/>
    <w:rsid w:val="00253705"/>
    <w:rsid w:val="00254895"/>
    <w:rsid w:val="00254D64"/>
    <w:rsid w:val="002610E4"/>
    <w:rsid w:val="00261181"/>
    <w:rsid w:val="00262F64"/>
    <w:rsid w:val="002661E2"/>
    <w:rsid w:val="002669CC"/>
    <w:rsid w:val="00266C4E"/>
    <w:rsid w:val="002703C0"/>
    <w:rsid w:val="0027048E"/>
    <w:rsid w:val="00270C29"/>
    <w:rsid w:val="00271585"/>
    <w:rsid w:val="00271E78"/>
    <w:rsid w:val="002723C6"/>
    <w:rsid w:val="002752D2"/>
    <w:rsid w:val="00276512"/>
    <w:rsid w:val="00277307"/>
    <w:rsid w:val="00280BA7"/>
    <w:rsid w:val="00281CA3"/>
    <w:rsid w:val="0028300E"/>
    <w:rsid w:val="00284B82"/>
    <w:rsid w:val="00287C7C"/>
    <w:rsid w:val="00290C97"/>
    <w:rsid w:val="00293CC4"/>
    <w:rsid w:val="00297FE8"/>
    <w:rsid w:val="002A0291"/>
    <w:rsid w:val="002A0BF6"/>
    <w:rsid w:val="002A0CF5"/>
    <w:rsid w:val="002A18FE"/>
    <w:rsid w:val="002A47FA"/>
    <w:rsid w:val="002A506C"/>
    <w:rsid w:val="002A69E1"/>
    <w:rsid w:val="002A77C7"/>
    <w:rsid w:val="002A7FDF"/>
    <w:rsid w:val="002B19F8"/>
    <w:rsid w:val="002B206F"/>
    <w:rsid w:val="002B2971"/>
    <w:rsid w:val="002B3AFB"/>
    <w:rsid w:val="002B3E9A"/>
    <w:rsid w:val="002B5841"/>
    <w:rsid w:val="002B6EE5"/>
    <w:rsid w:val="002B7983"/>
    <w:rsid w:val="002C16B0"/>
    <w:rsid w:val="002C1704"/>
    <w:rsid w:val="002C2408"/>
    <w:rsid w:val="002C43FD"/>
    <w:rsid w:val="002C66FE"/>
    <w:rsid w:val="002D0BEF"/>
    <w:rsid w:val="002D4A57"/>
    <w:rsid w:val="002D512D"/>
    <w:rsid w:val="002D531B"/>
    <w:rsid w:val="002D5428"/>
    <w:rsid w:val="002E00BC"/>
    <w:rsid w:val="002E235B"/>
    <w:rsid w:val="002E2A1E"/>
    <w:rsid w:val="002E4934"/>
    <w:rsid w:val="002E6916"/>
    <w:rsid w:val="002E7E58"/>
    <w:rsid w:val="002F1ACC"/>
    <w:rsid w:val="002F2346"/>
    <w:rsid w:val="002F2720"/>
    <w:rsid w:val="002F29A3"/>
    <w:rsid w:val="002F2A72"/>
    <w:rsid w:val="002F2D75"/>
    <w:rsid w:val="002F462E"/>
    <w:rsid w:val="002F4E4A"/>
    <w:rsid w:val="002F62E1"/>
    <w:rsid w:val="002F6653"/>
    <w:rsid w:val="002F7894"/>
    <w:rsid w:val="0030241D"/>
    <w:rsid w:val="00303774"/>
    <w:rsid w:val="003063E2"/>
    <w:rsid w:val="00307628"/>
    <w:rsid w:val="00310928"/>
    <w:rsid w:val="003116C9"/>
    <w:rsid w:val="00312EDB"/>
    <w:rsid w:val="003130D7"/>
    <w:rsid w:val="00313ABE"/>
    <w:rsid w:val="0031428C"/>
    <w:rsid w:val="003152CD"/>
    <w:rsid w:val="00320503"/>
    <w:rsid w:val="0032051E"/>
    <w:rsid w:val="003236D3"/>
    <w:rsid w:val="00323CDB"/>
    <w:rsid w:val="00324B8C"/>
    <w:rsid w:val="00326264"/>
    <w:rsid w:val="00327345"/>
    <w:rsid w:val="003317A7"/>
    <w:rsid w:val="00332332"/>
    <w:rsid w:val="00333490"/>
    <w:rsid w:val="00333F09"/>
    <w:rsid w:val="0033526F"/>
    <w:rsid w:val="0033733C"/>
    <w:rsid w:val="0033763D"/>
    <w:rsid w:val="003378E5"/>
    <w:rsid w:val="00342967"/>
    <w:rsid w:val="00342D89"/>
    <w:rsid w:val="003431FE"/>
    <w:rsid w:val="00344D0A"/>
    <w:rsid w:val="00344EEC"/>
    <w:rsid w:val="00345891"/>
    <w:rsid w:val="00345D7A"/>
    <w:rsid w:val="0034669D"/>
    <w:rsid w:val="00346BDC"/>
    <w:rsid w:val="00346CB4"/>
    <w:rsid w:val="003562F4"/>
    <w:rsid w:val="00360204"/>
    <w:rsid w:val="0036023B"/>
    <w:rsid w:val="0036366F"/>
    <w:rsid w:val="0036664E"/>
    <w:rsid w:val="00375D4E"/>
    <w:rsid w:val="003773FD"/>
    <w:rsid w:val="00380F7F"/>
    <w:rsid w:val="003814D9"/>
    <w:rsid w:val="00381861"/>
    <w:rsid w:val="003824FF"/>
    <w:rsid w:val="003900B3"/>
    <w:rsid w:val="003906C4"/>
    <w:rsid w:val="00391BFA"/>
    <w:rsid w:val="0039354A"/>
    <w:rsid w:val="003948DC"/>
    <w:rsid w:val="00395D7C"/>
    <w:rsid w:val="003963F0"/>
    <w:rsid w:val="00396400"/>
    <w:rsid w:val="003971C8"/>
    <w:rsid w:val="003A11D0"/>
    <w:rsid w:val="003A475F"/>
    <w:rsid w:val="003A505F"/>
    <w:rsid w:val="003A60F6"/>
    <w:rsid w:val="003A65C0"/>
    <w:rsid w:val="003B0A1A"/>
    <w:rsid w:val="003B0E20"/>
    <w:rsid w:val="003B2327"/>
    <w:rsid w:val="003B314A"/>
    <w:rsid w:val="003B55F0"/>
    <w:rsid w:val="003C0F9C"/>
    <w:rsid w:val="003C1A3C"/>
    <w:rsid w:val="003C3A25"/>
    <w:rsid w:val="003C64B5"/>
    <w:rsid w:val="003D0DDA"/>
    <w:rsid w:val="003D1E04"/>
    <w:rsid w:val="003D210C"/>
    <w:rsid w:val="003D2231"/>
    <w:rsid w:val="003D7CB8"/>
    <w:rsid w:val="003E0B72"/>
    <w:rsid w:val="003E1AD6"/>
    <w:rsid w:val="003E2A42"/>
    <w:rsid w:val="003E3242"/>
    <w:rsid w:val="003E53EA"/>
    <w:rsid w:val="003E702E"/>
    <w:rsid w:val="003F0368"/>
    <w:rsid w:val="003F0FF3"/>
    <w:rsid w:val="003F1B5B"/>
    <w:rsid w:val="003F2E0D"/>
    <w:rsid w:val="003F3CA0"/>
    <w:rsid w:val="003F5A2E"/>
    <w:rsid w:val="003F5EA0"/>
    <w:rsid w:val="00400767"/>
    <w:rsid w:val="00400D52"/>
    <w:rsid w:val="00401D52"/>
    <w:rsid w:val="00402497"/>
    <w:rsid w:val="00404ABE"/>
    <w:rsid w:val="00405247"/>
    <w:rsid w:val="00410E83"/>
    <w:rsid w:val="00413D2E"/>
    <w:rsid w:val="00414396"/>
    <w:rsid w:val="004143C7"/>
    <w:rsid w:val="0041494E"/>
    <w:rsid w:val="004152B1"/>
    <w:rsid w:val="0041638C"/>
    <w:rsid w:val="0041790A"/>
    <w:rsid w:val="00421500"/>
    <w:rsid w:val="00424173"/>
    <w:rsid w:val="00424834"/>
    <w:rsid w:val="00425947"/>
    <w:rsid w:val="00425D3C"/>
    <w:rsid w:val="00426038"/>
    <w:rsid w:val="00430D3A"/>
    <w:rsid w:val="004313DB"/>
    <w:rsid w:val="00431DF4"/>
    <w:rsid w:val="0043272E"/>
    <w:rsid w:val="00432D61"/>
    <w:rsid w:val="00437373"/>
    <w:rsid w:val="004374FB"/>
    <w:rsid w:val="00441469"/>
    <w:rsid w:val="00441BBF"/>
    <w:rsid w:val="004433B9"/>
    <w:rsid w:val="00443BB4"/>
    <w:rsid w:val="00445EA2"/>
    <w:rsid w:val="004466A1"/>
    <w:rsid w:val="004524DD"/>
    <w:rsid w:val="0045362B"/>
    <w:rsid w:val="00456112"/>
    <w:rsid w:val="00456CDB"/>
    <w:rsid w:val="004574E4"/>
    <w:rsid w:val="00457D95"/>
    <w:rsid w:val="00457EB9"/>
    <w:rsid w:val="00460A4F"/>
    <w:rsid w:val="00461226"/>
    <w:rsid w:val="00462E54"/>
    <w:rsid w:val="00462E73"/>
    <w:rsid w:val="00464D83"/>
    <w:rsid w:val="00465504"/>
    <w:rsid w:val="00465EBA"/>
    <w:rsid w:val="00467BE1"/>
    <w:rsid w:val="00472B70"/>
    <w:rsid w:val="00472D90"/>
    <w:rsid w:val="0047429A"/>
    <w:rsid w:val="00475E73"/>
    <w:rsid w:val="004765D4"/>
    <w:rsid w:val="00477607"/>
    <w:rsid w:val="00480B66"/>
    <w:rsid w:val="004811C1"/>
    <w:rsid w:val="0048399E"/>
    <w:rsid w:val="00483B22"/>
    <w:rsid w:val="00483BA1"/>
    <w:rsid w:val="004840E0"/>
    <w:rsid w:val="00484D29"/>
    <w:rsid w:val="00486504"/>
    <w:rsid w:val="00486AAD"/>
    <w:rsid w:val="00486B01"/>
    <w:rsid w:val="00491275"/>
    <w:rsid w:val="00492680"/>
    <w:rsid w:val="00496E3B"/>
    <w:rsid w:val="00497DBA"/>
    <w:rsid w:val="004A0226"/>
    <w:rsid w:val="004A14ED"/>
    <w:rsid w:val="004A3D2B"/>
    <w:rsid w:val="004B02C8"/>
    <w:rsid w:val="004B0541"/>
    <w:rsid w:val="004B0F63"/>
    <w:rsid w:val="004B1AAE"/>
    <w:rsid w:val="004B28A8"/>
    <w:rsid w:val="004B4834"/>
    <w:rsid w:val="004C0DBB"/>
    <w:rsid w:val="004C1634"/>
    <w:rsid w:val="004C1895"/>
    <w:rsid w:val="004C20C0"/>
    <w:rsid w:val="004C3F19"/>
    <w:rsid w:val="004C6357"/>
    <w:rsid w:val="004C6AD2"/>
    <w:rsid w:val="004D0018"/>
    <w:rsid w:val="004D0B75"/>
    <w:rsid w:val="004D0C86"/>
    <w:rsid w:val="004D4343"/>
    <w:rsid w:val="004D4E3D"/>
    <w:rsid w:val="004D6C0D"/>
    <w:rsid w:val="004D71B6"/>
    <w:rsid w:val="004E1FB1"/>
    <w:rsid w:val="004E25AD"/>
    <w:rsid w:val="004E5428"/>
    <w:rsid w:val="004E5C83"/>
    <w:rsid w:val="004E7246"/>
    <w:rsid w:val="004F1566"/>
    <w:rsid w:val="004F2898"/>
    <w:rsid w:val="004F3B4E"/>
    <w:rsid w:val="004F4D22"/>
    <w:rsid w:val="004F5559"/>
    <w:rsid w:val="004F7438"/>
    <w:rsid w:val="004F75BC"/>
    <w:rsid w:val="0050058D"/>
    <w:rsid w:val="005009C7"/>
    <w:rsid w:val="00500AFE"/>
    <w:rsid w:val="00504050"/>
    <w:rsid w:val="005054FD"/>
    <w:rsid w:val="005064BF"/>
    <w:rsid w:val="00506E36"/>
    <w:rsid w:val="00511966"/>
    <w:rsid w:val="00511BF6"/>
    <w:rsid w:val="00514E85"/>
    <w:rsid w:val="00514F9D"/>
    <w:rsid w:val="005162EC"/>
    <w:rsid w:val="00516BA9"/>
    <w:rsid w:val="005174D5"/>
    <w:rsid w:val="005210DA"/>
    <w:rsid w:val="0052230C"/>
    <w:rsid w:val="005224B9"/>
    <w:rsid w:val="005235A8"/>
    <w:rsid w:val="0052474B"/>
    <w:rsid w:val="005248BB"/>
    <w:rsid w:val="00525508"/>
    <w:rsid w:val="005279D9"/>
    <w:rsid w:val="00531DFC"/>
    <w:rsid w:val="00534E72"/>
    <w:rsid w:val="00535571"/>
    <w:rsid w:val="00535F42"/>
    <w:rsid w:val="005365A9"/>
    <w:rsid w:val="0053760D"/>
    <w:rsid w:val="005403F8"/>
    <w:rsid w:val="00541BE2"/>
    <w:rsid w:val="0054206E"/>
    <w:rsid w:val="005453AA"/>
    <w:rsid w:val="0054556C"/>
    <w:rsid w:val="005458C5"/>
    <w:rsid w:val="0054679B"/>
    <w:rsid w:val="00547E21"/>
    <w:rsid w:val="00551B02"/>
    <w:rsid w:val="00554712"/>
    <w:rsid w:val="005555A9"/>
    <w:rsid w:val="005559C4"/>
    <w:rsid w:val="0055605B"/>
    <w:rsid w:val="00557D84"/>
    <w:rsid w:val="0056068D"/>
    <w:rsid w:val="00560E17"/>
    <w:rsid w:val="00560E40"/>
    <w:rsid w:val="005613B9"/>
    <w:rsid w:val="005618EF"/>
    <w:rsid w:val="00561BD0"/>
    <w:rsid w:val="00562B62"/>
    <w:rsid w:val="00564073"/>
    <w:rsid w:val="00565E5A"/>
    <w:rsid w:val="00566D1A"/>
    <w:rsid w:val="00570391"/>
    <w:rsid w:val="005719AE"/>
    <w:rsid w:val="0057214E"/>
    <w:rsid w:val="00573848"/>
    <w:rsid w:val="0057523B"/>
    <w:rsid w:val="005753E8"/>
    <w:rsid w:val="005759E7"/>
    <w:rsid w:val="0057759E"/>
    <w:rsid w:val="00577E46"/>
    <w:rsid w:val="005862C0"/>
    <w:rsid w:val="005862EC"/>
    <w:rsid w:val="00592529"/>
    <w:rsid w:val="00592EB6"/>
    <w:rsid w:val="00593F77"/>
    <w:rsid w:val="00594B07"/>
    <w:rsid w:val="005970BD"/>
    <w:rsid w:val="005975A6"/>
    <w:rsid w:val="005A0474"/>
    <w:rsid w:val="005A097B"/>
    <w:rsid w:val="005A33DB"/>
    <w:rsid w:val="005A3645"/>
    <w:rsid w:val="005A4412"/>
    <w:rsid w:val="005A4E74"/>
    <w:rsid w:val="005B10C7"/>
    <w:rsid w:val="005B1158"/>
    <w:rsid w:val="005B1B58"/>
    <w:rsid w:val="005B1B62"/>
    <w:rsid w:val="005B1D84"/>
    <w:rsid w:val="005B5842"/>
    <w:rsid w:val="005B666E"/>
    <w:rsid w:val="005C02BE"/>
    <w:rsid w:val="005C0A6B"/>
    <w:rsid w:val="005C3DFD"/>
    <w:rsid w:val="005C6824"/>
    <w:rsid w:val="005D1544"/>
    <w:rsid w:val="005D3DA6"/>
    <w:rsid w:val="005D5656"/>
    <w:rsid w:val="005D5AD9"/>
    <w:rsid w:val="005D7E6F"/>
    <w:rsid w:val="005E1B30"/>
    <w:rsid w:val="005E1D38"/>
    <w:rsid w:val="005E50A2"/>
    <w:rsid w:val="005E5BFA"/>
    <w:rsid w:val="005E7D1F"/>
    <w:rsid w:val="005E7DFD"/>
    <w:rsid w:val="005F0413"/>
    <w:rsid w:val="005F0D1C"/>
    <w:rsid w:val="005F0FE8"/>
    <w:rsid w:val="005F17D3"/>
    <w:rsid w:val="005F237B"/>
    <w:rsid w:val="005F2CE8"/>
    <w:rsid w:val="005F5412"/>
    <w:rsid w:val="005F69AD"/>
    <w:rsid w:val="005F7B9F"/>
    <w:rsid w:val="00600ECD"/>
    <w:rsid w:val="0060226F"/>
    <w:rsid w:val="0060227D"/>
    <w:rsid w:val="00603875"/>
    <w:rsid w:val="00603938"/>
    <w:rsid w:val="00605723"/>
    <w:rsid w:val="00605BF0"/>
    <w:rsid w:val="00606775"/>
    <w:rsid w:val="00606F6A"/>
    <w:rsid w:val="00607F9D"/>
    <w:rsid w:val="0061182B"/>
    <w:rsid w:val="00612E03"/>
    <w:rsid w:val="00613455"/>
    <w:rsid w:val="00613E01"/>
    <w:rsid w:val="0061407E"/>
    <w:rsid w:val="00617747"/>
    <w:rsid w:val="00620549"/>
    <w:rsid w:val="0062253E"/>
    <w:rsid w:val="00622AD0"/>
    <w:rsid w:val="00623573"/>
    <w:rsid w:val="006260EB"/>
    <w:rsid w:val="00627606"/>
    <w:rsid w:val="00627BE5"/>
    <w:rsid w:val="00630A83"/>
    <w:rsid w:val="006327DC"/>
    <w:rsid w:val="00632A03"/>
    <w:rsid w:val="006330A2"/>
    <w:rsid w:val="0063318D"/>
    <w:rsid w:val="0063695D"/>
    <w:rsid w:val="00636DD3"/>
    <w:rsid w:val="006443EF"/>
    <w:rsid w:val="00646C5F"/>
    <w:rsid w:val="00647621"/>
    <w:rsid w:val="0065042F"/>
    <w:rsid w:val="00650B50"/>
    <w:rsid w:val="00651B5E"/>
    <w:rsid w:val="00652239"/>
    <w:rsid w:val="0065453C"/>
    <w:rsid w:val="00655204"/>
    <w:rsid w:val="00655905"/>
    <w:rsid w:val="00656438"/>
    <w:rsid w:val="0065733B"/>
    <w:rsid w:val="006601B1"/>
    <w:rsid w:val="00660C16"/>
    <w:rsid w:val="006612B5"/>
    <w:rsid w:val="00661418"/>
    <w:rsid w:val="006625D9"/>
    <w:rsid w:val="006654F2"/>
    <w:rsid w:val="00665DD7"/>
    <w:rsid w:val="00666558"/>
    <w:rsid w:val="006669A0"/>
    <w:rsid w:val="00667CEE"/>
    <w:rsid w:val="006733B1"/>
    <w:rsid w:val="00674C0E"/>
    <w:rsid w:val="0068291C"/>
    <w:rsid w:val="006831B2"/>
    <w:rsid w:val="00683C80"/>
    <w:rsid w:val="0068427A"/>
    <w:rsid w:val="00684593"/>
    <w:rsid w:val="00684E98"/>
    <w:rsid w:val="0068561F"/>
    <w:rsid w:val="006856C8"/>
    <w:rsid w:val="0068579F"/>
    <w:rsid w:val="00686311"/>
    <w:rsid w:val="00687087"/>
    <w:rsid w:val="0069001B"/>
    <w:rsid w:val="006918E1"/>
    <w:rsid w:val="00696FF6"/>
    <w:rsid w:val="006977B7"/>
    <w:rsid w:val="006977FC"/>
    <w:rsid w:val="00697C14"/>
    <w:rsid w:val="006A13DC"/>
    <w:rsid w:val="006A4878"/>
    <w:rsid w:val="006A4D78"/>
    <w:rsid w:val="006A6AED"/>
    <w:rsid w:val="006B0E47"/>
    <w:rsid w:val="006B18A3"/>
    <w:rsid w:val="006B199B"/>
    <w:rsid w:val="006B2D9C"/>
    <w:rsid w:val="006B43C3"/>
    <w:rsid w:val="006B5197"/>
    <w:rsid w:val="006B65F3"/>
    <w:rsid w:val="006B7949"/>
    <w:rsid w:val="006C146E"/>
    <w:rsid w:val="006C2C6F"/>
    <w:rsid w:val="006C2D67"/>
    <w:rsid w:val="006C32C5"/>
    <w:rsid w:val="006C5D0C"/>
    <w:rsid w:val="006C617E"/>
    <w:rsid w:val="006C7693"/>
    <w:rsid w:val="006C7D3A"/>
    <w:rsid w:val="006D037F"/>
    <w:rsid w:val="006D0568"/>
    <w:rsid w:val="006D065E"/>
    <w:rsid w:val="006D12F8"/>
    <w:rsid w:val="006D5099"/>
    <w:rsid w:val="006D55BE"/>
    <w:rsid w:val="006D7F31"/>
    <w:rsid w:val="006E02E2"/>
    <w:rsid w:val="006E1D76"/>
    <w:rsid w:val="006E45CB"/>
    <w:rsid w:val="006E5246"/>
    <w:rsid w:val="006E63F2"/>
    <w:rsid w:val="006E6F21"/>
    <w:rsid w:val="006F0CAB"/>
    <w:rsid w:val="006F1FEC"/>
    <w:rsid w:val="006F211B"/>
    <w:rsid w:val="006F443E"/>
    <w:rsid w:val="006F50C8"/>
    <w:rsid w:val="006F524C"/>
    <w:rsid w:val="006F6071"/>
    <w:rsid w:val="006F6713"/>
    <w:rsid w:val="006F6E24"/>
    <w:rsid w:val="006F6F46"/>
    <w:rsid w:val="006F6FB7"/>
    <w:rsid w:val="006F76D2"/>
    <w:rsid w:val="006F7960"/>
    <w:rsid w:val="006F7F50"/>
    <w:rsid w:val="0070018A"/>
    <w:rsid w:val="00700C5C"/>
    <w:rsid w:val="0070249F"/>
    <w:rsid w:val="00704A2F"/>
    <w:rsid w:val="00705A7A"/>
    <w:rsid w:val="00705ADF"/>
    <w:rsid w:val="007064BC"/>
    <w:rsid w:val="00707836"/>
    <w:rsid w:val="00707A2C"/>
    <w:rsid w:val="007105E8"/>
    <w:rsid w:val="00710B3B"/>
    <w:rsid w:val="00711972"/>
    <w:rsid w:val="007161FA"/>
    <w:rsid w:val="007173D2"/>
    <w:rsid w:val="00720DEF"/>
    <w:rsid w:val="0072187E"/>
    <w:rsid w:val="00724C10"/>
    <w:rsid w:val="0072665F"/>
    <w:rsid w:val="0073163A"/>
    <w:rsid w:val="00732842"/>
    <w:rsid w:val="007355A0"/>
    <w:rsid w:val="0073718C"/>
    <w:rsid w:val="00740DBD"/>
    <w:rsid w:val="00743169"/>
    <w:rsid w:val="00744035"/>
    <w:rsid w:val="00744D0E"/>
    <w:rsid w:val="00744EDB"/>
    <w:rsid w:val="0074583A"/>
    <w:rsid w:val="0075048A"/>
    <w:rsid w:val="00750A90"/>
    <w:rsid w:val="00750D41"/>
    <w:rsid w:val="00752A70"/>
    <w:rsid w:val="00753618"/>
    <w:rsid w:val="007551AC"/>
    <w:rsid w:val="007555BD"/>
    <w:rsid w:val="007558F0"/>
    <w:rsid w:val="00755E2A"/>
    <w:rsid w:val="00756766"/>
    <w:rsid w:val="0075741E"/>
    <w:rsid w:val="00761329"/>
    <w:rsid w:val="00761AF0"/>
    <w:rsid w:val="00762967"/>
    <w:rsid w:val="007645A8"/>
    <w:rsid w:val="00765B86"/>
    <w:rsid w:val="0076679F"/>
    <w:rsid w:val="00766D45"/>
    <w:rsid w:val="00767185"/>
    <w:rsid w:val="0076790D"/>
    <w:rsid w:val="00770392"/>
    <w:rsid w:val="00771BD5"/>
    <w:rsid w:val="00772BD5"/>
    <w:rsid w:val="00774B26"/>
    <w:rsid w:val="007755D5"/>
    <w:rsid w:val="007760F4"/>
    <w:rsid w:val="007769AC"/>
    <w:rsid w:val="00780F50"/>
    <w:rsid w:val="00781531"/>
    <w:rsid w:val="00781B53"/>
    <w:rsid w:val="00781EF5"/>
    <w:rsid w:val="007826C0"/>
    <w:rsid w:val="0078291A"/>
    <w:rsid w:val="007845C9"/>
    <w:rsid w:val="0078588F"/>
    <w:rsid w:val="0078694C"/>
    <w:rsid w:val="007872A5"/>
    <w:rsid w:val="00790C98"/>
    <w:rsid w:val="0079243E"/>
    <w:rsid w:val="00793C15"/>
    <w:rsid w:val="00795D33"/>
    <w:rsid w:val="00796B29"/>
    <w:rsid w:val="00796F15"/>
    <w:rsid w:val="007A2443"/>
    <w:rsid w:val="007A2CB6"/>
    <w:rsid w:val="007A4411"/>
    <w:rsid w:val="007A5D14"/>
    <w:rsid w:val="007A6654"/>
    <w:rsid w:val="007A7EFE"/>
    <w:rsid w:val="007B06B3"/>
    <w:rsid w:val="007B0A9E"/>
    <w:rsid w:val="007B1B80"/>
    <w:rsid w:val="007B2B03"/>
    <w:rsid w:val="007B3175"/>
    <w:rsid w:val="007B61C6"/>
    <w:rsid w:val="007B6A0F"/>
    <w:rsid w:val="007C0330"/>
    <w:rsid w:val="007C0634"/>
    <w:rsid w:val="007C0E4B"/>
    <w:rsid w:val="007C15C4"/>
    <w:rsid w:val="007C27A1"/>
    <w:rsid w:val="007C3276"/>
    <w:rsid w:val="007C5D80"/>
    <w:rsid w:val="007C5E57"/>
    <w:rsid w:val="007C6FD5"/>
    <w:rsid w:val="007D01AC"/>
    <w:rsid w:val="007D07C4"/>
    <w:rsid w:val="007D226D"/>
    <w:rsid w:val="007D29B7"/>
    <w:rsid w:val="007D3DC0"/>
    <w:rsid w:val="007D549D"/>
    <w:rsid w:val="007D68B4"/>
    <w:rsid w:val="007D7A68"/>
    <w:rsid w:val="007D7C80"/>
    <w:rsid w:val="007E03B0"/>
    <w:rsid w:val="007E0E62"/>
    <w:rsid w:val="007E0FE5"/>
    <w:rsid w:val="007E145C"/>
    <w:rsid w:val="007E27DC"/>
    <w:rsid w:val="007E3A1C"/>
    <w:rsid w:val="007E44D8"/>
    <w:rsid w:val="007E4C2C"/>
    <w:rsid w:val="007E59A4"/>
    <w:rsid w:val="007E783F"/>
    <w:rsid w:val="007E7EEA"/>
    <w:rsid w:val="007F00F7"/>
    <w:rsid w:val="007F0E11"/>
    <w:rsid w:val="007F1B06"/>
    <w:rsid w:val="007F20D9"/>
    <w:rsid w:val="00801F4F"/>
    <w:rsid w:val="00802ABF"/>
    <w:rsid w:val="00803BF0"/>
    <w:rsid w:val="00804D13"/>
    <w:rsid w:val="00804D66"/>
    <w:rsid w:val="00805F07"/>
    <w:rsid w:val="0080699D"/>
    <w:rsid w:val="008076EE"/>
    <w:rsid w:val="00810A67"/>
    <w:rsid w:val="00812093"/>
    <w:rsid w:val="008133B5"/>
    <w:rsid w:val="00817E4E"/>
    <w:rsid w:val="008219F5"/>
    <w:rsid w:val="00823664"/>
    <w:rsid w:val="00824459"/>
    <w:rsid w:val="0083018C"/>
    <w:rsid w:val="0083094C"/>
    <w:rsid w:val="008311C0"/>
    <w:rsid w:val="008320D9"/>
    <w:rsid w:val="00832308"/>
    <w:rsid w:val="0083507C"/>
    <w:rsid w:val="00840E4F"/>
    <w:rsid w:val="00841C91"/>
    <w:rsid w:val="00842BC8"/>
    <w:rsid w:val="008431B2"/>
    <w:rsid w:val="008435ED"/>
    <w:rsid w:val="00846106"/>
    <w:rsid w:val="008476D1"/>
    <w:rsid w:val="00847A53"/>
    <w:rsid w:val="00850028"/>
    <w:rsid w:val="00850165"/>
    <w:rsid w:val="00850E1E"/>
    <w:rsid w:val="008513D5"/>
    <w:rsid w:val="008517F2"/>
    <w:rsid w:val="00852004"/>
    <w:rsid w:val="008522E5"/>
    <w:rsid w:val="00853132"/>
    <w:rsid w:val="0085355A"/>
    <w:rsid w:val="00854E45"/>
    <w:rsid w:val="00854FA7"/>
    <w:rsid w:val="00857CC2"/>
    <w:rsid w:val="00860551"/>
    <w:rsid w:val="008606B9"/>
    <w:rsid w:val="008608AD"/>
    <w:rsid w:val="008629BE"/>
    <w:rsid w:val="00862E60"/>
    <w:rsid w:val="008637B7"/>
    <w:rsid w:val="00863B9F"/>
    <w:rsid w:val="00863E28"/>
    <w:rsid w:val="008679A4"/>
    <w:rsid w:val="00874219"/>
    <w:rsid w:val="008752ED"/>
    <w:rsid w:val="00875381"/>
    <w:rsid w:val="00876862"/>
    <w:rsid w:val="00880EE3"/>
    <w:rsid w:val="00881F3D"/>
    <w:rsid w:val="00882A1D"/>
    <w:rsid w:val="0088336F"/>
    <w:rsid w:val="00884A45"/>
    <w:rsid w:val="00885A15"/>
    <w:rsid w:val="00886CED"/>
    <w:rsid w:val="00890A57"/>
    <w:rsid w:val="00892442"/>
    <w:rsid w:val="00892751"/>
    <w:rsid w:val="008942D3"/>
    <w:rsid w:val="008958E8"/>
    <w:rsid w:val="00895FE6"/>
    <w:rsid w:val="008A007B"/>
    <w:rsid w:val="008A3310"/>
    <w:rsid w:val="008A4999"/>
    <w:rsid w:val="008B050F"/>
    <w:rsid w:val="008B0A58"/>
    <w:rsid w:val="008B1235"/>
    <w:rsid w:val="008B1D1C"/>
    <w:rsid w:val="008B2088"/>
    <w:rsid w:val="008B4529"/>
    <w:rsid w:val="008B4DA2"/>
    <w:rsid w:val="008B5419"/>
    <w:rsid w:val="008B61DB"/>
    <w:rsid w:val="008B64E8"/>
    <w:rsid w:val="008B7182"/>
    <w:rsid w:val="008B7DA4"/>
    <w:rsid w:val="008C0A07"/>
    <w:rsid w:val="008C3884"/>
    <w:rsid w:val="008C4FC9"/>
    <w:rsid w:val="008C645C"/>
    <w:rsid w:val="008C6C4C"/>
    <w:rsid w:val="008D1787"/>
    <w:rsid w:val="008D1DE1"/>
    <w:rsid w:val="008D3E32"/>
    <w:rsid w:val="008D4392"/>
    <w:rsid w:val="008D61F5"/>
    <w:rsid w:val="008E1E5E"/>
    <w:rsid w:val="008E2D98"/>
    <w:rsid w:val="008E4518"/>
    <w:rsid w:val="008E46EF"/>
    <w:rsid w:val="008E4FD8"/>
    <w:rsid w:val="008E5D27"/>
    <w:rsid w:val="008E6FE1"/>
    <w:rsid w:val="008E70EA"/>
    <w:rsid w:val="008F10E7"/>
    <w:rsid w:val="008F286F"/>
    <w:rsid w:val="008F488F"/>
    <w:rsid w:val="008F6C43"/>
    <w:rsid w:val="008F743E"/>
    <w:rsid w:val="0090058D"/>
    <w:rsid w:val="00900876"/>
    <w:rsid w:val="00902EFA"/>
    <w:rsid w:val="00903033"/>
    <w:rsid w:val="00904B2C"/>
    <w:rsid w:val="00906642"/>
    <w:rsid w:val="00907914"/>
    <w:rsid w:val="00907956"/>
    <w:rsid w:val="00910FD5"/>
    <w:rsid w:val="00911D2B"/>
    <w:rsid w:val="0091565E"/>
    <w:rsid w:val="00915B41"/>
    <w:rsid w:val="00916FCF"/>
    <w:rsid w:val="00917FF0"/>
    <w:rsid w:val="00922154"/>
    <w:rsid w:val="009225F6"/>
    <w:rsid w:val="0092290E"/>
    <w:rsid w:val="009246C3"/>
    <w:rsid w:val="00925939"/>
    <w:rsid w:val="00925FE8"/>
    <w:rsid w:val="00927CF1"/>
    <w:rsid w:val="00931BF4"/>
    <w:rsid w:val="0093212A"/>
    <w:rsid w:val="0093455F"/>
    <w:rsid w:val="00934B78"/>
    <w:rsid w:val="00934EC0"/>
    <w:rsid w:val="00935A86"/>
    <w:rsid w:val="0094163E"/>
    <w:rsid w:val="00941BF4"/>
    <w:rsid w:val="00943F05"/>
    <w:rsid w:val="00944093"/>
    <w:rsid w:val="009468C7"/>
    <w:rsid w:val="00946B0D"/>
    <w:rsid w:val="009473E3"/>
    <w:rsid w:val="00950090"/>
    <w:rsid w:val="00953BCE"/>
    <w:rsid w:val="00953EE1"/>
    <w:rsid w:val="00954C0A"/>
    <w:rsid w:val="00954D05"/>
    <w:rsid w:val="009574C4"/>
    <w:rsid w:val="009606CE"/>
    <w:rsid w:val="009606DD"/>
    <w:rsid w:val="00960835"/>
    <w:rsid w:val="00961CCC"/>
    <w:rsid w:val="009620C6"/>
    <w:rsid w:val="00962E81"/>
    <w:rsid w:val="00963215"/>
    <w:rsid w:val="00965317"/>
    <w:rsid w:val="00965DAD"/>
    <w:rsid w:val="00966C1C"/>
    <w:rsid w:val="009674CB"/>
    <w:rsid w:val="009675A2"/>
    <w:rsid w:val="00967AF6"/>
    <w:rsid w:val="0097073F"/>
    <w:rsid w:val="00971F3F"/>
    <w:rsid w:val="00971F9C"/>
    <w:rsid w:val="00972154"/>
    <w:rsid w:val="00972D33"/>
    <w:rsid w:val="00972F08"/>
    <w:rsid w:val="00973CC1"/>
    <w:rsid w:val="009741A6"/>
    <w:rsid w:val="0097574C"/>
    <w:rsid w:val="00977835"/>
    <w:rsid w:val="00980C58"/>
    <w:rsid w:val="00982650"/>
    <w:rsid w:val="00983F1E"/>
    <w:rsid w:val="00985E7C"/>
    <w:rsid w:val="00985EAE"/>
    <w:rsid w:val="00986D5A"/>
    <w:rsid w:val="009871A7"/>
    <w:rsid w:val="0099059F"/>
    <w:rsid w:val="00991176"/>
    <w:rsid w:val="009927F8"/>
    <w:rsid w:val="00994ADD"/>
    <w:rsid w:val="00994C92"/>
    <w:rsid w:val="00995808"/>
    <w:rsid w:val="009977EC"/>
    <w:rsid w:val="00997F2B"/>
    <w:rsid w:val="009A3651"/>
    <w:rsid w:val="009A5481"/>
    <w:rsid w:val="009A5F86"/>
    <w:rsid w:val="009A6834"/>
    <w:rsid w:val="009A70D8"/>
    <w:rsid w:val="009A7417"/>
    <w:rsid w:val="009B05A2"/>
    <w:rsid w:val="009B05C3"/>
    <w:rsid w:val="009B145E"/>
    <w:rsid w:val="009B3616"/>
    <w:rsid w:val="009B5BB7"/>
    <w:rsid w:val="009B6616"/>
    <w:rsid w:val="009C0C61"/>
    <w:rsid w:val="009C0F6D"/>
    <w:rsid w:val="009C3F1D"/>
    <w:rsid w:val="009C44B4"/>
    <w:rsid w:val="009C48E7"/>
    <w:rsid w:val="009C52C9"/>
    <w:rsid w:val="009C6F76"/>
    <w:rsid w:val="009D0A37"/>
    <w:rsid w:val="009D0C2C"/>
    <w:rsid w:val="009D2413"/>
    <w:rsid w:val="009D2F21"/>
    <w:rsid w:val="009D511A"/>
    <w:rsid w:val="009D705E"/>
    <w:rsid w:val="009E03F3"/>
    <w:rsid w:val="009E07FD"/>
    <w:rsid w:val="009E0AE7"/>
    <w:rsid w:val="009E1D12"/>
    <w:rsid w:val="009E2C9C"/>
    <w:rsid w:val="009E2CB3"/>
    <w:rsid w:val="009E2DF9"/>
    <w:rsid w:val="009E33B2"/>
    <w:rsid w:val="009E3D13"/>
    <w:rsid w:val="009E683B"/>
    <w:rsid w:val="009F0865"/>
    <w:rsid w:val="009F1471"/>
    <w:rsid w:val="009F1C56"/>
    <w:rsid w:val="009F201B"/>
    <w:rsid w:val="009F5C0F"/>
    <w:rsid w:val="009F782F"/>
    <w:rsid w:val="00A008D8"/>
    <w:rsid w:val="00A015FE"/>
    <w:rsid w:val="00A01967"/>
    <w:rsid w:val="00A01F05"/>
    <w:rsid w:val="00A02BEE"/>
    <w:rsid w:val="00A03975"/>
    <w:rsid w:val="00A039FD"/>
    <w:rsid w:val="00A12C4A"/>
    <w:rsid w:val="00A13283"/>
    <w:rsid w:val="00A14E97"/>
    <w:rsid w:val="00A14F5A"/>
    <w:rsid w:val="00A177FD"/>
    <w:rsid w:val="00A1797D"/>
    <w:rsid w:val="00A213AB"/>
    <w:rsid w:val="00A21FEE"/>
    <w:rsid w:val="00A23E53"/>
    <w:rsid w:val="00A2401C"/>
    <w:rsid w:val="00A24B57"/>
    <w:rsid w:val="00A24E78"/>
    <w:rsid w:val="00A24EB9"/>
    <w:rsid w:val="00A25BCC"/>
    <w:rsid w:val="00A25EC9"/>
    <w:rsid w:val="00A277BD"/>
    <w:rsid w:val="00A27AA3"/>
    <w:rsid w:val="00A30862"/>
    <w:rsid w:val="00A31BD5"/>
    <w:rsid w:val="00A321F3"/>
    <w:rsid w:val="00A35B26"/>
    <w:rsid w:val="00A36682"/>
    <w:rsid w:val="00A37FB6"/>
    <w:rsid w:val="00A408A0"/>
    <w:rsid w:val="00A4164A"/>
    <w:rsid w:val="00A4251D"/>
    <w:rsid w:val="00A43616"/>
    <w:rsid w:val="00A43A56"/>
    <w:rsid w:val="00A43C7F"/>
    <w:rsid w:val="00A443F5"/>
    <w:rsid w:val="00A47D76"/>
    <w:rsid w:val="00A50F48"/>
    <w:rsid w:val="00A519A0"/>
    <w:rsid w:val="00A52A54"/>
    <w:rsid w:val="00A54C90"/>
    <w:rsid w:val="00A56BA4"/>
    <w:rsid w:val="00A56C41"/>
    <w:rsid w:val="00A572B6"/>
    <w:rsid w:val="00A57A6E"/>
    <w:rsid w:val="00A57EC0"/>
    <w:rsid w:val="00A61062"/>
    <w:rsid w:val="00A6109F"/>
    <w:rsid w:val="00A627A3"/>
    <w:rsid w:val="00A63434"/>
    <w:rsid w:val="00A63596"/>
    <w:rsid w:val="00A642D9"/>
    <w:rsid w:val="00A655A3"/>
    <w:rsid w:val="00A672F5"/>
    <w:rsid w:val="00A705BA"/>
    <w:rsid w:val="00A70856"/>
    <w:rsid w:val="00A71064"/>
    <w:rsid w:val="00A71607"/>
    <w:rsid w:val="00A71EE8"/>
    <w:rsid w:val="00A743BB"/>
    <w:rsid w:val="00A74CA0"/>
    <w:rsid w:val="00A75678"/>
    <w:rsid w:val="00A7582A"/>
    <w:rsid w:val="00A763B8"/>
    <w:rsid w:val="00A80A97"/>
    <w:rsid w:val="00A82AB8"/>
    <w:rsid w:val="00A83B06"/>
    <w:rsid w:val="00A842A7"/>
    <w:rsid w:val="00A8474F"/>
    <w:rsid w:val="00A84E1B"/>
    <w:rsid w:val="00A85947"/>
    <w:rsid w:val="00A86DC4"/>
    <w:rsid w:val="00A872A3"/>
    <w:rsid w:val="00A87656"/>
    <w:rsid w:val="00A900AE"/>
    <w:rsid w:val="00A90686"/>
    <w:rsid w:val="00A909B5"/>
    <w:rsid w:val="00A90BE4"/>
    <w:rsid w:val="00A9193F"/>
    <w:rsid w:val="00A91A5F"/>
    <w:rsid w:val="00A93A9F"/>
    <w:rsid w:val="00A95D8D"/>
    <w:rsid w:val="00A96E02"/>
    <w:rsid w:val="00A97A93"/>
    <w:rsid w:val="00A97B6D"/>
    <w:rsid w:val="00A97D9D"/>
    <w:rsid w:val="00AA13AA"/>
    <w:rsid w:val="00AA3FDF"/>
    <w:rsid w:val="00AA5AC5"/>
    <w:rsid w:val="00AB0020"/>
    <w:rsid w:val="00AB1557"/>
    <w:rsid w:val="00AB411C"/>
    <w:rsid w:val="00AB4B6B"/>
    <w:rsid w:val="00AB6670"/>
    <w:rsid w:val="00AB78D9"/>
    <w:rsid w:val="00AB7978"/>
    <w:rsid w:val="00AC10BA"/>
    <w:rsid w:val="00AC35C6"/>
    <w:rsid w:val="00AC4D4E"/>
    <w:rsid w:val="00AC4E78"/>
    <w:rsid w:val="00AC58C8"/>
    <w:rsid w:val="00AC6FC2"/>
    <w:rsid w:val="00AC7064"/>
    <w:rsid w:val="00AC7E50"/>
    <w:rsid w:val="00AD1701"/>
    <w:rsid w:val="00AD219F"/>
    <w:rsid w:val="00AD21AD"/>
    <w:rsid w:val="00AD361A"/>
    <w:rsid w:val="00AD38E3"/>
    <w:rsid w:val="00AD4632"/>
    <w:rsid w:val="00AD5996"/>
    <w:rsid w:val="00AE1317"/>
    <w:rsid w:val="00AE15CF"/>
    <w:rsid w:val="00AE2731"/>
    <w:rsid w:val="00AE3A13"/>
    <w:rsid w:val="00AE41E9"/>
    <w:rsid w:val="00AE428B"/>
    <w:rsid w:val="00AE6ABE"/>
    <w:rsid w:val="00AF0CF4"/>
    <w:rsid w:val="00AF0FC9"/>
    <w:rsid w:val="00AF16EA"/>
    <w:rsid w:val="00AF2FFB"/>
    <w:rsid w:val="00AF31AB"/>
    <w:rsid w:val="00AF4033"/>
    <w:rsid w:val="00AF4449"/>
    <w:rsid w:val="00AF626A"/>
    <w:rsid w:val="00AF65EA"/>
    <w:rsid w:val="00AF6B1D"/>
    <w:rsid w:val="00B01ED4"/>
    <w:rsid w:val="00B0282E"/>
    <w:rsid w:val="00B0678E"/>
    <w:rsid w:val="00B06894"/>
    <w:rsid w:val="00B07492"/>
    <w:rsid w:val="00B07BB9"/>
    <w:rsid w:val="00B131F3"/>
    <w:rsid w:val="00B20FE0"/>
    <w:rsid w:val="00B2116C"/>
    <w:rsid w:val="00B24DD3"/>
    <w:rsid w:val="00B27ACE"/>
    <w:rsid w:val="00B31860"/>
    <w:rsid w:val="00B33148"/>
    <w:rsid w:val="00B35D75"/>
    <w:rsid w:val="00B36DB4"/>
    <w:rsid w:val="00B37D5F"/>
    <w:rsid w:val="00B411FC"/>
    <w:rsid w:val="00B41F6E"/>
    <w:rsid w:val="00B427D2"/>
    <w:rsid w:val="00B45E38"/>
    <w:rsid w:val="00B45FFA"/>
    <w:rsid w:val="00B50CF1"/>
    <w:rsid w:val="00B51E0F"/>
    <w:rsid w:val="00B5201D"/>
    <w:rsid w:val="00B53A81"/>
    <w:rsid w:val="00B53D3C"/>
    <w:rsid w:val="00B53DDF"/>
    <w:rsid w:val="00B54364"/>
    <w:rsid w:val="00B61A61"/>
    <w:rsid w:val="00B62F4E"/>
    <w:rsid w:val="00B6493A"/>
    <w:rsid w:val="00B64C46"/>
    <w:rsid w:val="00B65BD2"/>
    <w:rsid w:val="00B67303"/>
    <w:rsid w:val="00B675F5"/>
    <w:rsid w:val="00B72BCB"/>
    <w:rsid w:val="00B74061"/>
    <w:rsid w:val="00B74248"/>
    <w:rsid w:val="00B75659"/>
    <w:rsid w:val="00B8108A"/>
    <w:rsid w:val="00B8133F"/>
    <w:rsid w:val="00B82C51"/>
    <w:rsid w:val="00B8327C"/>
    <w:rsid w:val="00B839C6"/>
    <w:rsid w:val="00B87E20"/>
    <w:rsid w:val="00B90008"/>
    <w:rsid w:val="00B904EC"/>
    <w:rsid w:val="00B9122A"/>
    <w:rsid w:val="00B92E72"/>
    <w:rsid w:val="00B92F31"/>
    <w:rsid w:val="00B93017"/>
    <w:rsid w:val="00B93353"/>
    <w:rsid w:val="00B95DB7"/>
    <w:rsid w:val="00B96EFF"/>
    <w:rsid w:val="00B96F1E"/>
    <w:rsid w:val="00B97A60"/>
    <w:rsid w:val="00B97D50"/>
    <w:rsid w:val="00BA050A"/>
    <w:rsid w:val="00BA073A"/>
    <w:rsid w:val="00BA097E"/>
    <w:rsid w:val="00BA165E"/>
    <w:rsid w:val="00BA2E68"/>
    <w:rsid w:val="00BA3606"/>
    <w:rsid w:val="00BA478E"/>
    <w:rsid w:val="00BA5DF5"/>
    <w:rsid w:val="00BA65BA"/>
    <w:rsid w:val="00BA6E57"/>
    <w:rsid w:val="00BB1939"/>
    <w:rsid w:val="00BB1C9A"/>
    <w:rsid w:val="00BB235A"/>
    <w:rsid w:val="00BB259F"/>
    <w:rsid w:val="00BB2820"/>
    <w:rsid w:val="00BB38E6"/>
    <w:rsid w:val="00BB51BB"/>
    <w:rsid w:val="00BB6F68"/>
    <w:rsid w:val="00BC0688"/>
    <w:rsid w:val="00BC2174"/>
    <w:rsid w:val="00BC3470"/>
    <w:rsid w:val="00BC39E1"/>
    <w:rsid w:val="00BC552F"/>
    <w:rsid w:val="00BD2184"/>
    <w:rsid w:val="00BD46B5"/>
    <w:rsid w:val="00BD4A9C"/>
    <w:rsid w:val="00BD4F4C"/>
    <w:rsid w:val="00BD69FD"/>
    <w:rsid w:val="00BE1630"/>
    <w:rsid w:val="00BE2149"/>
    <w:rsid w:val="00BE2450"/>
    <w:rsid w:val="00BE313C"/>
    <w:rsid w:val="00BE3DDE"/>
    <w:rsid w:val="00BE4253"/>
    <w:rsid w:val="00BE5D69"/>
    <w:rsid w:val="00BE75B3"/>
    <w:rsid w:val="00BE76AC"/>
    <w:rsid w:val="00BF4093"/>
    <w:rsid w:val="00BF5101"/>
    <w:rsid w:val="00BF52D5"/>
    <w:rsid w:val="00BF7222"/>
    <w:rsid w:val="00C0011A"/>
    <w:rsid w:val="00C01692"/>
    <w:rsid w:val="00C01CA0"/>
    <w:rsid w:val="00C05443"/>
    <w:rsid w:val="00C07982"/>
    <w:rsid w:val="00C10608"/>
    <w:rsid w:val="00C11CAA"/>
    <w:rsid w:val="00C14B05"/>
    <w:rsid w:val="00C171DE"/>
    <w:rsid w:val="00C17250"/>
    <w:rsid w:val="00C175B0"/>
    <w:rsid w:val="00C17F7D"/>
    <w:rsid w:val="00C21360"/>
    <w:rsid w:val="00C21B4D"/>
    <w:rsid w:val="00C22BEF"/>
    <w:rsid w:val="00C22E17"/>
    <w:rsid w:val="00C23378"/>
    <w:rsid w:val="00C2423A"/>
    <w:rsid w:val="00C2750D"/>
    <w:rsid w:val="00C27F1E"/>
    <w:rsid w:val="00C27FF3"/>
    <w:rsid w:val="00C310CA"/>
    <w:rsid w:val="00C321FF"/>
    <w:rsid w:val="00C336F6"/>
    <w:rsid w:val="00C34C71"/>
    <w:rsid w:val="00C40776"/>
    <w:rsid w:val="00C40CD2"/>
    <w:rsid w:val="00C451EC"/>
    <w:rsid w:val="00C456F2"/>
    <w:rsid w:val="00C470B5"/>
    <w:rsid w:val="00C4741C"/>
    <w:rsid w:val="00C5007A"/>
    <w:rsid w:val="00C514AA"/>
    <w:rsid w:val="00C526F7"/>
    <w:rsid w:val="00C52971"/>
    <w:rsid w:val="00C54681"/>
    <w:rsid w:val="00C54EC6"/>
    <w:rsid w:val="00C55428"/>
    <w:rsid w:val="00C57AC4"/>
    <w:rsid w:val="00C57B1A"/>
    <w:rsid w:val="00C57E9D"/>
    <w:rsid w:val="00C60ED9"/>
    <w:rsid w:val="00C61E72"/>
    <w:rsid w:val="00C74AD2"/>
    <w:rsid w:val="00C76AD7"/>
    <w:rsid w:val="00C7768E"/>
    <w:rsid w:val="00C81371"/>
    <w:rsid w:val="00C81B67"/>
    <w:rsid w:val="00C82CBE"/>
    <w:rsid w:val="00C83507"/>
    <w:rsid w:val="00C83AB8"/>
    <w:rsid w:val="00C843DC"/>
    <w:rsid w:val="00C84577"/>
    <w:rsid w:val="00C84760"/>
    <w:rsid w:val="00C850DB"/>
    <w:rsid w:val="00C879FE"/>
    <w:rsid w:val="00C907FB"/>
    <w:rsid w:val="00C91A0E"/>
    <w:rsid w:val="00C91E12"/>
    <w:rsid w:val="00C93773"/>
    <w:rsid w:val="00C93BBF"/>
    <w:rsid w:val="00C94425"/>
    <w:rsid w:val="00C94709"/>
    <w:rsid w:val="00C95B28"/>
    <w:rsid w:val="00C9696C"/>
    <w:rsid w:val="00CA03C0"/>
    <w:rsid w:val="00CA1240"/>
    <w:rsid w:val="00CA2B97"/>
    <w:rsid w:val="00CA411C"/>
    <w:rsid w:val="00CA4602"/>
    <w:rsid w:val="00CA5A2B"/>
    <w:rsid w:val="00CA7A7D"/>
    <w:rsid w:val="00CB050F"/>
    <w:rsid w:val="00CB1841"/>
    <w:rsid w:val="00CB1DBA"/>
    <w:rsid w:val="00CB289E"/>
    <w:rsid w:val="00CB2945"/>
    <w:rsid w:val="00CB2EEB"/>
    <w:rsid w:val="00CB3D74"/>
    <w:rsid w:val="00CB485C"/>
    <w:rsid w:val="00CB595C"/>
    <w:rsid w:val="00CB7D1A"/>
    <w:rsid w:val="00CC0228"/>
    <w:rsid w:val="00CC2859"/>
    <w:rsid w:val="00CC46AA"/>
    <w:rsid w:val="00CC51BC"/>
    <w:rsid w:val="00CD098A"/>
    <w:rsid w:val="00CD1DAD"/>
    <w:rsid w:val="00CD4F64"/>
    <w:rsid w:val="00CD5DA5"/>
    <w:rsid w:val="00CD6A70"/>
    <w:rsid w:val="00CE0677"/>
    <w:rsid w:val="00CE2231"/>
    <w:rsid w:val="00CE6ACA"/>
    <w:rsid w:val="00CE732D"/>
    <w:rsid w:val="00CF0175"/>
    <w:rsid w:val="00CF046F"/>
    <w:rsid w:val="00CF11C2"/>
    <w:rsid w:val="00CF5409"/>
    <w:rsid w:val="00CF7454"/>
    <w:rsid w:val="00CF7C60"/>
    <w:rsid w:val="00D0170A"/>
    <w:rsid w:val="00D04A86"/>
    <w:rsid w:val="00D0502A"/>
    <w:rsid w:val="00D0589E"/>
    <w:rsid w:val="00D0650B"/>
    <w:rsid w:val="00D072B5"/>
    <w:rsid w:val="00D108EF"/>
    <w:rsid w:val="00D11129"/>
    <w:rsid w:val="00D116F4"/>
    <w:rsid w:val="00D11BC2"/>
    <w:rsid w:val="00D11FB6"/>
    <w:rsid w:val="00D139CE"/>
    <w:rsid w:val="00D164ED"/>
    <w:rsid w:val="00D165A0"/>
    <w:rsid w:val="00D22AC8"/>
    <w:rsid w:val="00D23394"/>
    <w:rsid w:val="00D24122"/>
    <w:rsid w:val="00D25334"/>
    <w:rsid w:val="00D253E7"/>
    <w:rsid w:val="00D270CB"/>
    <w:rsid w:val="00D27D70"/>
    <w:rsid w:val="00D30F00"/>
    <w:rsid w:val="00D324ED"/>
    <w:rsid w:val="00D332B2"/>
    <w:rsid w:val="00D33A2E"/>
    <w:rsid w:val="00D353B6"/>
    <w:rsid w:val="00D3725B"/>
    <w:rsid w:val="00D429A7"/>
    <w:rsid w:val="00D43A40"/>
    <w:rsid w:val="00D44D36"/>
    <w:rsid w:val="00D478D8"/>
    <w:rsid w:val="00D50F57"/>
    <w:rsid w:val="00D51A45"/>
    <w:rsid w:val="00D539CC"/>
    <w:rsid w:val="00D53FBF"/>
    <w:rsid w:val="00D5488E"/>
    <w:rsid w:val="00D5726D"/>
    <w:rsid w:val="00D607EA"/>
    <w:rsid w:val="00D613A1"/>
    <w:rsid w:val="00D61754"/>
    <w:rsid w:val="00D62EC5"/>
    <w:rsid w:val="00D6397E"/>
    <w:rsid w:val="00D63A4B"/>
    <w:rsid w:val="00D646CE"/>
    <w:rsid w:val="00D65543"/>
    <w:rsid w:val="00D70211"/>
    <w:rsid w:val="00D70AFB"/>
    <w:rsid w:val="00D70D97"/>
    <w:rsid w:val="00D71692"/>
    <w:rsid w:val="00D725D9"/>
    <w:rsid w:val="00D72708"/>
    <w:rsid w:val="00D734D5"/>
    <w:rsid w:val="00D76294"/>
    <w:rsid w:val="00D7791D"/>
    <w:rsid w:val="00D8307D"/>
    <w:rsid w:val="00D869F7"/>
    <w:rsid w:val="00D86F66"/>
    <w:rsid w:val="00D87306"/>
    <w:rsid w:val="00D92885"/>
    <w:rsid w:val="00D936C7"/>
    <w:rsid w:val="00D95481"/>
    <w:rsid w:val="00D963FA"/>
    <w:rsid w:val="00DA08A3"/>
    <w:rsid w:val="00DA18C8"/>
    <w:rsid w:val="00DA25D3"/>
    <w:rsid w:val="00DA4F11"/>
    <w:rsid w:val="00DA645F"/>
    <w:rsid w:val="00DA7029"/>
    <w:rsid w:val="00DB0A21"/>
    <w:rsid w:val="00DB60A4"/>
    <w:rsid w:val="00DC049B"/>
    <w:rsid w:val="00DC28B2"/>
    <w:rsid w:val="00DC336E"/>
    <w:rsid w:val="00DC5B22"/>
    <w:rsid w:val="00DD04DB"/>
    <w:rsid w:val="00DD0B90"/>
    <w:rsid w:val="00DD0E44"/>
    <w:rsid w:val="00DD1378"/>
    <w:rsid w:val="00DD159E"/>
    <w:rsid w:val="00DD256A"/>
    <w:rsid w:val="00DD3978"/>
    <w:rsid w:val="00DD3A29"/>
    <w:rsid w:val="00DD4891"/>
    <w:rsid w:val="00DD79D7"/>
    <w:rsid w:val="00DE19DB"/>
    <w:rsid w:val="00DE328E"/>
    <w:rsid w:val="00DE4E47"/>
    <w:rsid w:val="00DE589B"/>
    <w:rsid w:val="00DE5BC8"/>
    <w:rsid w:val="00DF18D7"/>
    <w:rsid w:val="00DF22CF"/>
    <w:rsid w:val="00DF5494"/>
    <w:rsid w:val="00DF5D5F"/>
    <w:rsid w:val="00DF78FE"/>
    <w:rsid w:val="00E01D81"/>
    <w:rsid w:val="00E02086"/>
    <w:rsid w:val="00E020E8"/>
    <w:rsid w:val="00E02983"/>
    <w:rsid w:val="00E02EFA"/>
    <w:rsid w:val="00E04136"/>
    <w:rsid w:val="00E04763"/>
    <w:rsid w:val="00E04AB2"/>
    <w:rsid w:val="00E1187D"/>
    <w:rsid w:val="00E129ED"/>
    <w:rsid w:val="00E14C18"/>
    <w:rsid w:val="00E155E5"/>
    <w:rsid w:val="00E16133"/>
    <w:rsid w:val="00E17785"/>
    <w:rsid w:val="00E17EDA"/>
    <w:rsid w:val="00E213EE"/>
    <w:rsid w:val="00E229D6"/>
    <w:rsid w:val="00E236F3"/>
    <w:rsid w:val="00E23720"/>
    <w:rsid w:val="00E26587"/>
    <w:rsid w:val="00E270AA"/>
    <w:rsid w:val="00E27CD2"/>
    <w:rsid w:val="00E3018D"/>
    <w:rsid w:val="00E31D81"/>
    <w:rsid w:val="00E339CA"/>
    <w:rsid w:val="00E3481E"/>
    <w:rsid w:val="00E3574D"/>
    <w:rsid w:val="00E44C26"/>
    <w:rsid w:val="00E46635"/>
    <w:rsid w:val="00E4751D"/>
    <w:rsid w:val="00E47961"/>
    <w:rsid w:val="00E5192C"/>
    <w:rsid w:val="00E56D68"/>
    <w:rsid w:val="00E5718A"/>
    <w:rsid w:val="00E6089E"/>
    <w:rsid w:val="00E61F7E"/>
    <w:rsid w:val="00E625FB"/>
    <w:rsid w:val="00E626F5"/>
    <w:rsid w:val="00E6286A"/>
    <w:rsid w:val="00E62F16"/>
    <w:rsid w:val="00E63173"/>
    <w:rsid w:val="00E66D70"/>
    <w:rsid w:val="00E67D25"/>
    <w:rsid w:val="00E67E6B"/>
    <w:rsid w:val="00E67EC8"/>
    <w:rsid w:val="00E70B23"/>
    <w:rsid w:val="00E71A43"/>
    <w:rsid w:val="00E728E2"/>
    <w:rsid w:val="00E744D0"/>
    <w:rsid w:val="00E75305"/>
    <w:rsid w:val="00E7667A"/>
    <w:rsid w:val="00E76E42"/>
    <w:rsid w:val="00E770DA"/>
    <w:rsid w:val="00E775BA"/>
    <w:rsid w:val="00E80938"/>
    <w:rsid w:val="00E80CFD"/>
    <w:rsid w:val="00E813DB"/>
    <w:rsid w:val="00E8263E"/>
    <w:rsid w:val="00E84E39"/>
    <w:rsid w:val="00E851E3"/>
    <w:rsid w:val="00E87012"/>
    <w:rsid w:val="00E87285"/>
    <w:rsid w:val="00E87317"/>
    <w:rsid w:val="00E87C36"/>
    <w:rsid w:val="00E92C6A"/>
    <w:rsid w:val="00E93767"/>
    <w:rsid w:val="00E946CE"/>
    <w:rsid w:val="00E95D84"/>
    <w:rsid w:val="00E963CD"/>
    <w:rsid w:val="00E97C05"/>
    <w:rsid w:val="00E97DB7"/>
    <w:rsid w:val="00EA3175"/>
    <w:rsid w:val="00EA5B26"/>
    <w:rsid w:val="00EA78D9"/>
    <w:rsid w:val="00EA7C32"/>
    <w:rsid w:val="00EB1977"/>
    <w:rsid w:val="00EB3616"/>
    <w:rsid w:val="00EB3CF3"/>
    <w:rsid w:val="00EB5681"/>
    <w:rsid w:val="00EB64AA"/>
    <w:rsid w:val="00EB6790"/>
    <w:rsid w:val="00EB6B9B"/>
    <w:rsid w:val="00EB70B2"/>
    <w:rsid w:val="00EC15F0"/>
    <w:rsid w:val="00EC166F"/>
    <w:rsid w:val="00EC17D3"/>
    <w:rsid w:val="00EC26BA"/>
    <w:rsid w:val="00EC358F"/>
    <w:rsid w:val="00EC37C7"/>
    <w:rsid w:val="00EC3E0F"/>
    <w:rsid w:val="00EC3FEB"/>
    <w:rsid w:val="00ED036E"/>
    <w:rsid w:val="00ED103C"/>
    <w:rsid w:val="00ED2708"/>
    <w:rsid w:val="00ED31E5"/>
    <w:rsid w:val="00ED4446"/>
    <w:rsid w:val="00ED560E"/>
    <w:rsid w:val="00ED6339"/>
    <w:rsid w:val="00ED6373"/>
    <w:rsid w:val="00EE114D"/>
    <w:rsid w:val="00EE2740"/>
    <w:rsid w:val="00EE3F3D"/>
    <w:rsid w:val="00EE4886"/>
    <w:rsid w:val="00EE4AB6"/>
    <w:rsid w:val="00EE5EA1"/>
    <w:rsid w:val="00EE67CC"/>
    <w:rsid w:val="00EE6B0B"/>
    <w:rsid w:val="00EE767C"/>
    <w:rsid w:val="00EF1E0C"/>
    <w:rsid w:val="00EF1FC8"/>
    <w:rsid w:val="00EF20C8"/>
    <w:rsid w:val="00EF27E1"/>
    <w:rsid w:val="00EF3338"/>
    <w:rsid w:val="00EF38F0"/>
    <w:rsid w:val="00EF414C"/>
    <w:rsid w:val="00EF54F8"/>
    <w:rsid w:val="00EF5853"/>
    <w:rsid w:val="00EF5A20"/>
    <w:rsid w:val="00EF6D60"/>
    <w:rsid w:val="00F00C34"/>
    <w:rsid w:val="00F01AA3"/>
    <w:rsid w:val="00F02CC8"/>
    <w:rsid w:val="00F034B8"/>
    <w:rsid w:val="00F055A9"/>
    <w:rsid w:val="00F10F99"/>
    <w:rsid w:val="00F11196"/>
    <w:rsid w:val="00F114DA"/>
    <w:rsid w:val="00F14D93"/>
    <w:rsid w:val="00F162D7"/>
    <w:rsid w:val="00F16A02"/>
    <w:rsid w:val="00F21010"/>
    <w:rsid w:val="00F22C0F"/>
    <w:rsid w:val="00F233C3"/>
    <w:rsid w:val="00F25449"/>
    <w:rsid w:val="00F278BF"/>
    <w:rsid w:val="00F302BF"/>
    <w:rsid w:val="00F30A62"/>
    <w:rsid w:val="00F31007"/>
    <w:rsid w:val="00F31D52"/>
    <w:rsid w:val="00F32CA1"/>
    <w:rsid w:val="00F3442D"/>
    <w:rsid w:val="00F34CA7"/>
    <w:rsid w:val="00F41072"/>
    <w:rsid w:val="00F4165E"/>
    <w:rsid w:val="00F419C2"/>
    <w:rsid w:val="00F42A44"/>
    <w:rsid w:val="00F42FCF"/>
    <w:rsid w:val="00F4305F"/>
    <w:rsid w:val="00F4346A"/>
    <w:rsid w:val="00F438B7"/>
    <w:rsid w:val="00F44385"/>
    <w:rsid w:val="00F44812"/>
    <w:rsid w:val="00F44E34"/>
    <w:rsid w:val="00F45ED5"/>
    <w:rsid w:val="00F4746F"/>
    <w:rsid w:val="00F47ED8"/>
    <w:rsid w:val="00F503E6"/>
    <w:rsid w:val="00F51DA1"/>
    <w:rsid w:val="00F5234F"/>
    <w:rsid w:val="00F52D0D"/>
    <w:rsid w:val="00F53535"/>
    <w:rsid w:val="00F53CAA"/>
    <w:rsid w:val="00F53E4C"/>
    <w:rsid w:val="00F53E5F"/>
    <w:rsid w:val="00F540AD"/>
    <w:rsid w:val="00F54472"/>
    <w:rsid w:val="00F55EDA"/>
    <w:rsid w:val="00F56BFA"/>
    <w:rsid w:val="00F6009C"/>
    <w:rsid w:val="00F607D5"/>
    <w:rsid w:val="00F63F71"/>
    <w:rsid w:val="00F64478"/>
    <w:rsid w:val="00F64D36"/>
    <w:rsid w:val="00F652AD"/>
    <w:rsid w:val="00F6532E"/>
    <w:rsid w:val="00F661BB"/>
    <w:rsid w:val="00F665AD"/>
    <w:rsid w:val="00F66CB8"/>
    <w:rsid w:val="00F67B3A"/>
    <w:rsid w:val="00F70D62"/>
    <w:rsid w:val="00F720A7"/>
    <w:rsid w:val="00F7371A"/>
    <w:rsid w:val="00F73B54"/>
    <w:rsid w:val="00F767E3"/>
    <w:rsid w:val="00F76801"/>
    <w:rsid w:val="00F769B0"/>
    <w:rsid w:val="00F77039"/>
    <w:rsid w:val="00F77B89"/>
    <w:rsid w:val="00F80269"/>
    <w:rsid w:val="00F80BCD"/>
    <w:rsid w:val="00F80F49"/>
    <w:rsid w:val="00F812C5"/>
    <w:rsid w:val="00F81411"/>
    <w:rsid w:val="00F81B88"/>
    <w:rsid w:val="00F81F90"/>
    <w:rsid w:val="00F845D8"/>
    <w:rsid w:val="00F8529F"/>
    <w:rsid w:val="00F8535F"/>
    <w:rsid w:val="00F85AC8"/>
    <w:rsid w:val="00F86C1F"/>
    <w:rsid w:val="00F87253"/>
    <w:rsid w:val="00F87469"/>
    <w:rsid w:val="00F91CCD"/>
    <w:rsid w:val="00F92D5A"/>
    <w:rsid w:val="00F92F42"/>
    <w:rsid w:val="00F95766"/>
    <w:rsid w:val="00FA09BD"/>
    <w:rsid w:val="00FA2664"/>
    <w:rsid w:val="00FA28F6"/>
    <w:rsid w:val="00FA328B"/>
    <w:rsid w:val="00FA5BCB"/>
    <w:rsid w:val="00FB0037"/>
    <w:rsid w:val="00FB0175"/>
    <w:rsid w:val="00FB08C3"/>
    <w:rsid w:val="00FB0A01"/>
    <w:rsid w:val="00FB1472"/>
    <w:rsid w:val="00FB1B4B"/>
    <w:rsid w:val="00FB1BE7"/>
    <w:rsid w:val="00FB2740"/>
    <w:rsid w:val="00FB4AC5"/>
    <w:rsid w:val="00FB5DFF"/>
    <w:rsid w:val="00FB704C"/>
    <w:rsid w:val="00FC08E6"/>
    <w:rsid w:val="00FC1E5E"/>
    <w:rsid w:val="00FC2DC0"/>
    <w:rsid w:val="00FC3FD3"/>
    <w:rsid w:val="00FC44DC"/>
    <w:rsid w:val="00FC45E0"/>
    <w:rsid w:val="00FC4B4D"/>
    <w:rsid w:val="00FC4D8B"/>
    <w:rsid w:val="00FC647A"/>
    <w:rsid w:val="00FC67B3"/>
    <w:rsid w:val="00FC7345"/>
    <w:rsid w:val="00FC7524"/>
    <w:rsid w:val="00FC7C6A"/>
    <w:rsid w:val="00FD29ED"/>
    <w:rsid w:val="00FD3D96"/>
    <w:rsid w:val="00FD3EAB"/>
    <w:rsid w:val="00FD44A5"/>
    <w:rsid w:val="00FD549A"/>
    <w:rsid w:val="00FD5BC0"/>
    <w:rsid w:val="00FD601D"/>
    <w:rsid w:val="00FD6148"/>
    <w:rsid w:val="00FD64B0"/>
    <w:rsid w:val="00FD7678"/>
    <w:rsid w:val="00FD7AA4"/>
    <w:rsid w:val="00FD7C24"/>
    <w:rsid w:val="00FE04B4"/>
    <w:rsid w:val="00FE0702"/>
    <w:rsid w:val="00FE1943"/>
    <w:rsid w:val="00FE1DC9"/>
    <w:rsid w:val="00FE4A6D"/>
    <w:rsid w:val="00FE5486"/>
    <w:rsid w:val="00FE647C"/>
    <w:rsid w:val="00FF2D04"/>
    <w:rsid w:val="00FF2F1B"/>
    <w:rsid w:val="00FF3B73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o:allowoverlap="f" fill="f" fillcolor="white" stroke="f">
      <v:fill color="white" on="f"/>
      <v:stroke on="f"/>
      <v:textbox inset="1.5mm,,1.5mm"/>
    </o:shapedefaults>
    <o:shapelayout v:ext="edit">
      <o:idmap v:ext="edit" data="1"/>
    </o:shapelayout>
  </w:shapeDefaults>
  <w:decimalSymbol w:val="."/>
  <w:listSeparator w:val=","/>
  <w15:docId w15:val="{68562A32-81A6-46D8-B526-408E1F4D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2184"/>
    <w:rPr>
      <w:sz w:val="24"/>
      <w:szCs w:val="28"/>
    </w:rPr>
  </w:style>
  <w:style w:type="paragraph" w:styleId="1">
    <w:name w:val="heading 1"/>
    <w:basedOn w:val="a0"/>
    <w:next w:val="a0"/>
    <w:qFormat/>
    <w:rsid w:val="00BD2184"/>
    <w:pPr>
      <w:keepNext/>
      <w:jc w:val="center"/>
      <w:outlineLvl w:val="0"/>
    </w:pPr>
    <w:rPr>
      <w:b/>
      <w:bCs/>
      <w:sz w:val="60"/>
      <w:szCs w:val="60"/>
    </w:rPr>
  </w:style>
  <w:style w:type="paragraph" w:styleId="2">
    <w:name w:val="heading 2"/>
    <w:basedOn w:val="a0"/>
    <w:next w:val="a0"/>
    <w:qFormat/>
    <w:rsid w:val="00BD2184"/>
    <w:pPr>
      <w:keepNext/>
      <w:spacing w:before="200"/>
      <w:jc w:val="center"/>
      <w:outlineLvl w:val="1"/>
    </w:pPr>
    <w:rPr>
      <w:sz w:val="50"/>
      <w:szCs w:val="50"/>
    </w:rPr>
  </w:style>
  <w:style w:type="paragraph" w:styleId="3">
    <w:name w:val="heading 3"/>
    <w:basedOn w:val="a0"/>
    <w:next w:val="a0"/>
    <w:qFormat/>
    <w:rsid w:val="00BD2184"/>
    <w:pPr>
      <w:keepNext/>
      <w:jc w:val="both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0"/>
    <w:next w:val="a0"/>
    <w:qFormat/>
    <w:rsid w:val="00BD2184"/>
    <w:pPr>
      <w:keepNext/>
      <w:ind w:left="1440"/>
      <w:jc w:val="both"/>
      <w:outlineLvl w:val="3"/>
    </w:pPr>
    <w:rPr>
      <w:rFonts w:ascii="Angsana New" w:hAnsi="Angsana New"/>
      <w:sz w:val="30"/>
      <w:szCs w:val="30"/>
    </w:rPr>
  </w:style>
  <w:style w:type="paragraph" w:styleId="5">
    <w:name w:val="heading 5"/>
    <w:basedOn w:val="a0"/>
    <w:next w:val="a0"/>
    <w:qFormat/>
    <w:rsid w:val="00BD218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180"/>
      </w:tabs>
      <w:jc w:val="both"/>
      <w:outlineLvl w:val="4"/>
    </w:pPr>
    <w:rPr>
      <w:rFonts w:ascii="Angsana New" w:hAnsi="Angsana New"/>
      <w:sz w:val="30"/>
      <w:szCs w:val="30"/>
    </w:rPr>
  </w:style>
  <w:style w:type="paragraph" w:styleId="6">
    <w:name w:val="heading 6"/>
    <w:basedOn w:val="a0"/>
    <w:next w:val="a0"/>
    <w:link w:val="60"/>
    <w:qFormat/>
    <w:rsid w:val="00BD218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180"/>
      </w:tabs>
      <w:jc w:val="center"/>
      <w:outlineLvl w:val="5"/>
    </w:pPr>
    <w:rPr>
      <w:rFonts w:ascii="Angsana New" w:hAnsi="Angsana New"/>
      <w:b/>
      <w:bCs/>
      <w:sz w:val="30"/>
      <w:szCs w:val="30"/>
      <w:u w:val="single"/>
    </w:rPr>
  </w:style>
  <w:style w:type="paragraph" w:styleId="7">
    <w:name w:val="heading 7"/>
    <w:basedOn w:val="a0"/>
    <w:next w:val="a0"/>
    <w:qFormat/>
    <w:rsid w:val="00BD218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  <w:tab w:val="left" w:pos="7920"/>
        <w:tab w:val="left" w:pos="8640"/>
        <w:tab w:val="right" w:pos="9180"/>
      </w:tabs>
      <w:jc w:val="center"/>
      <w:outlineLvl w:val="6"/>
    </w:pPr>
    <w:rPr>
      <w:rFonts w:ascii="Angsana New" w:hAnsi="Angsana New"/>
      <w:b/>
      <w:bCs/>
      <w:sz w:val="46"/>
      <w:szCs w:val="46"/>
    </w:rPr>
  </w:style>
  <w:style w:type="paragraph" w:styleId="8">
    <w:name w:val="heading 8"/>
    <w:basedOn w:val="a0"/>
    <w:next w:val="a0"/>
    <w:qFormat/>
    <w:rsid w:val="00BD2184"/>
    <w:pPr>
      <w:keepNext/>
      <w:jc w:val="thaiDistribute"/>
      <w:outlineLvl w:val="7"/>
    </w:pPr>
    <w:rPr>
      <w:rFonts w:ascii="Cordia New" w:eastAsia="Cordia New" w:hAnsi="Cordia New" w:cs="Cordia New"/>
      <w:b/>
      <w:bCs/>
      <w:sz w:val="28"/>
      <w:lang w:val="th-TH"/>
    </w:rPr>
  </w:style>
  <w:style w:type="paragraph" w:styleId="9">
    <w:name w:val="heading 9"/>
    <w:basedOn w:val="a0"/>
    <w:next w:val="a0"/>
    <w:qFormat/>
    <w:rsid w:val="00BD2184"/>
    <w:pPr>
      <w:keepNext/>
      <w:jc w:val="center"/>
      <w:outlineLvl w:val="8"/>
    </w:pPr>
    <w:rPr>
      <w:rFonts w:ascii="Angsana New" w:hAnsi="Angsana New"/>
      <w:b/>
      <w:bCs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BD2184"/>
    <w:pPr>
      <w:jc w:val="center"/>
    </w:pPr>
    <w:rPr>
      <w:sz w:val="60"/>
      <w:szCs w:val="60"/>
    </w:rPr>
  </w:style>
  <w:style w:type="character" w:styleId="a5">
    <w:name w:val="Hyperlink"/>
    <w:basedOn w:val="a1"/>
    <w:rsid w:val="00BD2184"/>
    <w:rPr>
      <w:color w:val="0000FF"/>
      <w:u w:val="single"/>
    </w:rPr>
  </w:style>
  <w:style w:type="paragraph" w:styleId="30">
    <w:name w:val="Body Text 3"/>
    <w:basedOn w:val="a0"/>
    <w:rsid w:val="00BD2184"/>
    <w:pPr>
      <w:tabs>
        <w:tab w:val="left" w:pos="720"/>
        <w:tab w:val="left" w:pos="1080"/>
        <w:tab w:val="left" w:pos="1530"/>
        <w:tab w:val="left" w:pos="2520"/>
      </w:tabs>
      <w:jc w:val="thaiDistribute"/>
    </w:pPr>
    <w:rPr>
      <w:rFonts w:ascii="Cordia New" w:eastAsia="Cordia New" w:hAnsi="Cordia New" w:cs="Cordia New"/>
      <w:sz w:val="28"/>
      <w:lang w:val="th-TH"/>
    </w:rPr>
  </w:style>
  <w:style w:type="paragraph" w:styleId="a6">
    <w:name w:val="Body Text"/>
    <w:basedOn w:val="a0"/>
    <w:rsid w:val="00BD21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  <w:tab w:val="left" w:pos="7920"/>
        <w:tab w:val="left" w:pos="8640"/>
        <w:tab w:val="right" w:pos="9180"/>
      </w:tabs>
      <w:jc w:val="both"/>
    </w:pPr>
    <w:rPr>
      <w:sz w:val="30"/>
      <w:szCs w:val="30"/>
    </w:rPr>
  </w:style>
  <w:style w:type="paragraph" w:styleId="a7">
    <w:name w:val="header"/>
    <w:basedOn w:val="a0"/>
    <w:link w:val="a8"/>
    <w:uiPriority w:val="99"/>
    <w:rsid w:val="00BD2184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BD2184"/>
  </w:style>
  <w:style w:type="paragraph" w:styleId="aa">
    <w:name w:val="footer"/>
    <w:basedOn w:val="a0"/>
    <w:rsid w:val="00BB51BB"/>
    <w:pPr>
      <w:tabs>
        <w:tab w:val="center" w:pos="4153"/>
        <w:tab w:val="right" w:pos="8306"/>
      </w:tabs>
    </w:pPr>
  </w:style>
  <w:style w:type="paragraph" w:styleId="20">
    <w:name w:val="Body Text 2"/>
    <w:basedOn w:val="a0"/>
    <w:link w:val="21"/>
    <w:rsid w:val="00A75678"/>
    <w:pPr>
      <w:spacing w:after="120" w:line="480" w:lineRule="auto"/>
    </w:pPr>
  </w:style>
  <w:style w:type="paragraph" w:styleId="ab">
    <w:name w:val="caption"/>
    <w:basedOn w:val="a0"/>
    <w:next w:val="a0"/>
    <w:qFormat/>
    <w:rsid w:val="009F0865"/>
    <w:rPr>
      <w:rFonts w:ascii="Cordia New" w:eastAsia="Cordia New" w:hAnsi="Cordia New" w:cs="EucrosiaUPC"/>
      <w:sz w:val="32"/>
      <w:szCs w:val="32"/>
    </w:rPr>
  </w:style>
  <w:style w:type="table" w:styleId="ac">
    <w:name w:val="Table Grid"/>
    <w:basedOn w:val="a2"/>
    <w:rsid w:val="00AE4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2C2408"/>
    <w:rPr>
      <w:rFonts w:ascii="Tahoma" w:hAnsi="Tahoma"/>
      <w:sz w:val="16"/>
      <w:szCs w:val="18"/>
    </w:rPr>
  </w:style>
  <w:style w:type="paragraph" w:styleId="HTML">
    <w:name w:val="HTML Preformatted"/>
    <w:basedOn w:val="a0"/>
    <w:link w:val="HTML0"/>
    <w:rsid w:val="00547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paragraph" w:styleId="a">
    <w:name w:val="List Bullet"/>
    <w:basedOn w:val="a0"/>
    <w:rsid w:val="009A6834"/>
    <w:pPr>
      <w:numPr>
        <w:numId w:val="1"/>
      </w:numPr>
      <w:contextualSpacing/>
    </w:pPr>
  </w:style>
  <w:style w:type="paragraph" w:styleId="ae">
    <w:name w:val="List Paragraph"/>
    <w:basedOn w:val="a0"/>
    <w:uiPriority w:val="34"/>
    <w:qFormat/>
    <w:rsid w:val="00766D45"/>
    <w:pPr>
      <w:ind w:left="720"/>
      <w:contextualSpacing/>
    </w:p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007BFC"/>
    <w:rPr>
      <w:rFonts w:ascii="Tahoma" w:hAnsi="Tahoma" w:cs="Tahoma"/>
    </w:rPr>
  </w:style>
  <w:style w:type="character" w:styleId="af">
    <w:name w:val="FollowedHyperlink"/>
    <w:basedOn w:val="a1"/>
    <w:rsid w:val="00FC45E0"/>
    <w:rPr>
      <w:color w:val="800080" w:themeColor="followedHyperlink"/>
      <w:u w:val="single"/>
    </w:rPr>
  </w:style>
  <w:style w:type="character" w:customStyle="1" w:styleId="a8">
    <w:name w:val="หัวกระดาษ อักขระ"/>
    <w:basedOn w:val="a1"/>
    <w:link w:val="a7"/>
    <w:uiPriority w:val="99"/>
    <w:rsid w:val="00F87253"/>
    <w:rPr>
      <w:sz w:val="24"/>
      <w:szCs w:val="28"/>
    </w:rPr>
  </w:style>
  <w:style w:type="character" w:customStyle="1" w:styleId="21">
    <w:name w:val="เนื้อความ 2 อักขระ"/>
    <w:basedOn w:val="a1"/>
    <w:link w:val="20"/>
    <w:rsid w:val="007F0E11"/>
    <w:rPr>
      <w:sz w:val="24"/>
      <w:szCs w:val="28"/>
    </w:rPr>
  </w:style>
  <w:style w:type="character" w:customStyle="1" w:styleId="60">
    <w:name w:val="หัวเรื่อง 6 อักขระ"/>
    <w:basedOn w:val="a1"/>
    <w:link w:val="6"/>
    <w:rsid w:val="007872A5"/>
    <w:rPr>
      <w:rFonts w:ascii="Angsana New" w:hAnsi="Angsana New"/>
      <w:b/>
      <w:bCs/>
      <w:sz w:val="30"/>
      <w:szCs w:val="30"/>
      <w:u w:val="single"/>
    </w:rPr>
  </w:style>
  <w:style w:type="paragraph" w:customStyle="1" w:styleId="22">
    <w:name w:val="2"/>
    <w:rsid w:val="00113FF8"/>
    <w:rPr>
      <w:sz w:val="24"/>
      <w:szCs w:val="28"/>
    </w:rPr>
  </w:style>
  <w:style w:type="paragraph" w:customStyle="1" w:styleId="10">
    <w:name w:val="1"/>
    <w:uiPriority w:val="99"/>
    <w:rsid w:val="004E5C83"/>
    <w:rPr>
      <w:sz w:val="24"/>
      <w:szCs w:val="28"/>
    </w:rPr>
  </w:style>
  <w:style w:type="paragraph" w:customStyle="1" w:styleId="af0">
    <w:uiPriority w:val="99"/>
    <w:rsid w:val="00FE0702"/>
    <w:rPr>
      <w:sz w:val="24"/>
      <w:szCs w:val="28"/>
    </w:rPr>
  </w:style>
  <w:style w:type="paragraph" w:customStyle="1" w:styleId="af1">
    <w:uiPriority w:val="99"/>
    <w:rsid w:val="007C0E4B"/>
    <w:rPr>
      <w:sz w:val="24"/>
      <w:szCs w:val="28"/>
    </w:rPr>
  </w:style>
  <w:style w:type="paragraph" w:styleId="af2">
    <w:name w:val="No Spacing"/>
    <w:uiPriority w:val="1"/>
    <w:qFormat/>
    <w:rsid w:val="00154B24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154B2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styleId="af3">
    <w:name w:val="annotation reference"/>
    <w:basedOn w:val="a1"/>
    <w:semiHidden/>
    <w:unhideWhenUsed/>
    <w:rsid w:val="00EC3E0F"/>
    <w:rPr>
      <w:sz w:val="16"/>
      <w:szCs w:val="16"/>
    </w:rPr>
  </w:style>
  <w:style w:type="paragraph" w:styleId="af4">
    <w:name w:val="annotation text"/>
    <w:basedOn w:val="a0"/>
    <w:link w:val="af5"/>
    <w:semiHidden/>
    <w:unhideWhenUsed/>
    <w:rsid w:val="00EC3E0F"/>
    <w:rPr>
      <w:sz w:val="20"/>
      <w:szCs w:val="25"/>
    </w:rPr>
  </w:style>
  <w:style w:type="character" w:customStyle="1" w:styleId="af5">
    <w:name w:val="ข้อความข้อคิดเห็น อักขระ"/>
    <w:basedOn w:val="a1"/>
    <w:link w:val="af4"/>
    <w:semiHidden/>
    <w:rsid w:val="00EC3E0F"/>
    <w:rPr>
      <w:szCs w:val="25"/>
    </w:rPr>
  </w:style>
  <w:style w:type="paragraph" w:styleId="af6">
    <w:name w:val="annotation subject"/>
    <w:basedOn w:val="af4"/>
    <w:next w:val="af4"/>
    <w:link w:val="af7"/>
    <w:semiHidden/>
    <w:unhideWhenUsed/>
    <w:rsid w:val="00EC3E0F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semiHidden/>
    <w:rsid w:val="00EC3E0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6A89-F21C-45E4-A528-950619F6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280</Words>
  <Characters>13001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สมัครเข้าศึกษา</vt:lpstr>
      <vt:lpstr>ระเบียบการสมัครเข้าศึกษา</vt:lpstr>
    </vt:vector>
  </TitlesOfParts>
  <Company/>
  <LinksUpToDate>false</LinksUpToDate>
  <CharactersWithSpaces>15251</CharactersWithSpaces>
  <SharedDoc>false</SharedDoc>
  <HLinks>
    <vt:vector size="60" baseType="variant">
      <vt:variant>
        <vt:i4>3014783</vt:i4>
      </vt:variant>
      <vt:variant>
        <vt:i4>30</vt:i4>
      </vt:variant>
      <vt:variant>
        <vt:i4>0</vt:i4>
      </vt:variant>
      <vt:variant>
        <vt:i4>5</vt:i4>
      </vt:variant>
      <vt:variant>
        <vt:lpwstr>http://www.cuas.or.th/</vt:lpwstr>
      </vt:variant>
      <vt:variant>
        <vt:lpwstr/>
      </vt:variant>
      <vt:variant>
        <vt:i4>1310771</vt:i4>
      </vt:variant>
      <vt:variant>
        <vt:i4>27</vt:i4>
      </vt:variant>
      <vt:variant>
        <vt:i4>0</vt:i4>
      </vt:variant>
      <vt:variant>
        <vt:i4>5</vt:i4>
      </vt:variant>
      <vt:variant>
        <vt:lpwstr>http://dbkps.kps.ku.ac.th/quota_direct/</vt:lpwstr>
      </vt:variant>
      <vt:variant>
        <vt:lpwstr/>
      </vt:variant>
      <vt:variant>
        <vt:i4>1310771</vt:i4>
      </vt:variant>
      <vt:variant>
        <vt:i4>24</vt:i4>
      </vt:variant>
      <vt:variant>
        <vt:i4>0</vt:i4>
      </vt:variant>
      <vt:variant>
        <vt:i4>5</vt:i4>
      </vt:variant>
      <vt:variant>
        <vt:lpwstr>http://dbkps.kps.ku.ac.th/quota_direct/</vt:lpwstr>
      </vt:variant>
      <vt:variant>
        <vt:lpwstr/>
      </vt:variant>
      <vt:variant>
        <vt:i4>1310771</vt:i4>
      </vt:variant>
      <vt:variant>
        <vt:i4>21</vt:i4>
      </vt:variant>
      <vt:variant>
        <vt:i4>0</vt:i4>
      </vt:variant>
      <vt:variant>
        <vt:i4>5</vt:i4>
      </vt:variant>
      <vt:variant>
        <vt:lpwstr>http://dbkps.kps.ku.ac.th/quota_direct/</vt:lpwstr>
      </vt:variant>
      <vt:variant>
        <vt:lpwstr/>
      </vt:variant>
      <vt:variant>
        <vt:i4>1310771</vt:i4>
      </vt:variant>
      <vt:variant>
        <vt:i4>15</vt:i4>
      </vt:variant>
      <vt:variant>
        <vt:i4>0</vt:i4>
      </vt:variant>
      <vt:variant>
        <vt:i4>5</vt:i4>
      </vt:variant>
      <vt:variant>
        <vt:lpwstr>http://dbkps.kps.ku.ac.th/quota_direct/</vt:lpwstr>
      </vt:variant>
      <vt:variant>
        <vt:lpwstr/>
      </vt:variant>
      <vt:variant>
        <vt:i4>1310771</vt:i4>
      </vt:variant>
      <vt:variant>
        <vt:i4>12</vt:i4>
      </vt:variant>
      <vt:variant>
        <vt:i4>0</vt:i4>
      </vt:variant>
      <vt:variant>
        <vt:i4>5</vt:i4>
      </vt:variant>
      <vt:variant>
        <vt:lpwstr>http://dbkps.kps.ku.ac.th/quota_direct/</vt:lpwstr>
      </vt:variant>
      <vt:variant>
        <vt:lpwstr/>
      </vt:variant>
      <vt:variant>
        <vt:i4>1310771</vt:i4>
      </vt:variant>
      <vt:variant>
        <vt:i4>9</vt:i4>
      </vt:variant>
      <vt:variant>
        <vt:i4>0</vt:i4>
      </vt:variant>
      <vt:variant>
        <vt:i4>5</vt:i4>
      </vt:variant>
      <vt:variant>
        <vt:lpwstr>http://dbkps.kps.ku.ac.th/quota_direct/</vt:lpwstr>
      </vt:variant>
      <vt:variant>
        <vt:lpwstr/>
      </vt:variant>
      <vt:variant>
        <vt:i4>1310771</vt:i4>
      </vt:variant>
      <vt:variant>
        <vt:i4>6</vt:i4>
      </vt:variant>
      <vt:variant>
        <vt:i4>0</vt:i4>
      </vt:variant>
      <vt:variant>
        <vt:i4>5</vt:i4>
      </vt:variant>
      <vt:variant>
        <vt:lpwstr>http://dbkps.kps.ku.ac.th/quota_direct/</vt:lpwstr>
      </vt:variant>
      <vt:variant>
        <vt:lpwstr/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>http://dbkps.kps.ku.ac.th/quota_direct/</vt:lpwstr>
      </vt:variant>
      <vt:variant>
        <vt:lpwstr/>
      </vt:variant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http://dbkps.kps.ku.ac.th/quota_direc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สมัครเข้าศึกษา</dc:title>
  <dc:creator>User</dc:creator>
  <cp:lastModifiedBy>Ta</cp:lastModifiedBy>
  <cp:revision>29</cp:revision>
  <cp:lastPrinted>2019-08-29T04:31:00Z</cp:lastPrinted>
  <dcterms:created xsi:type="dcterms:W3CDTF">2019-10-21T05:16:00Z</dcterms:created>
  <dcterms:modified xsi:type="dcterms:W3CDTF">2019-11-11T03:31:00Z</dcterms:modified>
</cp:coreProperties>
</file>